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2555E8" w:rsidRPr="0028468F" w:rsidTr="006A59AC">
        <w:trPr>
          <w:tblCellSpacing w:w="0" w:type="dxa"/>
        </w:trPr>
        <w:tc>
          <w:tcPr>
            <w:tcW w:w="3348" w:type="dxa"/>
            <w:shd w:val="clear" w:color="auto" w:fill="FFFFFF"/>
            <w:tcMar>
              <w:top w:w="0" w:type="dxa"/>
              <w:left w:w="108" w:type="dxa"/>
              <w:bottom w:w="0" w:type="dxa"/>
              <w:right w:w="108" w:type="dxa"/>
            </w:tcMar>
            <w:hideMark/>
          </w:tcPr>
          <w:bookmarkStart w:id="0" w:name="dieu_2"/>
          <w:p w:rsidR="002555E8" w:rsidRPr="0028468F" w:rsidRDefault="002555E8" w:rsidP="006A59AC">
            <w:pPr>
              <w:spacing w:after="0" w:line="240" w:lineRule="auto"/>
              <w:jc w:val="center"/>
              <w:rPr>
                <w:rFonts w:eastAsia="Times New Roman"/>
                <w:sz w:val="24"/>
                <w:szCs w:val="24"/>
              </w:rPr>
            </w:pPr>
            <w:r w:rsidRPr="0028468F">
              <w:rPr>
                <w:rFonts w:eastAsia="Times New Roman"/>
                <w:b/>
                <w:bCs/>
                <w:noProof/>
                <w:sz w:val="26"/>
                <w:szCs w:val="24"/>
              </w:rPr>
              <mc:AlternateContent>
                <mc:Choice Requires="wps">
                  <w:drawing>
                    <wp:anchor distT="0" distB="0" distL="114300" distR="114300" simplePos="0" relativeHeight="251662848" behindDoc="0" locked="0" layoutInCell="1" allowOverlap="1" wp14:anchorId="6F8026B5" wp14:editId="2259DC5A">
                      <wp:simplePos x="0" y="0"/>
                      <wp:positionH relativeFrom="column">
                        <wp:posOffset>524510</wp:posOffset>
                      </wp:positionH>
                      <wp:positionV relativeFrom="paragraph">
                        <wp:posOffset>386715</wp:posOffset>
                      </wp:positionV>
                      <wp:extent cx="885825" cy="0"/>
                      <wp:effectExtent l="13970" t="7620" r="508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80FB2" id="_x0000_t32" coordsize="21600,21600" o:spt="32" o:oned="t" path="m,l21600,21600e" filled="f">
                      <v:path arrowok="t" fillok="f" o:connecttype="none"/>
                      <o:lock v:ext="edit" shapetype="t"/>
                    </v:shapetype>
                    <v:shape id="AutoShape 4" o:spid="_x0000_s1026" type="#_x0000_t32" style="position:absolute;margin-left:41.3pt;margin-top:30.45pt;width:69.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"/>
                  </w:pict>
                </mc:Fallback>
              </mc:AlternateContent>
            </w:r>
            <w:r w:rsidRPr="0028468F">
              <w:rPr>
                <w:rFonts w:eastAsia="Times New Roman"/>
                <w:b/>
                <w:bCs/>
                <w:sz w:val="26"/>
                <w:szCs w:val="24"/>
                <w:lang w:val="vi-VN"/>
              </w:rPr>
              <w:t>ỦY BAN NHÂN DÂN</w:t>
            </w:r>
            <w:r w:rsidRPr="0028468F">
              <w:rPr>
                <w:rFonts w:eastAsia="Times New Roman"/>
                <w:b/>
                <w:bCs/>
                <w:sz w:val="26"/>
                <w:szCs w:val="24"/>
                <w:lang w:val="vi-VN"/>
              </w:rPr>
              <w:br/>
              <w:t>TỈNH </w:t>
            </w:r>
            <w:r w:rsidRPr="0028468F">
              <w:rPr>
                <w:rFonts w:eastAsia="Times New Roman"/>
                <w:b/>
                <w:bCs/>
                <w:sz w:val="26"/>
                <w:szCs w:val="24"/>
              </w:rPr>
              <w:t>THÁI NGUYÊN</w:t>
            </w:r>
            <w:r w:rsidRPr="0028468F">
              <w:rPr>
                <w:rFonts w:eastAsia="Times New Roman"/>
                <w:b/>
                <w:bCs/>
                <w:sz w:val="24"/>
                <w:szCs w:val="24"/>
                <w:lang w:val="vi-VN"/>
              </w:rPr>
              <w:br/>
            </w:r>
          </w:p>
        </w:tc>
        <w:tc>
          <w:tcPr>
            <w:tcW w:w="5974" w:type="dxa"/>
            <w:shd w:val="clear" w:color="auto" w:fill="FFFFFF"/>
            <w:tcMar>
              <w:top w:w="0" w:type="dxa"/>
              <w:left w:w="108" w:type="dxa"/>
              <w:bottom w:w="0" w:type="dxa"/>
              <w:right w:w="108" w:type="dxa"/>
            </w:tcMar>
            <w:hideMark/>
          </w:tcPr>
          <w:p w:rsidR="002555E8" w:rsidRPr="0028468F" w:rsidRDefault="002555E8" w:rsidP="006A59AC">
            <w:pPr>
              <w:spacing w:after="0" w:line="240" w:lineRule="auto"/>
              <w:jc w:val="center"/>
              <w:rPr>
                <w:rFonts w:eastAsia="Times New Roman"/>
                <w:sz w:val="24"/>
                <w:szCs w:val="24"/>
              </w:rPr>
            </w:pPr>
            <w:r w:rsidRPr="0028468F">
              <w:rPr>
                <w:rFonts w:eastAsia="Times New Roman"/>
                <w:b/>
                <w:bCs/>
                <w:noProof/>
                <w:sz w:val="26"/>
                <w:szCs w:val="24"/>
              </w:rPr>
              <mc:AlternateContent>
                <mc:Choice Requires="wps">
                  <w:drawing>
                    <wp:anchor distT="0" distB="0" distL="114300" distR="114300" simplePos="0" relativeHeight="251663872" behindDoc="0" locked="0" layoutInCell="1" allowOverlap="1" wp14:anchorId="6C672011" wp14:editId="4B460EEE">
                      <wp:simplePos x="0" y="0"/>
                      <wp:positionH relativeFrom="column">
                        <wp:posOffset>772795</wp:posOffset>
                      </wp:positionH>
                      <wp:positionV relativeFrom="paragraph">
                        <wp:posOffset>412750</wp:posOffset>
                      </wp:positionV>
                      <wp:extent cx="2154555" cy="0"/>
                      <wp:effectExtent l="6985" t="5080" r="1016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C0E4C" id="AutoShape 5" o:spid="_x0000_s1026" type="#_x0000_t32" style="position:absolute;margin-left:60.85pt;margin-top:32.5pt;width:169.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6JHQIAADs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"/>
                  </w:pict>
                </mc:Fallback>
              </mc:AlternateContent>
            </w:r>
            <w:r w:rsidRPr="0028468F">
              <w:rPr>
                <w:rFonts w:eastAsia="Times New Roman"/>
                <w:b/>
                <w:bCs/>
                <w:sz w:val="26"/>
                <w:szCs w:val="24"/>
                <w:lang w:val="vi-VN"/>
              </w:rPr>
              <w:t>CỘNG HÒA XÃ HỘI CHỦ NGHĨA VIỆT NAM</w:t>
            </w:r>
            <w:r w:rsidRPr="0028468F">
              <w:rPr>
                <w:rFonts w:eastAsia="Times New Roman"/>
                <w:b/>
                <w:bCs/>
                <w:sz w:val="24"/>
                <w:szCs w:val="24"/>
                <w:lang w:val="vi-VN"/>
              </w:rPr>
              <w:br/>
            </w:r>
            <w:r w:rsidRPr="0028468F">
              <w:rPr>
                <w:rFonts w:eastAsia="Times New Roman"/>
                <w:b/>
                <w:bCs/>
                <w:szCs w:val="28"/>
                <w:lang w:val="vi-VN"/>
              </w:rPr>
              <w:t>Độc lập - Tự do - Hạnh phúc</w:t>
            </w:r>
            <w:r w:rsidRPr="0028468F">
              <w:rPr>
                <w:rFonts w:eastAsia="Times New Roman"/>
                <w:b/>
                <w:bCs/>
                <w:sz w:val="24"/>
                <w:szCs w:val="24"/>
                <w:lang w:val="vi-VN"/>
              </w:rPr>
              <w:br/>
            </w:r>
          </w:p>
        </w:tc>
      </w:tr>
    </w:tbl>
    <w:p w:rsidR="00C73541" w:rsidRPr="0028468F" w:rsidRDefault="00C73541" w:rsidP="00C53B26">
      <w:pPr>
        <w:shd w:val="clear" w:color="auto" w:fill="FFFFFF"/>
        <w:spacing w:after="0" w:line="240" w:lineRule="auto"/>
        <w:jc w:val="center"/>
        <w:rPr>
          <w:rFonts w:eastAsia="Times New Roman"/>
          <w:b/>
          <w:bCs/>
          <w:szCs w:val="28"/>
        </w:rPr>
      </w:pPr>
    </w:p>
    <w:p w:rsidR="00CB3AC9" w:rsidRPr="0028468F" w:rsidRDefault="00360134" w:rsidP="00C53B26">
      <w:pPr>
        <w:shd w:val="clear" w:color="auto" w:fill="FFFFFF"/>
        <w:spacing w:after="0" w:line="240" w:lineRule="auto"/>
        <w:jc w:val="center"/>
        <w:rPr>
          <w:rFonts w:eastAsia="Times New Roman"/>
          <w:b/>
          <w:bCs/>
          <w:szCs w:val="28"/>
        </w:rPr>
      </w:pPr>
      <w:r w:rsidRPr="0028468F">
        <w:rPr>
          <w:rFonts w:eastAsia="Times New Roman"/>
          <w:b/>
          <w:bCs/>
          <w:szCs w:val="28"/>
        </w:rPr>
        <w:t>QUY ĐỊNH</w:t>
      </w:r>
    </w:p>
    <w:p w:rsidR="00D35DC4" w:rsidRPr="0028468F" w:rsidRDefault="00D35DC4" w:rsidP="00D35DC4">
      <w:pPr>
        <w:shd w:val="clear" w:color="auto" w:fill="FFFFFF"/>
        <w:spacing w:after="0" w:line="240" w:lineRule="auto"/>
        <w:jc w:val="center"/>
        <w:rPr>
          <w:rFonts w:eastAsia="Times New Roman"/>
          <w:b/>
          <w:spacing w:val="-2"/>
          <w:szCs w:val="28"/>
        </w:rPr>
      </w:pPr>
      <w:r w:rsidRPr="0028468F">
        <w:rPr>
          <w:rFonts w:eastAsia="Times New Roman"/>
          <w:b/>
          <w:spacing w:val="-2"/>
          <w:szCs w:val="28"/>
        </w:rPr>
        <w:t xml:space="preserve">Điều kiện, nội dung, mức cho vay ưu đãi để thực hiện chính sách </w:t>
      </w:r>
    </w:p>
    <w:p w:rsidR="005F6759" w:rsidRPr="0028468F" w:rsidRDefault="00D35DC4" w:rsidP="005F6759">
      <w:pPr>
        <w:shd w:val="clear" w:color="auto" w:fill="FFFFFF"/>
        <w:spacing w:after="0" w:line="240" w:lineRule="auto"/>
        <w:jc w:val="center"/>
        <w:rPr>
          <w:rFonts w:eastAsia="Times New Roman"/>
          <w:b/>
          <w:spacing w:val="-2"/>
          <w:szCs w:val="28"/>
        </w:rPr>
      </w:pPr>
      <w:r w:rsidRPr="0028468F">
        <w:rPr>
          <w:rFonts w:eastAsia="Times New Roman"/>
          <w:b/>
          <w:spacing w:val="-2"/>
          <w:szCs w:val="28"/>
        </w:rPr>
        <w:t>tín dụng hỗ trợ ủy thác qua Ngân hàng Chính</w:t>
      </w:r>
      <w:r w:rsidR="005F6759" w:rsidRPr="0028468F">
        <w:rPr>
          <w:rFonts w:eastAsia="Times New Roman"/>
          <w:b/>
          <w:spacing w:val="-2"/>
          <w:szCs w:val="28"/>
        </w:rPr>
        <w:t xml:space="preserve"> sách xã hội trên địa bàn tỉnh </w:t>
      </w:r>
      <w:r w:rsidR="008000BB" w:rsidRPr="0028468F">
        <w:rPr>
          <w:rFonts w:eastAsia="Times New Roman"/>
          <w:b/>
          <w:spacing w:val="-2"/>
          <w:szCs w:val="28"/>
        </w:rPr>
        <w:t>Thái Nguyên</w:t>
      </w:r>
      <w:r w:rsidRPr="0028468F">
        <w:rPr>
          <w:rFonts w:eastAsia="Times New Roman"/>
          <w:b/>
          <w:spacing w:val="-2"/>
          <w:szCs w:val="28"/>
        </w:rPr>
        <w:t xml:space="preserve"> </w:t>
      </w:r>
      <w:r w:rsidR="005F6759" w:rsidRPr="0028468F">
        <w:rPr>
          <w:rFonts w:eastAsia="Times New Roman"/>
          <w:b/>
          <w:szCs w:val="28"/>
        </w:rPr>
        <w:t xml:space="preserve">theo Nghị quyết </w:t>
      </w:r>
      <w:r w:rsidR="00ED44EE">
        <w:rPr>
          <w:rFonts w:eastAsia="Times New Roman"/>
          <w:b/>
          <w:bCs/>
          <w:szCs w:val="28"/>
        </w:rPr>
        <w:t xml:space="preserve">số 111/2024/QH15 ngày 18/01/2024 </w:t>
      </w:r>
      <w:r w:rsidR="005F6759" w:rsidRPr="0028468F">
        <w:rPr>
          <w:rFonts w:eastAsia="Times New Roman"/>
          <w:b/>
          <w:bCs/>
          <w:szCs w:val="28"/>
        </w:rPr>
        <w:t xml:space="preserve">của Quốc hội nước Cộng hòa xã hội chủ nghĩa Việt Nam </w:t>
      </w:r>
      <w:r w:rsidR="005F6759" w:rsidRPr="0028468F">
        <w:rPr>
          <w:b/>
          <w:bCs/>
          <w:szCs w:val="28"/>
        </w:rPr>
        <w:t xml:space="preserve">về một số cơ chế, chính sách đặc thù thực hiện các </w:t>
      </w:r>
      <w:r w:rsidR="008F7477">
        <w:rPr>
          <w:b/>
          <w:bCs/>
          <w:szCs w:val="28"/>
        </w:rPr>
        <w:t>C</w:t>
      </w:r>
      <w:r w:rsidR="005F6759" w:rsidRPr="0028468F">
        <w:rPr>
          <w:b/>
          <w:bCs/>
          <w:szCs w:val="28"/>
        </w:rPr>
        <w:t>hương trình mục tiêu quốc gia.</w:t>
      </w:r>
    </w:p>
    <w:p w:rsidR="00D35DC4" w:rsidRPr="0028468F" w:rsidRDefault="00D35DC4" w:rsidP="00D35DC4">
      <w:pPr>
        <w:shd w:val="clear" w:color="auto" w:fill="FFFFFF"/>
        <w:spacing w:after="0" w:line="240" w:lineRule="auto"/>
        <w:jc w:val="center"/>
        <w:rPr>
          <w:rFonts w:eastAsia="Times New Roman"/>
          <w:b/>
          <w:spacing w:val="-2"/>
          <w:szCs w:val="28"/>
        </w:rPr>
      </w:pPr>
    </w:p>
    <w:p w:rsidR="00F01EB4" w:rsidRPr="00ED44EE" w:rsidRDefault="00D35DC4" w:rsidP="00D35DC4">
      <w:pPr>
        <w:shd w:val="clear" w:color="auto" w:fill="FFFFFF"/>
        <w:spacing w:after="0" w:line="240" w:lineRule="auto"/>
        <w:jc w:val="center"/>
        <w:rPr>
          <w:rFonts w:eastAsia="Times New Roman"/>
          <w:i/>
          <w:szCs w:val="28"/>
        </w:rPr>
      </w:pPr>
      <w:r w:rsidRPr="0028468F">
        <w:rPr>
          <w:rFonts w:eastAsia="Times New Roman"/>
          <w:szCs w:val="28"/>
        </w:rPr>
        <w:t xml:space="preserve"> </w:t>
      </w:r>
      <w:r w:rsidR="00F01EB4" w:rsidRPr="00ED44EE">
        <w:rPr>
          <w:rFonts w:eastAsia="Times New Roman"/>
          <w:i/>
          <w:szCs w:val="28"/>
        </w:rPr>
        <w:t xml:space="preserve">(Kèm theo Quyết định số   </w:t>
      </w:r>
      <w:r w:rsidR="00C45577" w:rsidRPr="00ED44EE">
        <w:rPr>
          <w:rFonts w:eastAsia="Times New Roman"/>
          <w:i/>
          <w:szCs w:val="28"/>
        </w:rPr>
        <w:t xml:space="preserve">   </w:t>
      </w:r>
      <w:r w:rsidR="005F6759" w:rsidRPr="00ED44EE">
        <w:rPr>
          <w:rFonts w:eastAsia="Times New Roman"/>
          <w:i/>
          <w:szCs w:val="28"/>
        </w:rPr>
        <w:t xml:space="preserve">  /2025</w:t>
      </w:r>
      <w:r w:rsidR="00F01EB4" w:rsidRPr="00ED44EE">
        <w:rPr>
          <w:rFonts w:eastAsia="Times New Roman"/>
          <w:i/>
          <w:szCs w:val="28"/>
        </w:rPr>
        <w:t xml:space="preserve">/QĐ-UBND ngày   </w:t>
      </w:r>
      <w:r w:rsidR="00C45577" w:rsidRPr="00ED44EE">
        <w:rPr>
          <w:rFonts w:eastAsia="Times New Roman"/>
          <w:i/>
          <w:szCs w:val="28"/>
        </w:rPr>
        <w:t xml:space="preserve">  </w:t>
      </w:r>
      <w:r w:rsidR="00F01EB4" w:rsidRPr="00ED44EE">
        <w:rPr>
          <w:rFonts w:eastAsia="Times New Roman"/>
          <w:i/>
          <w:szCs w:val="28"/>
        </w:rPr>
        <w:t xml:space="preserve"> /</w:t>
      </w:r>
      <w:r w:rsidR="00C45577" w:rsidRPr="00ED44EE">
        <w:rPr>
          <w:rFonts w:eastAsia="Times New Roman"/>
          <w:i/>
          <w:szCs w:val="28"/>
        </w:rPr>
        <w:t xml:space="preserve"> </w:t>
      </w:r>
      <w:r w:rsidR="00F01EB4" w:rsidRPr="00ED44EE">
        <w:rPr>
          <w:rFonts w:eastAsia="Times New Roman"/>
          <w:i/>
          <w:szCs w:val="28"/>
        </w:rPr>
        <w:t xml:space="preserve">   /202</w:t>
      </w:r>
      <w:r w:rsidR="005F6759" w:rsidRPr="00ED44EE">
        <w:rPr>
          <w:rFonts w:eastAsia="Times New Roman"/>
          <w:i/>
          <w:szCs w:val="28"/>
        </w:rPr>
        <w:t>5</w:t>
      </w:r>
      <w:r w:rsidR="00F01EB4" w:rsidRPr="00ED44EE">
        <w:rPr>
          <w:rFonts w:eastAsia="Times New Roman"/>
          <w:i/>
          <w:szCs w:val="28"/>
        </w:rPr>
        <w:t xml:space="preserve"> của U</w:t>
      </w:r>
      <w:r w:rsidR="00C45577" w:rsidRPr="00ED44EE">
        <w:rPr>
          <w:rFonts w:eastAsia="Times New Roman"/>
          <w:i/>
          <w:szCs w:val="28"/>
        </w:rPr>
        <w:t xml:space="preserve">ỷ ban nhân dân </w:t>
      </w:r>
      <w:r w:rsidR="00F01EB4" w:rsidRPr="00ED44EE">
        <w:rPr>
          <w:rFonts w:eastAsia="Times New Roman"/>
          <w:i/>
          <w:szCs w:val="28"/>
        </w:rPr>
        <w:t xml:space="preserve">tỉnh </w:t>
      </w:r>
      <w:r w:rsidR="008000BB" w:rsidRPr="00ED44EE">
        <w:rPr>
          <w:rFonts w:eastAsia="Times New Roman"/>
          <w:i/>
          <w:szCs w:val="28"/>
        </w:rPr>
        <w:t>Thái Nguyên</w:t>
      </w:r>
      <w:r w:rsidR="00F01EB4" w:rsidRPr="00ED44EE">
        <w:rPr>
          <w:rFonts w:eastAsia="Times New Roman"/>
          <w:i/>
          <w:szCs w:val="28"/>
        </w:rPr>
        <w:t>)</w:t>
      </w:r>
    </w:p>
    <w:p w:rsidR="00360134" w:rsidRPr="0028468F" w:rsidRDefault="008A2642" w:rsidP="00360134">
      <w:pPr>
        <w:shd w:val="clear" w:color="auto" w:fill="FFFFFF"/>
        <w:spacing w:after="0" w:line="234" w:lineRule="atLeast"/>
        <w:jc w:val="center"/>
        <w:rPr>
          <w:rFonts w:eastAsia="Times New Roman"/>
          <w:b/>
          <w:bCs/>
          <w:sz w:val="24"/>
          <w:szCs w:val="24"/>
          <w:lang w:val="vi-VN"/>
        </w:rPr>
      </w:pPr>
      <w:r w:rsidRPr="0028468F">
        <w:rPr>
          <w:rFonts w:eastAsia="Times New Roman"/>
          <w:b/>
          <w:bCs/>
          <w:noProof/>
          <w:sz w:val="24"/>
          <w:szCs w:val="24"/>
        </w:rPr>
        <mc:AlternateContent>
          <mc:Choice Requires="wps">
            <w:drawing>
              <wp:anchor distT="0" distB="0" distL="114300" distR="114300" simplePos="0" relativeHeight="251660800" behindDoc="0" locked="0" layoutInCell="1" allowOverlap="1">
                <wp:simplePos x="0" y="0"/>
                <wp:positionH relativeFrom="column">
                  <wp:posOffset>2054225</wp:posOffset>
                </wp:positionH>
                <wp:positionV relativeFrom="paragraph">
                  <wp:posOffset>20320</wp:posOffset>
                </wp:positionV>
                <wp:extent cx="1732915" cy="0"/>
                <wp:effectExtent l="10160" t="7620" r="9525"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9D50" id="AutoShape 16" o:spid="_x0000_s1026" type="#_x0000_t32" style="position:absolute;margin-left:161.75pt;margin-top:1.6pt;width:136.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l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pmYT6DcQWEVWprQ4f0qF7Ni6bfHVK66ohqeYx+OxlIzkJG8i4lXJyBKrvhs2YQQ6BA&#10;HNaxsX2AhDGgY9zJ6bYTfvSIwsfs8WGyyKY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"/>
            </w:pict>
          </mc:Fallback>
        </mc:AlternateContent>
      </w:r>
    </w:p>
    <w:p w:rsidR="00BD61D4" w:rsidRPr="0028468F" w:rsidRDefault="00BD61D4" w:rsidP="00541350">
      <w:pPr>
        <w:shd w:val="clear" w:color="auto" w:fill="FFFFFF"/>
        <w:spacing w:before="120" w:after="0" w:line="320" w:lineRule="exact"/>
        <w:ind w:firstLine="567"/>
        <w:rPr>
          <w:rFonts w:eastAsia="Times New Roman"/>
          <w:b/>
          <w:bCs/>
          <w:szCs w:val="28"/>
        </w:rPr>
      </w:pPr>
      <w:r w:rsidRPr="0028468F">
        <w:rPr>
          <w:rFonts w:eastAsia="Times New Roman"/>
          <w:b/>
          <w:bCs/>
          <w:szCs w:val="28"/>
        </w:rPr>
        <w:t>Điều 1. Phạm vi điều chỉnh</w:t>
      </w:r>
    </w:p>
    <w:p w:rsidR="005F6759" w:rsidRPr="0028468F" w:rsidRDefault="005F6759" w:rsidP="00541350">
      <w:pPr>
        <w:shd w:val="clear" w:color="auto" w:fill="FFFFFF"/>
        <w:spacing w:before="120" w:after="0" w:line="320" w:lineRule="exact"/>
        <w:ind w:firstLine="567"/>
        <w:jc w:val="both"/>
        <w:rPr>
          <w:color w:val="FF0000"/>
          <w:szCs w:val="28"/>
          <w:shd w:val="clear" w:color="auto" w:fill="FFFFFF"/>
        </w:rPr>
      </w:pPr>
      <w:r w:rsidRPr="0028468F">
        <w:rPr>
          <w:rFonts w:eastAsia="Times New Roman"/>
          <w:bCs/>
          <w:szCs w:val="28"/>
        </w:rPr>
        <w:t xml:space="preserve">Quy định điều kiện, nội dung, mức cho vay ưu đãi được ủy thác qua chi nhánh </w:t>
      </w:r>
      <w:r w:rsidRPr="0028468F">
        <w:rPr>
          <w:rFonts w:eastAsia="Times New Roman"/>
          <w:szCs w:val="28"/>
        </w:rPr>
        <w:t xml:space="preserve">Ngân hàng Chính sách xã hội (sau đây gọi là NHCSXH) tỉnh và các </w:t>
      </w:r>
      <w:r w:rsidRPr="0028468F">
        <w:rPr>
          <w:rFonts w:eastAsia="Times New Roman"/>
          <w:spacing w:val="-2"/>
          <w:szCs w:val="28"/>
        </w:rPr>
        <w:t xml:space="preserve">Phòng giao dịch NHCSXH trực thuộc </w:t>
      </w:r>
      <w:r w:rsidRPr="0028468F">
        <w:rPr>
          <w:rFonts w:eastAsia="Times New Roman"/>
          <w:szCs w:val="28"/>
        </w:rPr>
        <w:t xml:space="preserve">để thực hiện một số hoạt động của các chương trình mục tiêu quốc gia: </w:t>
      </w:r>
      <w:r w:rsidRPr="0028468F">
        <w:rPr>
          <w:spacing w:val="-4"/>
          <w:szCs w:val="28"/>
          <w:lang w:val="de-AT"/>
        </w:rPr>
        <w:t xml:space="preserve">cho vay phát triển sản xuất kinh doanh, tạo việc làm, ổn định sinh kế, </w:t>
      </w:r>
      <w:r w:rsidR="00B101F7" w:rsidRPr="0028468F">
        <w:rPr>
          <w:spacing w:val="-4"/>
          <w:szCs w:val="28"/>
          <w:lang w:val="de-AT"/>
        </w:rPr>
        <w:t xml:space="preserve">hỗ trợ cải thiện nhà ở, </w:t>
      </w:r>
      <w:r w:rsidRPr="0028468F">
        <w:rPr>
          <w:spacing w:val="-4"/>
          <w:szCs w:val="28"/>
          <w:lang w:val="de-AT"/>
        </w:rPr>
        <w:t xml:space="preserve">phát triển các sản phẩm thuộc chương trình mỗi xã một sản phẩm; duy trì và phát triển các làng nghề truyền thống, phát triển du lịch nông thôn cho các đối tượng là doanh nghiệp, hợp tác xã, liên hiệp hợp tác xã, cá nhân là người dân tộc thiểu số, </w:t>
      </w:r>
      <w:r w:rsidR="00B101F7" w:rsidRPr="0028468F">
        <w:rPr>
          <w:spacing w:val="-4"/>
          <w:szCs w:val="28"/>
          <w:lang w:val="de-AT"/>
        </w:rPr>
        <w:t xml:space="preserve">hộ nghèo, hộ cận nghèo, </w:t>
      </w:r>
      <w:r w:rsidRPr="0028468F">
        <w:rPr>
          <w:spacing w:val="-4"/>
          <w:szCs w:val="28"/>
          <w:lang w:val="de-AT"/>
        </w:rPr>
        <w:t xml:space="preserve">hộ </w:t>
      </w:r>
      <w:r w:rsidR="00B101F7" w:rsidRPr="0028468F">
        <w:rPr>
          <w:spacing w:val="-4"/>
          <w:szCs w:val="28"/>
          <w:lang w:val="de-AT"/>
        </w:rPr>
        <w:t xml:space="preserve">mới </w:t>
      </w:r>
      <w:r w:rsidRPr="0028468F">
        <w:rPr>
          <w:spacing w:val="-4"/>
          <w:szCs w:val="28"/>
          <w:lang w:val="de-AT"/>
        </w:rPr>
        <w:t xml:space="preserve">thoát nghèo, hộ có mức sống trung bình, người lao động </w:t>
      </w:r>
      <w:r w:rsidR="001F07C3" w:rsidRPr="0028468F">
        <w:rPr>
          <w:spacing w:val="-4"/>
          <w:szCs w:val="28"/>
          <w:lang w:val="de-AT"/>
        </w:rPr>
        <w:t>tại</w:t>
      </w:r>
      <w:r w:rsidRPr="0028468F">
        <w:rPr>
          <w:spacing w:val="-4"/>
          <w:szCs w:val="28"/>
          <w:lang w:val="de-AT"/>
        </w:rPr>
        <w:t xml:space="preserve"> địa bàn </w:t>
      </w:r>
      <w:r w:rsidR="001F07C3" w:rsidRPr="0028468F">
        <w:rPr>
          <w:spacing w:val="-4"/>
          <w:szCs w:val="28"/>
          <w:lang w:val="de-AT"/>
        </w:rPr>
        <w:t xml:space="preserve">thuộc phạm vi thực hiện các </w:t>
      </w:r>
      <w:r w:rsidR="001370D0">
        <w:rPr>
          <w:spacing w:val="-4"/>
          <w:szCs w:val="28"/>
          <w:lang w:val="de-AT"/>
        </w:rPr>
        <w:t>C</w:t>
      </w:r>
      <w:r w:rsidR="001F07C3" w:rsidRPr="0028468F">
        <w:rPr>
          <w:spacing w:val="-4"/>
          <w:szCs w:val="28"/>
          <w:lang w:val="de-AT"/>
        </w:rPr>
        <w:t xml:space="preserve">hương trình mục tiêu quốc gia. </w:t>
      </w:r>
    </w:p>
    <w:p w:rsidR="00F2378D" w:rsidRPr="0028468F" w:rsidRDefault="00F2378D" w:rsidP="00541350">
      <w:pPr>
        <w:shd w:val="clear" w:color="auto" w:fill="FFFFFF"/>
        <w:spacing w:before="120" w:after="0" w:line="320" w:lineRule="exact"/>
        <w:ind w:firstLine="567"/>
        <w:rPr>
          <w:rFonts w:eastAsia="Times New Roman"/>
          <w:b/>
          <w:bCs/>
          <w:szCs w:val="28"/>
        </w:rPr>
      </w:pPr>
      <w:r w:rsidRPr="0028468F">
        <w:rPr>
          <w:rFonts w:eastAsia="Times New Roman"/>
          <w:b/>
          <w:bCs/>
          <w:szCs w:val="28"/>
        </w:rPr>
        <w:t>Điều 2. Đối tượng áp dụng</w:t>
      </w:r>
      <w:r w:rsidR="00DA260D" w:rsidRPr="0028468F">
        <w:rPr>
          <w:rFonts w:eastAsia="Times New Roman"/>
          <w:b/>
          <w:bCs/>
          <w:szCs w:val="28"/>
        </w:rPr>
        <w:t>.</w:t>
      </w:r>
    </w:p>
    <w:p w:rsidR="00F2378D" w:rsidRPr="0028468F" w:rsidRDefault="00F2378D" w:rsidP="00541350">
      <w:pPr>
        <w:shd w:val="clear" w:color="auto" w:fill="FFFFFF"/>
        <w:spacing w:before="120" w:after="0" w:line="320" w:lineRule="exact"/>
        <w:ind w:firstLine="567"/>
        <w:jc w:val="both"/>
        <w:rPr>
          <w:rFonts w:eastAsia="Times New Roman"/>
          <w:bCs/>
          <w:szCs w:val="28"/>
        </w:rPr>
      </w:pPr>
      <w:r w:rsidRPr="0028468F">
        <w:rPr>
          <w:rFonts w:eastAsia="Times New Roman"/>
          <w:bCs/>
          <w:szCs w:val="28"/>
        </w:rPr>
        <w:t>Đối tượng được hỗ trợ vay vốn ưu đãi bao gồm:</w:t>
      </w:r>
    </w:p>
    <w:p w:rsidR="006C5765" w:rsidRPr="0028468F" w:rsidRDefault="00BC2902" w:rsidP="00541350">
      <w:pPr>
        <w:shd w:val="clear" w:color="auto" w:fill="FFFFFF"/>
        <w:spacing w:before="120" w:after="0" w:line="320" w:lineRule="exact"/>
        <w:ind w:firstLine="567"/>
        <w:jc w:val="both"/>
        <w:rPr>
          <w:spacing w:val="-4"/>
          <w:szCs w:val="28"/>
          <w:lang w:val="de-AT"/>
        </w:rPr>
      </w:pPr>
      <w:r>
        <w:rPr>
          <w:rFonts w:eastAsia="Times New Roman"/>
          <w:bCs/>
          <w:szCs w:val="28"/>
        </w:rPr>
        <w:t>1.</w:t>
      </w:r>
      <w:r w:rsidR="006C5765" w:rsidRPr="0028468F">
        <w:rPr>
          <w:rFonts w:eastAsia="Times New Roman"/>
          <w:bCs/>
          <w:szCs w:val="28"/>
        </w:rPr>
        <w:t xml:space="preserve"> Doanh nghiệp, hợp tác xã, liên hiệp hợp tác xã có trụ sở đăng ký/văn phòng đại diện và có hoạt động sản xuất kinh doanh</w:t>
      </w:r>
      <w:r>
        <w:rPr>
          <w:rFonts w:eastAsia="Times New Roman"/>
          <w:bCs/>
          <w:szCs w:val="28"/>
        </w:rPr>
        <w:t xml:space="preserve"> </w:t>
      </w:r>
      <w:r w:rsidR="006C5765" w:rsidRPr="0028468F">
        <w:rPr>
          <w:rFonts w:eastAsia="Times New Roman"/>
          <w:bCs/>
          <w:szCs w:val="28"/>
        </w:rPr>
        <w:t xml:space="preserve">trên địa bàn các xã, phường </w:t>
      </w:r>
      <w:r w:rsidR="006C5765" w:rsidRPr="0028468F">
        <w:rPr>
          <w:spacing w:val="-4"/>
          <w:szCs w:val="28"/>
          <w:lang w:val="de-AT"/>
        </w:rPr>
        <w:t>thuộc vùng đồng bào dân tộc thiểu số và miền núi, vùng nông thôn.</w:t>
      </w:r>
    </w:p>
    <w:p w:rsidR="005F6759" w:rsidRPr="0028468F" w:rsidRDefault="00BC2902" w:rsidP="00541350">
      <w:pPr>
        <w:shd w:val="clear" w:color="auto" w:fill="FFFFFF"/>
        <w:spacing w:before="120" w:after="0" w:line="320" w:lineRule="exact"/>
        <w:ind w:firstLine="567"/>
        <w:jc w:val="both"/>
        <w:rPr>
          <w:rFonts w:eastAsia="Times New Roman"/>
          <w:bCs/>
          <w:szCs w:val="28"/>
        </w:rPr>
      </w:pPr>
      <w:r>
        <w:rPr>
          <w:rFonts w:eastAsia="Times New Roman"/>
          <w:bCs/>
          <w:szCs w:val="28"/>
        </w:rPr>
        <w:t>2.</w:t>
      </w:r>
      <w:r w:rsidR="005F6759" w:rsidRPr="0028468F">
        <w:rPr>
          <w:rFonts w:eastAsia="Times New Roman"/>
          <w:bCs/>
          <w:szCs w:val="28"/>
        </w:rPr>
        <w:t xml:space="preserve"> </w:t>
      </w:r>
      <w:r w:rsidR="00B101F7" w:rsidRPr="0028468F">
        <w:rPr>
          <w:rFonts w:eastAsia="Times New Roman"/>
          <w:bCs/>
          <w:szCs w:val="28"/>
        </w:rPr>
        <w:t>Hộ nghèo, hộ cận nghèo, h</w:t>
      </w:r>
      <w:r w:rsidR="00F077DF" w:rsidRPr="0028468F">
        <w:rPr>
          <w:rFonts w:eastAsia="Times New Roman"/>
          <w:bCs/>
          <w:szCs w:val="28"/>
        </w:rPr>
        <w:t xml:space="preserve">ộ mới thoát nghèo, </w:t>
      </w:r>
      <w:r w:rsidR="00B101F7" w:rsidRPr="0028468F">
        <w:rPr>
          <w:rFonts w:eastAsia="Times New Roman"/>
          <w:bCs/>
          <w:szCs w:val="28"/>
        </w:rPr>
        <w:t>h</w:t>
      </w:r>
      <w:r w:rsidR="005F6759" w:rsidRPr="0028468F">
        <w:rPr>
          <w:rFonts w:eastAsia="Times New Roman"/>
          <w:bCs/>
          <w:szCs w:val="28"/>
        </w:rPr>
        <w:t>ộ có mức sống trung bình (</w:t>
      </w:r>
      <w:r w:rsidR="00A11150" w:rsidRPr="0028468F">
        <w:rPr>
          <w:rFonts w:eastAsia="Times New Roman"/>
          <w:bCs/>
          <w:szCs w:val="28"/>
        </w:rPr>
        <w:t>được cấp có thẩm quyền phê duyệt theo từng giai đoạn</w:t>
      </w:r>
      <w:r w:rsidR="005F6759" w:rsidRPr="0028468F">
        <w:rPr>
          <w:szCs w:val="28"/>
          <w:lang w:val="pt-BR"/>
        </w:rPr>
        <w:t xml:space="preserve">) cư trú </w:t>
      </w:r>
      <w:r w:rsidR="005F6759" w:rsidRPr="0028468F">
        <w:rPr>
          <w:rFonts w:eastAsia="Times New Roman"/>
          <w:bCs/>
          <w:szCs w:val="28"/>
        </w:rPr>
        <w:t xml:space="preserve">hợp pháp tại các xã, phường </w:t>
      </w:r>
      <w:r w:rsidR="001F07C3" w:rsidRPr="0028468F">
        <w:rPr>
          <w:spacing w:val="-4"/>
          <w:szCs w:val="28"/>
          <w:lang w:val="de-AT"/>
        </w:rPr>
        <w:t>thuộc phạm vi thực hiện các chương trình mục tiêu quốc gia</w:t>
      </w:r>
      <w:r w:rsidR="005F6759" w:rsidRPr="0028468F">
        <w:rPr>
          <w:rFonts w:eastAsia="Times New Roman"/>
          <w:bCs/>
          <w:szCs w:val="28"/>
        </w:rPr>
        <w:t xml:space="preserve"> </w:t>
      </w:r>
      <w:r w:rsidR="005F6759" w:rsidRPr="00BC2902">
        <w:rPr>
          <w:rFonts w:eastAsia="Times New Roman"/>
          <w:bCs/>
          <w:i/>
          <w:szCs w:val="28"/>
        </w:rPr>
        <w:t>(sau đây gọi là hộ gia đình).</w:t>
      </w:r>
    </w:p>
    <w:p w:rsidR="001F07C3" w:rsidRPr="0028468F" w:rsidRDefault="00BC2902" w:rsidP="00541350">
      <w:pPr>
        <w:shd w:val="clear" w:color="auto" w:fill="FFFFFF"/>
        <w:spacing w:before="120" w:after="0" w:line="320" w:lineRule="exact"/>
        <w:ind w:firstLine="567"/>
        <w:jc w:val="both"/>
        <w:rPr>
          <w:rFonts w:eastAsia="Times New Roman"/>
          <w:b/>
          <w:bCs/>
          <w:szCs w:val="28"/>
        </w:rPr>
      </w:pPr>
      <w:r>
        <w:rPr>
          <w:rFonts w:eastAsia="Times New Roman"/>
          <w:bCs/>
          <w:spacing w:val="-2"/>
          <w:szCs w:val="28"/>
        </w:rPr>
        <w:t>3.</w:t>
      </w:r>
      <w:r w:rsidR="005F6759" w:rsidRPr="0028468F">
        <w:rPr>
          <w:rFonts w:eastAsia="Times New Roman"/>
          <w:bCs/>
          <w:spacing w:val="-2"/>
          <w:szCs w:val="28"/>
        </w:rPr>
        <w:t xml:space="preserve"> Cá nhân người dân tộc thiểu số, người lao động cư trú hợp pháp tại </w:t>
      </w:r>
      <w:r w:rsidR="001F07C3" w:rsidRPr="0028468F">
        <w:rPr>
          <w:rFonts w:eastAsia="Times New Roman"/>
          <w:bCs/>
          <w:spacing w:val="-2"/>
          <w:szCs w:val="28"/>
        </w:rPr>
        <w:t xml:space="preserve">các </w:t>
      </w:r>
      <w:r w:rsidR="001F07C3" w:rsidRPr="0028468F">
        <w:rPr>
          <w:rFonts w:eastAsia="Times New Roman"/>
          <w:bCs/>
          <w:szCs w:val="28"/>
        </w:rPr>
        <w:t xml:space="preserve">xã, phường </w:t>
      </w:r>
      <w:r w:rsidR="001F07C3" w:rsidRPr="0028468F">
        <w:rPr>
          <w:spacing w:val="-4"/>
          <w:szCs w:val="28"/>
          <w:lang w:val="de-AT"/>
        </w:rPr>
        <w:t>thuộc phạm vi thực hiện các chương trình mục tiêu quốc gia.</w:t>
      </w:r>
      <w:r w:rsidR="001F07C3" w:rsidRPr="0028468F">
        <w:rPr>
          <w:rFonts w:eastAsia="Times New Roman"/>
          <w:b/>
          <w:bCs/>
          <w:szCs w:val="28"/>
        </w:rPr>
        <w:t xml:space="preserve"> </w:t>
      </w:r>
    </w:p>
    <w:p w:rsidR="0076587F" w:rsidRPr="0028468F" w:rsidRDefault="0084201C" w:rsidP="00541350">
      <w:pPr>
        <w:shd w:val="clear" w:color="auto" w:fill="FFFFFF"/>
        <w:spacing w:before="120" w:after="0" w:line="320" w:lineRule="exact"/>
        <w:ind w:firstLine="567"/>
        <w:jc w:val="both"/>
        <w:rPr>
          <w:rFonts w:eastAsia="Times New Roman"/>
          <w:b/>
          <w:bCs/>
          <w:szCs w:val="28"/>
        </w:rPr>
      </w:pPr>
      <w:r w:rsidRPr="0028468F">
        <w:rPr>
          <w:rFonts w:eastAsia="Times New Roman"/>
          <w:b/>
          <w:bCs/>
          <w:szCs w:val="28"/>
        </w:rPr>
        <w:t xml:space="preserve">Điều </w:t>
      </w:r>
      <w:r w:rsidR="00F2378D" w:rsidRPr="0028468F">
        <w:rPr>
          <w:rFonts w:eastAsia="Times New Roman"/>
          <w:b/>
          <w:bCs/>
          <w:szCs w:val="28"/>
        </w:rPr>
        <w:t>3</w:t>
      </w:r>
      <w:r w:rsidRPr="0028468F">
        <w:rPr>
          <w:rFonts w:eastAsia="Times New Roman"/>
          <w:b/>
          <w:bCs/>
          <w:szCs w:val="28"/>
        </w:rPr>
        <w:t>. Điều kiện</w:t>
      </w:r>
      <w:r w:rsidR="0076587F" w:rsidRPr="0028468F">
        <w:rPr>
          <w:rFonts w:eastAsia="Times New Roman"/>
          <w:b/>
          <w:bCs/>
          <w:szCs w:val="28"/>
        </w:rPr>
        <w:t xml:space="preserve"> </w:t>
      </w:r>
      <w:r w:rsidR="007B52E1" w:rsidRPr="0028468F">
        <w:rPr>
          <w:rFonts w:eastAsia="Times New Roman"/>
          <w:b/>
          <w:bCs/>
          <w:szCs w:val="28"/>
        </w:rPr>
        <w:t>cho vay vốn</w:t>
      </w:r>
    </w:p>
    <w:p w:rsidR="00C56957" w:rsidRPr="0028468F" w:rsidRDefault="005D0A3B" w:rsidP="00541350">
      <w:pPr>
        <w:shd w:val="clear" w:color="auto" w:fill="FFFFFF"/>
        <w:spacing w:before="120" w:after="0" w:line="320" w:lineRule="exact"/>
        <w:ind w:firstLine="567"/>
        <w:jc w:val="both"/>
        <w:rPr>
          <w:rFonts w:eastAsia="Times New Roman"/>
          <w:bCs/>
          <w:szCs w:val="28"/>
        </w:rPr>
      </w:pPr>
      <w:r w:rsidRPr="0028468F">
        <w:rPr>
          <w:rFonts w:eastAsia="Times New Roman"/>
          <w:bCs/>
          <w:szCs w:val="28"/>
        </w:rPr>
        <w:t>1.</w:t>
      </w:r>
      <w:r w:rsidR="002452E0" w:rsidRPr="0028468F">
        <w:rPr>
          <w:rFonts w:eastAsia="Times New Roman"/>
          <w:bCs/>
          <w:szCs w:val="28"/>
        </w:rPr>
        <w:t xml:space="preserve"> Đối với </w:t>
      </w:r>
      <w:r w:rsidR="006813B8" w:rsidRPr="0028468F">
        <w:rPr>
          <w:rFonts w:eastAsia="Times New Roman"/>
          <w:bCs/>
          <w:szCs w:val="28"/>
        </w:rPr>
        <w:t>doanh nghiệp, h</w:t>
      </w:r>
      <w:r w:rsidR="0094447C" w:rsidRPr="0028468F">
        <w:rPr>
          <w:rFonts w:eastAsia="Times New Roman"/>
          <w:bCs/>
          <w:szCs w:val="28"/>
        </w:rPr>
        <w:t>ợ</w:t>
      </w:r>
      <w:r w:rsidR="006813B8" w:rsidRPr="0028468F">
        <w:rPr>
          <w:rFonts w:eastAsia="Times New Roman"/>
          <w:bCs/>
          <w:szCs w:val="28"/>
        </w:rPr>
        <w:t>p tác xã</w:t>
      </w:r>
      <w:r w:rsidR="006C5765" w:rsidRPr="0028468F">
        <w:rPr>
          <w:rFonts w:eastAsia="Times New Roman"/>
          <w:bCs/>
          <w:szCs w:val="28"/>
        </w:rPr>
        <w:t>, liên hiệp hợp tác xã</w:t>
      </w:r>
      <w:r w:rsidR="00DA260D" w:rsidRPr="0028468F">
        <w:rPr>
          <w:rFonts w:eastAsia="Times New Roman"/>
          <w:bCs/>
          <w:szCs w:val="28"/>
        </w:rPr>
        <w:t>:</w:t>
      </w:r>
    </w:p>
    <w:p w:rsidR="00F2378D" w:rsidRPr="0028468F" w:rsidRDefault="00F2378D" w:rsidP="00541350">
      <w:pPr>
        <w:shd w:val="clear" w:color="auto" w:fill="FFFFFF"/>
        <w:spacing w:before="120" w:after="0" w:line="320" w:lineRule="exact"/>
        <w:ind w:firstLine="567"/>
        <w:jc w:val="both"/>
        <w:rPr>
          <w:rFonts w:eastAsia="Times New Roman"/>
          <w:bCs/>
          <w:szCs w:val="28"/>
        </w:rPr>
      </w:pPr>
      <w:r w:rsidRPr="0028468F">
        <w:rPr>
          <w:rFonts w:eastAsia="Times New Roman"/>
          <w:bCs/>
          <w:szCs w:val="28"/>
        </w:rPr>
        <w:t xml:space="preserve">a) Được cấp giấy đăng ký và hoạt động sản xuất kinh doanh </w:t>
      </w:r>
      <w:r w:rsidR="00761CB3" w:rsidRPr="0028468F">
        <w:rPr>
          <w:rFonts w:eastAsia="Times New Roman"/>
          <w:bCs/>
          <w:szCs w:val="28"/>
        </w:rPr>
        <w:t xml:space="preserve">hợp pháp </w:t>
      </w:r>
      <w:r w:rsidRPr="0028468F">
        <w:rPr>
          <w:rFonts w:eastAsia="Times New Roman"/>
          <w:bCs/>
          <w:szCs w:val="28"/>
        </w:rPr>
        <w:t xml:space="preserve">tại địa bàn nơi thực hiện </w:t>
      </w:r>
      <w:r w:rsidR="00735A19" w:rsidRPr="0028468F">
        <w:rPr>
          <w:rFonts w:eastAsia="Times New Roman"/>
          <w:bCs/>
          <w:szCs w:val="28"/>
        </w:rPr>
        <w:t>dự án</w:t>
      </w:r>
      <w:r w:rsidR="000A06EF" w:rsidRPr="0028468F">
        <w:rPr>
          <w:rFonts w:eastAsia="Times New Roman"/>
          <w:bCs/>
          <w:szCs w:val="28"/>
        </w:rPr>
        <w:t>.</w:t>
      </w:r>
    </w:p>
    <w:p w:rsidR="00F2378D" w:rsidRPr="0028468F" w:rsidRDefault="00F2378D" w:rsidP="00541350">
      <w:pPr>
        <w:shd w:val="clear" w:color="auto" w:fill="FFFFFF"/>
        <w:spacing w:before="120" w:after="0" w:line="320" w:lineRule="exact"/>
        <w:ind w:firstLine="567"/>
        <w:jc w:val="both"/>
        <w:rPr>
          <w:szCs w:val="28"/>
          <w:lang w:val="pt-BR"/>
        </w:rPr>
      </w:pPr>
      <w:r w:rsidRPr="0028468F">
        <w:rPr>
          <w:rFonts w:eastAsia="Times New Roman"/>
          <w:bCs/>
          <w:spacing w:val="-2"/>
          <w:szCs w:val="28"/>
        </w:rPr>
        <w:lastRenderedPageBreak/>
        <w:t xml:space="preserve">b) </w:t>
      </w:r>
      <w:r w:rsidR="00697D1B" w:rsidRPr="0028468F">
        <w:rPr>
          <w:rFonts w:eastAsia="Times New Roman"/>
          <w:bCs/>
          <w:spacing w:val="-2"/>
          <w:szCs w:val="28"/>
        </w:rPr>
        <w:t>Có d</w:t>
      </w:r>
      <w:r w:rsidRPr="0028468F">
        <w:rPr>
          <w:rFonts w:eastAsia="Times New Roman"/>
          <w:bCs/>
          <w:spacing w:val="-2"/>
          <w:szCs w:val="28"/>
        </w:rPr>
        <w:t>ự án</w:t>
      </w:r>
      <w:r w:rsidR="00E14BEC" w:rsidRPr="0028468F">
        <w:rPr>
          <w:rFonts w:eastAsia="Times New Roman"/>
          <w:bCs/>
          <w:spacing w:val="-2"/>
          <w:szCs w:val="28"/>
        </w:rPr>
        <w:t xml:space="preserve"> </w:t>
      </w:r>
      <w:r w:rsidRPr="0028468F">
        <w:rPr>
          <w:rFonts w:eastAsia="Times New Roman"/>
          <w:bCs/>
          <w:spacing w:val="-2"/>
          <w:szCs w:val="28"/>
        </w:rPr>
        <w:t>vay vốn khả thi phù hợp với ngành, nghề sản</w:t>
      </w:r>
      <w:r w:rsidRPr="0028468F">
        <w:rPr>
          <w:spacing w:val="-2"/>
          <w:szCs w:val="28"/>
          <w:lang w:val="pt-BR"/>
        </w:rPr>
        <w:t xml:space="preserve"> xuất kinh doanh; có xác nhận của cơ quan có thẩm quyền theo quy định nơi thực hiện </w:t>
      </w:r>
      <w:r w:rsidR="00735A19" w:rsidRPr="0028468F">
        <w:rPr>
          <w:rFonts w:eastAsia="Times New Roman"/>
          <w:bCs/>
          <w:spacing w:val="-2"/>
          <w:szCs w:val="28"/>
        </w:rPr>
        <w:t>dự án</w:t>
      </w:r>
      <w:r w:rsidRPr="0028468F">
        <w:rPr>
          <w:szCs w:val="28"/>
          <w:lang w:val="pt-BR"/>
        </w:rPr>
        <w:t>.</w:t>
      </w:r>
    </w:p>
    <w:p w:rsidR="00761CB3" w:rsidRPr="0028468F" w:rsidRDefault="002274BD" w:rsidP="00541350">
      <w:pPr>
        <w:spacing w:before="120" w:after="0" w:line="320" w:lineRule="exact"/>
        <w:ind w:firstLine="567"/>
        <w:jc w:val="both"/>
        <w:rPr>
          <w:iCs/>
          <w:szCs w:val="28"/>
        </w:rPr>
      </w:pPr>
      <w:r w:rsidRPr="0028468F">
        <w:rPr>
          <w:szCs w:val="28"/>
          <w:lang w:val="pt-BR"/>
        </w:rPr>
        <w:t>c</w:t>
      </w:r>
      <w:r w:rsidR="006164B1" w:rsidRPr="0028468F">
        <w:rPr>
          <w:szCs w:val="28"/>
          <w:lang w:val="pt-BR"/>
        </w:rPr>
        <w:t xml:space="preserve">) </w:t>
      </w:r>
      <w:r w:rsidR="00761CB3" w:rsidRPr="0028468F">
        <w:rPr>
          <w:iCs/>
          <w:szCs w:val="28"/>
        </w:rPr>
        <w:t>Doanh nghiệp, hợp tác xã,</w:t>
      </w:r>
      <w:r w:rsidR="00F55A86">
        <w:rPr>
          <w:iCs/>
          <w:szCs w:val="28"/>
        </w:rPr>
        <w:t xml:space="preserve"> liên hiệp hợp tác xã</w:t>
      </w:r>
      <w:r w:rsidR="00761CB3" w:rsidRPr="0028468F">
        <w:rPr>
          <w:iCs/>
          <w:szCs w:val="28"/>
        </w:rPr>
        <w:t xml:space="preserve"> vay vốn phát triển các sản phẩm OCOP: Có văn bản đăng ký sản phẩm tham gia Chu trình OCOP hằng năm hoặc có sản phẩm được cấp có thẩm quyền chứng nhận sản phẩm OCOP đạt từ 3 sao trở lên</w:t>
      </w:r>
      <w:r w:rsidR="00761CB3" w:rsidRPr="0028468F">
        <w:rPr>
          <w:rFonts w:ascii="Arial" w:hAnsi="Arial" w:cs="Arial"/>
          <w:color w:val="000000"/>
          <w:sz w:val="26"/>
          <w:szCs w:val="26"/>
          <w:shd w:val="clear" w:color="auto" w:fill="FFFFFF"/>
        </w:rPr>
        <w:t xml:space="preserve"> </w:t>
      </w:r>
      <w:r w:rsidR="00761CB3" w:rsidRPr="00BC2902">
        <w:rPr>
          <w:i/>
          <w:iCs/>
          <w:szCs w:val="28"/>
        </w:rPr>
        <w:t>(còn hiệu lực theo quy định</w:t>
      </w:r>
      <w:r w:rsidR="00BC2902" w:rsidRPr="00BC2902">
        <w:rPr>
          <w:i/>
          <w:iCs/>
          <w:szCs w:val="28"/>
        </w:rPr>
        <w:t>).</w:t>
      </w:r>
    </w:p>
    <w:p w:rsidR="00C97707" w:rsidRPr="00BC2902" w:rsidRDefault="00C97707" w:rsidP="00541350">
      <w:pPr>
        <w:spacing w:before="120" w:after="0" w:line="320" w:lineRule="exact"/>
        <w:ind w:firstLine="567"/>
        <w:jc w:val="both"/>
        <w:rPr>
          <w:i/>
          <w:szCs w:val="28"/>
          <w:lang w:val="pt-BR"/>
        </w:rPr>
      </w:pPr>
      <w:r w:rsidRPr="0028468F">
        <w:rPr>
          <w:rFonts w:eastAsia="Times New Roman"/>
          <w:bCs/>
          <w:szCs w:val="28"/>
        </w:rPr>
        <w:t>d) Đ</w:t>
      </w:r>
      <w:r w:rsidRPr="0028468F">
        <w:rPr>
          <w:rFonts w:eastAsia="Times New Roman"/>
          <w:szCs w:val="28"/>
        </w:rPr>
        <w:t>ược cấp phép hoạt động du lịch theo quy định</w:t>
      </w:r>
      <w:r w:rsidR="002B3412" w:rsidRPr="0028468F">
        <w:rPr>
          <w:rFonts w:eastAsia="Times New Roman"/>
          <w:szCs w:val="28"/>
        </w:rPr>
        <w:t xml:space="preserve"> </w:t>
      </w:r>
      <w:r w:rsidRPr="00BC2902">
        <w:rPr>
          <w:rFonts w:eastAsia="Times New Roman"/>
          <w:i/>
          <w:szCs w:val="28"/>
        </w:rPr>
        <w:t>(đối với vay vốn đầu tư hoạt động du lịch).</w:t>
      </w:r>
    </w:p>
    <w:p w:rsidR="002452E0" w:rsidRPr="0028468F" w:rsidRDefault="00C97707" w:rsidP="00541350">
      <w:pPr>
        <w:spacing w:before="120" w:after="0" w:line="320" w:lineRule="exact"/>
        <w:ind w:firstLine="567"/>
        <w:jc w:val="both"/>
        <w:rPr>
          <w:szCs w:val="28"/>
          <w:lang w:val="pt-BR"/>
        </w:rPr>
      </w:pPr>
      <w:r w:rsidRPr="0028468F">
        <w:rPr>
          <w:szCs w:val="28"/>
          <w:lang w:val="pt-BR"/>
        </w:rPr>
        <w:t>đ</w:t>
      </w:r>
      <w:r w:rsidR="005D0A3B" w:rsidRPr="0028468F">
        <w:rPr>
          <w:szCs w:val="28"/>
          <w:lang w:val="pt-BR"/>
        </w:rPr>
        <w:t>)</w:t>
      </w:r>
      <w:r w:rsidR="002452E0" w:rsidRPr="0028468F">
        <w:rPr>
          <w:szCs w:val="28"/>
          <w:lang w:val="pt-BR"/>
        </w:rPr>
        <w:t xml:space="preserve"> Có bảo đảm tiền vay</w:t>
      </w:r>
      <w:r w:rsidR="00B8522A" w:rsidRPr="0028468F">
        <w:rPr>
          <w:szCs w:val="28"/>
          <w:lang w:val="pt-BR"/>
        </w:rPr>
        <w:t xml:space="preserve"> khi vay vốn </w:t>
      </w:r>
      <w:r w:rsidR="002452E0" w:rsidRPr="0028468F">
        <w:rPr>
          <w:szCs w:val="28"/>
          <w:lang w:val="pt-BR"/>
        </w:rPr>
        <w:t>theo quy định của pháp luật</w:t>
      </w:r>
      <w:r w:rsidR="00B424DC" w:rsidRPr="0028468F">
        <w:rPr>
          <w:szCs w:val="28"/>
          <w:lang w:val="pt-BR"/>
        </w:rPr>
        <w:t xml:space="preserve"> và của </w:t>
      </w:r>
      <w:r w:rsidR="001370D0">
        <w:rPr>
          <w:szCs w:val="28"/>
          <w:lang w:val="pt-BR"/>
        </w:rPr>
        <w:t>NHCSXH.</w:t>
      </w:r>
    </w:p>
    <w:p w:rsidR="005D0A3B" w:rsidRPr="0028468F" w:rsidRDefault="005D0A3B" w:rsidP="00541350">
      <w:pPr>
        <w:spacing w:before="120" w:after="0" w:line="320" w:lineRule="exact"/>
        <w:ind w:firstLine="567"/>
        <w:jc w:val="both"/>
        <w:rPr>
          <w:szCs w:val="28"/>
          <w:lang w:val="pt-BR"/>
        </w:rPr>
      </w:pPr>
      <w:r w:rsidRPr="0028468F">
        <w:rPr>
          <w:bCs/>
          <w:szCs w:val="28"/>
          <w:lang w:val="pt-BR"/>
        </w:rPr>
        <w:t>2.</w:t>
      </w:r>
      <w:r w:rsidR="002452E0" w:rsidRPr="0028468F">
        <w:rPr>
          <w:b/>
          <w:bCs/>
          <w:szCs w:val="28"/>
          <w:lang w:val="pt-BR"/>
        </w:rPr>
        <w:t xml:space="preserve"> </w:t>
      </w:r>
      <w:r w:rsidR="002452E0" w:rsidRPr="0028468F">
        <w:rPr>
          <w:szCs w:val="28"/>
          <w:lang w:val="pt-BR"/>
        </w:rPr>
        <w:t>Đối với</w:t>
      </w:r>
      <w:r w:rsidR="0076587F" w:rsidRPr="0028468F">
        <w:rPr>
          <w:szCs w:val="28"/>
          <w:lang w:val="pt-BR"/>
        </w:rPr>
        <w:t xml:space="preserve"> </w:t>
      </w:r>
      <w:r w:rsidR="002C52F4" w:rsidRPr="0028468F">
        <w:rPr>
          <w:szCs w:val="28"/>
          <w:lang w:val="pt-BR"/>
        </w:rPr>
        <w:t xml:space="preserve">hộ </w:t>
      </w:r>
      <w:r w:rsidR="00B8522A" w:rsidRPr="0028468F">
        <w:rPr>
          <w:szCs w:val="28"/>
          <w:lang w:val="pt-BR"/>
        </w:rPr>
        <w:t>gia đình</w:t>
      </w:r>
      <w:r w:rsidR="00DA260D" w:rsidRPr="0028468F">
        <w:rPr>
          <w:szCs w:val="28"/>
          <w:lang w:val="pt-BR"/>
        </w:rPr>
        <w:t>:</w:t>
      </w:r>
    </w:p>
    <w:p w:rsidR="00895A69" w:rsidRPr="0028468F" w:rsidRDefault="00547069" w:rsidP="00541350">
      <w:pPr>
        <w:spacing w:before="120" w:after="0" w:line="320" w:lineRule="exact"/>
        <w:ind w:firstLine="567"/>
        <w:jc w:val="both"/>
        <w:rPr>
          <w:szCs w:val="28"/>
        </w:rPr>
      </w:pPr>
      <w:r w:rsidRPr="0028468F">
        <w:rPr>
          <w:szCs w:val="28"/>
        </w:rPr>
        <w:t>a</w:t>
      </w:r>
      <w:r w:rsidR="00895A69" w:rsidRPr="0028468F">
        <w:rPr>
          <w:szCs w:val="28"/>
        </w:rPr>
        <w:t>) Cư trú hợp pháp tại địa</w:t>
      </w:r>
      <w:r w:rsidR="00B424DC" w:rsidRPr="0028468F">
        <w:rPr>
          <w:szCs w:val="28"/>
        </w:rPr>
        <w:t xml:space="preserve"> phương</w:t>
      </w:r>
      <w:r w:rsidR="00895A69" w:rsidRPr="0028468F">
        <w:rPr>
          <w:szCs w:val="28"/>
        </w:rPr>
        <w:t xml:space="preserve"> n</w:t>
      </w:r>
      <w:r w:rsidR="00895A69" w:rsidRPr="0028468F">
        <w:rPr>
          <w:rFonts w:hint="eastAsia"/>
          <w:szCs w:val="28"/>
        </w:rPr>
        <w:t>ơ</w:t>
      </w:r>
      <w:r w:rsidR="00895A69" w:rsidRPr="0028468F">
        <w:rPr>
          <w:szCs w:val="28"/>
        </w:rPr>
        <w:t>i cho vay</w:t>
      </w:r>
      <w:r w:rsidR="004303F4" w:rsidRPr="0028468F">
        <w:rPr>
          <w:szCs w:val="28"/>
        </w:rPr>
        <w:t>.</w:t>
      </w:r>
    </w:p>
    <w:p w:rsidR="00697D1B" w:rsidRPr="0028468F" w:rsidRDefault="00547069" w:rsidP="00541350">
      <w:pPr>
        <w:shd w:val="clear" w:color="auto" w:fill="FFFFFF"/>
        <w:spacing w:before="120" w:after="0" w:line="320" w:lineRule="exact"/>
        <w:ind w:firstLine="567"/>
        <w:jc w:val="both"/>
        <w:rPr>
          <w:szCs w:val="28"/>
          <w:lang w:val="pt-BR"/>
        </w:rPr>
      </w:pPr>
      <w:r w:rsidRPr="0028468F">
        <w:rPr>
          <w:szCs w:val="28"/>
          <w:lang w:val="pt-BR"/>
        </w:rPr>
        <w:t>b</w:t>
      </w:r>
      <w:r w:rsidR="00666D19" w:rsidRPr="0028468F">
        <w:rPr>
          <w:szCs w:val="28"/>
          <w:lang w:val="pt-BR"/>
        </w:rPr>
        <w:t xml:space="preserve">) </w:t>
      </w:r>
      <w:r w:rsidR="00697D1B" w:rsidRPr="0028468F">
        <w:rPr>
          <w:rFonts w:eastAsia="Times New Roman"/>
          <w:bCs/>
          <w:szCs w:val="28"/>
        </w:rPr>
        <w:t xml:space="preserve">Có </w:t>
      </w:r>
      <w:r w:rsidR="008F5351" w:rsidRPr="0028468F">
        <w:rPr>
          <w:rFonts w:eastAsia="Times New Roman"/>
          <w:bCs/>
          <w:szCs w:val="28"/>
        </w:rPr>
        <w:t xml:space="preserve">phương án </w:t>
      </w:r>
      <w:r w:rsidR="00697D1B" w:rsidRPr="0028468F">
        <w:rPr>
          <w:rFonts w:eastAsia="Times New Roman"/>
          <w:bCs/>
          <w:szCs w:val="28"/>
        </w:rPr>
        <w:t>vay vốn khả thi</w:t>
      </w:r>
      <w:r w:rsidR="00697D1B" w:rsidRPr="0028468F">
        <w:rPr>
          <w:szCs w:val="28"/>
          <w:lang w:val="pt-BR"/>
        </w:rPr>
        <w:t xml:space="preserve">; có xác nhận của cơ quan có thẩm quyền theo quy định nơi thực hiện </w:t>
      </w:r>
      <w:r w:rsidR="00735A19" w:rsidRPr="0028468F">
        <w:rPr>
          <w:rFonts w:eastAsia="Times New Roman"/>
          <w:bCs/>
          <w:szCs w:val="28"/>
        </w:rPr>
        <w:t>phương án</w:t>
      </w:r>
      <w:r w:rsidR="00697D1B" w:rsidRPr="0028468F">
        <w:rPr>
          <w:szCs w:val="28"/>
          <w:lang w:val="pt-BR"/>
        </w:rPr>
        <w:t>.</w:t>
      </w:r>
    </w:p>
    <w:p w:rsidR="00697D1B" w:rsidRPr="0028468F" w:rsidRDefault="00547069" w:rsidP="00541350">
      <w:pPr>
        <w:spacing w:before="120" w:after="0" w:line="320" w:lineRule="exact"/>
        <w:ind w:firstLine="567"/>
        <w:jc w:val="both"/>
        <w:rPr>
          <w:rFonts w:eastAsia="Times New Roman"/>
          <w:bCs/>
          <w:szCs w:val="28"/>
        </w:rPr>
      </w:pPr>
      <w:r w:rsidRPr="0028468F">
        <w:rPr>
          <w:szCs w:val="28"/>
          <w:lang w:val="pt-BR"/>
        </w:rPr>
        <w:t>c</w:t>
      </w:r>
      <w:r w:rsidR="00697D1B" w:rsidRPr="0028468F">
        <w:rPr>
          <w:szCs w:val="28"/>
          <w:lang w:val="pt-BR"/>
        </w:rPr>
        <w:t>) Đối với v</w:t>
      </w:r>
      <w:r w:rsidR="00697D1B" w:rsidRPr="0028468F">
        <w:rPr>
          <w:rFonts w:eastAsia="Times New Roman"/>
          <w:bCs/>
          <w:szCs w:val="28"/>
        </w:rPr>
        <w:t>ay vốn phát triển các sản phẩm OCOP</w:t>
      </w:r>
      <w:r w:rsidR="002B3412" w:rsidRPr="0028468F">
        <w:rPr>
          <w:rFonts w:eastAsia="Times New Roman"/>
          <w:bCs/>
          <w:szCs w:val="28"/>
        </w:rPr>
        <w:t>:</w:t>
      </w:r>
      <w:r w:rsidR="00697D1B" w:rsidRPr="0028468F">
        <w:rPr>
          <w:rFonts w:eastAsia="Times New Roman"/>
          <w:bCs/>
          <w:szCs w:val="28"/>
        </w:rPr>
        <w:t xml:space="preserve"> </w:t>
      </w:r>
      <w:r w:rsidR="00697D1B" w:rsidRPr="0028468F">
        <w:rPr>
          <w:szCs w:val="28"/>
          <w:lang w:val="pt-BR"/>
        </w:rPr>
        <w:t xml:space="preserve">có sản phẩm được </w:t>
      </w:r>
      <w:r w:rsidR="001F07C3" w:rsidRPr="0028468F">
        <w:rPr>
          <w:szCs w:val="28"/>
          <w:lang w:val="pt-BR"/>
        </w:rPr>
        <w:t>cấp có thẩm quyền</w:t>
      </w:r>
      <w:r w:rsidR="00697D1B" w:rsidRPr="0028468F">
        <w:rPr>
          <w:szCs w:val="28"/>
          <w:lang w:val="pt-BR"/>
        </w:rPr>
        <w:t xml:space="preserve"> Quyết định chấp thuận tham gia Chu trình OCOP hoặc có sản phẩm được cấp có thẩm quyền chứng nhận sản phẩm OCOP đạt từ 3 sao trở lên.</w:t>
      </w:r>
    </w:p>
    <w:p w:rsidR="00C97707" w:rsidRPr="0028468F" w:rsidRDefault="00547069" w:rsidP="00541350">
      <w:pPr>
        <w:spacing w:before="120" w:after="0" w:line="320" w:lineRule="exact"/>
        <w:ind w:firstLine="567"/>
        <w:jc w:val="both"/>
        <w:rPr>
          <w:szCs w:val="28"/>
          <w:lang w:val="pt-BR"/>
        </w:rPr>
      </w:pPr>
      <w:r w:rsidRPr="0028468F">
        <w:rPr>
          <w:rFonts w:eastAsia="Times New Roman"/>
          <w:bCs/>
          <w:szCs w:val="28"/>
        </w:rPr>
        <w:t>d</w:t>
      </w:r>
      <w:r w:rsidR="00C97707" w:rsidRPr="0028468F">
        <w:rPr>
          <w:rFonts w:eastAsia="Times New Roman"/>
          <w:bCs/>
          <w:szCs w:val="28"/>
        </w:rPr>
        <w:t>) Đ</w:t>
      </w:r>
      <w:r w:rsidR="00C97707" w:rsidRPr="0028468F">
        <w:rPr>
          <w:rFonts w:eastAsia="Times New Roman"/>
          <w:szCs w:val="28"/>
        </w:rPr>
        <w:t>ược cấp phép hoạt động du lịch theo quy định</w:t>
      </w:r>
      <w:r w:rsidR="004848F4" w:rsidRPr="0028468F">
        <w:rPr>
          <w:rFonts w:eastAsia="Times New Roman"/>
          <w:szCs w:val="28"/>
        </w:rPr>
        <w:t xml:space="preserve"> </w:t>
      </w:r>
      <w:r w:rsidR="00C97707" w:rsidRPr="00E94A88">
        <w:rPr>
          <w:rFonts w:eastAsia="Times New Roman"/>
          <w:i/>
          <w:szCs w:val="28"/>
        </w:rPr>
        <w:t>(đối với vay vốn đầu tư hoạt động du lịch).</w:t>
      </w:r>
    </w:p>
    <w:p w:rsidR="00697D1B" w:rsidRPr="0028468F" w:rsidRDefault="005D0A3B" w:rsidP="00541350">
      <w:pPr>
        <w:spacing w:before="120" w:after="0" w:line="320" w:lineRule="exact"/>
        <w:ind w:firstLine="567"/>
        <w:jc w:val="both"/>
        <w:rPr>
          <w:szCs w:val="28"/>
          <w:lang w:val="pt-BR"/>
        </w:rPr>
      </w:pPr>
      <w:r w:rsidRPr="0028468F">
        <w:rPr>
          <w:szCs w:val="28"/>
          <w:lang w:val="pt-BR"/>
        </w:rPr>
        <w:t xml:space="preserve">3. </w:t>
      </w:r>
      <w:r w:rsidR="004303F4" w:rsidRPr="0028468F">
        <w:rPr>
          <w:rFonts w:eastAsia="Times New Roman"/>
          <w:bCs/>
          <w:spacing w:val="-2"/>
          <w:szCs w:val="28"/>
        </w:rPr>
        <w:t>Cá nhân người dân tộc thiểu số, người lao động</w:t>
      </w:r>
      <w:r w:rsidR="00DA260D" w:rsidRPr="0028468F">
        <w:rPr>
          <w:szCs w:val="28"/>
          <w:lang w:val="pt-BR"/>
        </w:rPr>
        <w:t>:</w:t>
      </w:r>
    </w:p>
    <w:p w:rsidR="002452E0" w:rsidRPr="0028468F" w:rsidRDefault="005D0A3B" w:rsidP="00541350">
      <w:pPr>
        <w:spacing w:before="120" w:after="0" w:line="320" w:lineRule="exact"/>
        <w:ind w:firstLine="567"/>
        <w:jc w:val="both"/>
        <w:rPr>
          <w:szCs w:val="28"/>
          <w:lang w:val="pt-BR"/>
        </w:rPr>
      </w:pPr>
      <w:r w:rsidRPr="0028468F">
        <w:rPr>
          <w:szCs w:val="28"/>
          <w:lang w:val="pt-BR"/>
        </w:rPr>
        <w:t>a)</w:t>
      </w:r>
      <w:r w:rsidR="002452E0" w:rsidRPr="0028468F">
        <w:rPr>
          <w:szCs w:val="28"/>
          <w:lang w:val="pt-BR"/>
        </w:rPr>
        <w:t xml:space="preserve"> Có năng lực hành vi dân sự đầy đủ; </w:t>
      </w:r>
      <w:r w:rsidR="00A679BF" w:rsidRPr="0028468F">
        <w:rPr>
          <w:szCs w:val="28"/>
          <w:lang w:val="pt-BR"/>
        </w:rPr>
        <w:t>cư trú hợp pháp tại địa phương</w:t>
      </w:r>
      <w:r w:rsidR="00697D1B" w:rsidRPr="0028468F">
        <w:rPr>
          <w:szCs w:val="28"/>
          <w:lang w:val="pt-BR"/>
        </w:rPr>
        <w:t xml:space="preserve"> nơi cho vay.</w:t>
      </w:r>
    </w:p>
    <w:p w:rsidR="00697D1B" w:rsidRPr="0028468F" w:rsidRDefault="00697D1B" w:rsidP="00541350">
      <w:pPr>
        <w:shd w:val="clear" w:color="auto" w:fill="FFFFFF"/>
        <w:spacing w:before="120" w:after="0" w:line="320" w:lineRule="exact"/>
        <w:ind w:firstLine="567"/>
        <w:jc w:val="both"/>
        <w:rPr>
          <w:szCs w:val="28"/>
          <w:lang w:val="pt-BR"/>
        </w:rPr>
      </w:pPr>
      <w:r w:rsidRPr="0028468F">
        <w:rPr>
          <w:szCs w:val="28"/>
          <w:lang w:val="pt-BR"/>
        </w:rPr>
        <w:t xml:space="preserve">b) </w:t>
      </w:r>
      <w:r w:rsidRPr="0028468F">
        <w:rPr>
          <w:rFonts w:eastAsia="Times New Roman"/>
          <w:bCs/>
          <w:szCs w:val="28"/>
        </w:rPr>
        <w:t xml:space="preserve">Có </w:t>
      </w:r>
      <w:r w:rsidR="008F5351" w:rsidRPr="0028468F">
        <w:rPr>
          <w:rFonts w:eastAsia="Times New Roman"/>
          <w:bCs/>
          <w:szCs w:val="28"/>
        </w:rPr>
        <w:t xml:space="preserve">phương án </w:t>
      </w:r>
      <w:r w:rsidRPr="0028468F">
        <w:rPr>
          <w:rFonts w:eastAsia="Times New Roman"/>
          <w:bCs/>
          <w:szCs w:val="28"/>
        </w:rPr>
        <w:t>vay vốn khả thi</w:t>
      </w:r>
      <w:r w:rsidRPr="0028468F">
        <w:rPr>
          <w:szCs w:val="28"/>
          <w:lang w:val="pt-BR"/>
        </w:rPr>
        <w:t xml:space="preserve">; có xác nhận của cơ quan có thẩm quyền theo quy định nơi thực hiện </w:t>
      </w:r>
      <w:r w:rsidR="00735A19" w:rsidRPr="0028468F">
        <w:rPr>
          <w:rFonts w:eastAsia="Times New Roman"/>
          <w:bCs/>
          <w:szCs w:val="28"/>
        </w:rPr>
        <w:t>phương án</w:t>
      </w:r>
      <w:r w:rsidRPr="0028468F">
        <w:rPr>
          <w:szCs w:val="28"/>
          <w:lang w:val="pt-BR"/>
        </w:rPr>
        <w:t>.</w:t>
      </w:r>
    </w:p>
    <w:p w:rsidR="00EC2935" w:rsidRPr="0028468F" w:rsidRDefault="00482C67" w:rsidP="00541350">
      <w:pPr>
        <w:spacing w:before="120" w:after="0" w:line="320" w:lineRule="exact"/>
        <w:ind w:firstLine="567"/>
        <w:jc w:val="both"/>
        <w:rPr>
          <w:rFonts w:eastAsia="Times New Roman"/>
          <w:szCs w:val="28"/>
        </w:rPr>
      </w:pPr>
      <w:r w:rsidRPr="0028468F">
        <w:rPr>
          <w:rFonts w:eastAsia="Times New Roman"/>
          <w:bCs/>
          <w:szCs w:val="28"/>
        </w:rPr>
        <w:t>c</w:t>
      </w:r>
      <w:r w:rsidR="00EC2935" w:rsidRPr="0028468F">
        <w:rPr>
          <w:rFonts w:eastAsia="Times New Roman"/>
          <w:bCs/>
          <w:szCs w:val="28"/>
        </w:rPr>
        <w:t>) Đ</w:t>
      </w:r>
      <w:r w:rsidR="00EC2935" w:rsidRPr="0028468F">
        <w:rPr>
          <w:rFonts w:eastAsia="Times New Roman"/>
          <w:szCs w:val="28"/>
        </w:rPr>
        <w:t>ược cấp phép h</w:t>
      </w:r>
      <w:r w:rsidR="002B3412" w:rsidRPr="0028468F">
        <w:rPr>
          <w:rFonts w:eastAsia="Times New Roman"/>
          <w:szCs w:val="28"/>
        </w:rPr>
        <w:t xml:space="preserve">oạt động du lịch theo quy định </w:t>
      </w:r>
      <w:r w:rsidR="00EC2935" w:rsidRPr="0028468F">
        <w:rPr>
          <w:rFonts w:eastAsia="Times New Roman"/>
          <w:szCs w:val="28"/>
        </w:rPr>
        <w:t>(đối với vay vốn đầu tư hoạt động du lịch).</w:t>
      </w:r>
    </w:p>
    <w:p w:rsidR="007B7998" w:rsidRPr="0028468F" w:rsidRDefault="007B7998" w:rsidP="00541350">
      <w:pPr>
        <w:spacing w:before="120" w:after="0" w:line="320" w:lineRule="exact"/>
        <w:ind w:firstLine="567"/>
        <w:jc w:val="both"/>
        <w:rPr>
          <w:rFonts w:eastAsia="Times New Roman"/>
          <w:szCs w:val="28"/>
        </w:rPr>
      </w:pPr>
      <w:r w:rsidRPr="0028468F">
        <w:rPr>
          <w:rFonts w:eastAsia="Times New Roman"/>
          <w:szCs w:val="28"/>
        </w:rPr>
        <w:t xml:space="preserve">4. Các đối tượng sử dụng vốn vay đúng mục đích, hoàn trả đầy đủ, đúng hạn nợ gốc, lãi cho </w:t>
      </w:r>
      <w:r w:rsidR="001370D0">
        <w:rPr>
          <w:szCs w:val="28"/>
          <w:lang w:val="pt-BR"/>
        </w:rPr>
        <w:t>NHCSXH.</w:t>
      </w:r>
    </w:p>
    <w:p w:rsidR="009A1D24" w:rsidRPr="00F55A86" w:rsidRDefault="00262320"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5</w:t>
      </w:r>
      <w:r w:rsidR="009A1D24" w:rsidRPr="0028468F">
        <w:rPr>
          <w:rFonts w:eastAsia="Times New Roman"/>
          <w:szCs w:val="28"/>
        </w:rPr>
        <w:t>.</w:t>
      </w:r>
      <w:r w:rsidR="009A1D24" w:rsidRPr="0028468F">
        <w:rPr>
          <w:rFonts w:eastAsia="Times New Roman"/>
          <w:szCs w:val="28"/>
          <w:lang w:val="vi-VN"/>
        </w:rPr>
        <w:t xml:space="preserve"> </w:t>
      </w:r>
      <w:r w:rsidR="00F55A86" w:rsidRPr="00D53202">
        <w:rPr>
          <w:rFonts w:eastAsia="Times New Roman"/>
          <w:szCs w:val="28"/>
          <w:lang w:val="vi-VN"/>
        </w:rPr>
        <w:t xml:space="preserve">Trong cùng một nội dung, lĩnh vực </w:t>
      </w:r>
      <w:r w:rsidR="00F55A86" w:rsidRPr="00D53202">
        <w:rPr>
          <w:rFonts w:eastAsia="Times New Roman"/>
          <w:szCs w:val="28"/>
        </w:rPr>
        <w:t>đề nghị hỗ</w:t>
      </w:r>
      <w:r w:rsidR="00F55A86" w:rsidRPr="00D53202">
        <w:rPr>
          <w:rFonts w:eastAsia="Times New Roman"/>
          <w:szCs w:val="28"/>
          <w:lang w:val="vi-VN"/>
        </w:rPr>
        <w:t xml:space="preserve"> trợ </w:t>
      </w:r>
      <w:r w:rsidR="00F55A86" w:rsidRPr="00D53202">
        <w:rPr>
          <w:rFonts w:eastAsia="Times New Roman"/>
          <w:szCs w:val="28"/>
        </w:rPr>
        <w:t xml:space="preserve">vay vốn theo quy định tại Điều 4 </w:t>
      </w:r>
      <w:r w:rsidR="00F55A86" w:rsidRPr="00D53202">
        <w:rPr>
          <w:szCs w:val="28"/>
          <w:lang w:val="vi-VN"/>
        </w:rPr>
        <w:t>của Quy định này</w:t>
      </w:r>
      <w:r w:rsidR="00F55A86" w:rsidRPr="00D53202">
        <w:rPr>
          <w:rFonts w:eastAsia="Times New Roman"/>
          <w:szCs w:val="28"/>
          <w:lang w:val="vi-VN"/>
        </w:rPr>
        <w:t xml:space="preserve">, nếu có nhiều </w:t>
      </w:r>
      <w:r w:rsidR="00F55A86" w:rsidRPr="00D53202">
        <w:rPr>
          <w:rFonts w:eastAsia="Times New Roman"/>
          <w:szCs w:val="28"/>
        </w:rPr>
        <w:t xml:space="preserve">chính sách, </w:t>
      </w:r>
      <w:r w:rsidR="00F55A86" w:rsidRPr="00D53202">
        <w:rPr>
          <w:rFonts w:eastAsia="Times New Roman"/>
          <w:szCs w:val="28"/>
          <w:lang w:val="vi-VN"/>
        </w:rPr>
        <w:t xml:space="preserve">mức hỗ trợ </w:t>
      </w:r>
      <w:r w:rsidR="00F55A86" w:rsidRPr="00D53202">
        <w:rPr>
          <w:rFonts w:eastAsia="Times New Roman"/>
          <w:szCs w:val="28"/>
        </w:rPr>
        <w:t>vay vốn</w:t>
      </w:r>
      <w:r w:rsidR="00F55A86" w:rsidRPr="00D53202">
        <w:rPr>
          <w:rFonts w:eastAsia="Times New Roman"/>
          <w:szCs w:val="28"/>
          <w:lang w:val="vi-VN"/>
        </w:rPr>
        <w:t xml:space="preserve"> khác nhau thì các doanh nghiệp, hợp tác xã</w:t>
      </w:r>
      <w:r w:rsidR="00F55A86" w:rsidRPr="00D53202">
        <w:rPr>
          <w:rFonts w:eastAsia="Times New Roman"/>
          <w:b/>
          <w:szCs w:val="28"/>
          <w:lang w:val="vi-VN"/>
        </w:rPr>
        <w:t>,</w:t>
      </w:r>
      <w:r w:rsidR="00F55A86" w:rsidRPr="00D53202">
        <w:rPr>
          <w:rFonts w:eastAsia="Times New Roman"/>
          <w:b/>
          <w:szCs w:val="28"/>
        </w:rPr>
        <w:t xml:space="preserve"> </w:t>
      </w:r>
      <w:r w:rsidR="00F55A86" w:rsidRPr="00F55A86">
        <w:rPr>
          <w:rFonts w:eastAsia="Times New Roman"/>
          <w:szCs w:val="28"/>
        </w:rPr>
        <w:t>liên hiệp hợp tác xã,</w:t>
      </w:r>
      <w:r w:rsidR="00F55A86" w:rsidRPr="00D53202">
        <w:rPr>
          <w:rFonts w:eastAsia="Times New Roman"/>
          <w:szCs w:val="28"/>
          <w:lang w:val="vi-VN"/>
        </w:rPr>
        <w:t xml:space="preserve"> </w:t>
      </w:r>
      <w:r w:rsidR="00F55A86" w:rsidRPr="00D53202">
        <w:rPr>
          <w:rFonts w:eastAsia="Times New Roman"/>
          <w:bCs/>
          <w:szCs w:val="28"/>
        </w:rPr>
        <w:t>hộ gia đình, c</w:t>
      </w:r>
      <w:r w:rsidR="00F55A86" w:rsidRPr="00D53202">
        <w:rPr>
          <w:rFonts w:eastAsia="Times New Roman"/>
          <w:bCs/>
          <w:spacing w:val="-2"/>
          <w:szCs w:val="28"/>
        </w:rPr>
        <w:t>á nhân người dân tộc thiểu số, người lao động</w:t>
      </w:r>
      <w:r w:rsidR="00F55A86" w:rsidRPr="00D53202">
        <w:rPr>
          <w:rFonts w:eastAsia="Times New Roman"/>
          <w:szCs w:val="28"/>
          <w:lang w:val="vi-VN"/>
        </w:rPr>
        <w:t xml:space="preserve"> được lựa chọn chính sách hỗ trợ </w:t>
      </w:r>
      <w:r w:rsidR="00F55A86" w:rsidRPr="00D53202">
        <w:rPr>
          <w:rFonts w:eastAsia="Times New Roman"/>
          <w:szCs w:val="28"/>
        </w:rPr>
        <w:t>vay vốn</w:t>
      </w:r>
      <w:r w:rsidR="00F55A86" w:rsidRPr="00D53202">
        <w:rPr>
          <w:rFonts w:eastAsia="Times New Roman"/>
          <w:szCs w:val="28"/>
          <w:lang w:val="vi-VN"/>
        </w:rPr>
        <w:t xml:space="preserve"> có lợi nhất</w:t>
      </w:r>
      <w:r w:rsidR="00F55A86">
        <w:rPr>
          <w:rFonts w:eastAsia="Times New Roman"/>
          <w:szCs w:val="28"/>
        </w:rPr>
        <w:t>.</w:t>
      </w:r>
    </w:p>
    <w:p w:rsidR="00F864CF" w:rsidRPr="0028468F" w:rsidRDefault="00F864CF" w:rsidP="00541350">
      <w:pPr>
        <w:shd w:val="clear" w:color="auto" w:fill="FFFFFF"/>
        <w:spacing w:before="120" w:after="0" w:line="320" w:lineRule="exact"/>
        <w:ind w:firstLine="567"/>
        <w:jc w:val="both"/>
        <w:rPr>
          <w:rFonts w:eastAsia="Times New Roman"/>
          <w:b/>
          <w:bCs/>
          <w:szCs w:val="28"/>
        </w:rPr>
      </w:pPr>
      <w:r w:rsidRPr="0028468F">
        <w:rPr>
          <w:b/>
          <w:szCs w:val="28"/>
        </w:rPr>
        <w:t>Điề</w:t>
      </w:r>
      <w:r w:rsidR="00482C67" w:rsidRPr="0028468F">
        <w:rPr>
          <w:b/>
          <w:szCs w:val="28"/>
        </w:rPr>
        <w:t>u 4</w:t>
      </w:r>
      <w:r w:rsidRPr="0028468F">
        <w:rPr>
          <w:b/>
          <w:szCs w:val="28"/>
        </w:rPr>
        <w:t xml:space="preserve">. </w:t>
      </w:r>
      <w:r w:rsidRPr="0028468F">
        <w:rPr>
          <w:rFonts w:eastAsia="Times New Roman"/>
          <w:b/>
          <w:bCs/>
          <w:szCs w:val="28"/>
        </w:rPr>
        <w:t>Các</w:t>
      </w:r>
      <w:r w:rsidRPr="0028468F">
        <w:rPr>
          <w:rFonts w:eastAsia="Times New Roman"/>
          <w:b/>
          <w:bCs/>
          <w:szCs w:val="28"/>
          <w:lang w:val="vi-VN"/>
        </w:rPr>
        <w:t xml:space="preserve"> </w:t>
      </w:r>
      <w:r w:rsidRPr="0028468F">
        <w:rPr>
          <w:rFonts w:eastAsia="Times New Roman"/>
          <w:b/>
          <w:bCs/>
          <w:szCs w:val="28"/>
        </w:rPr>
        <w:t>nội dung</w:t>
      </w:r>
      <w:r w:rsidRPr="0028468F">
        <w:rPr>
          <w:rFonts w:eastAsia="Times New Roman"/>
          <w:b/>
          <w:bCs/>
          <w:szCs w:val="28"/>
          <w:lang w:val="vi-VN"/>
        </w:rPr>
        <w:t xml:space="preserve"> hỗ trợ</w:t>
      </w:r>
      <w:r w:rsidRPr="0028468F">
        <w:rPr>
          <w:rFonts w:eastAsia="Times New Roman"/>
          <w:b/>
          <w:bCs/>
          <w:szCs w:val="28"/>
        </w:rPr>
        <w:t xml:space="preserve"> cho vay vốn</w:t>
      </w:r>
    </w:p>
    <w:p w:rsidR="00F864CF" w:rsidRPr="0028468F" w:rsidRDefault="00F864CF" w:rsidP="00541350">
      <w:pPr>
        <w:shd w:val="clear" w:color="auto" w:fill="FFFFFF"/>
        <w:spacing w:before="120" w:after="0" w:line="320" w:lineRule="exact"/>
        <w:ind w:firstLine="567"/>
        <w:jc w:val="both"/>
        <w:rPr>
          <w:rFonts w:eastAsia="Times New Roman"/>
          <w:szCs w:val="28"/>
        </w:rPr>
      </w:pPr>
      <w:r w:rsidRPr="0028468F">
        <w:rPr>
          <w:rFonts w:eastAsia="Times New Roman"/>
          <w:bCs/>
          <w:szCs w:val="28"/>
        </w:rPr>
        <w:t xml:space="preserve">1. </w:t>
      </w:r>
      <w:r w:rsidR="00E353B3" w:rsidRPr="0028468F">
        <w:rPr>
          <w:rFonts w:eastAsia="Times New Roman"/>
          <w:bCs/>
          <w:szCs w:val="28"/>
        </w:rPr>
        <w:t>P</w:t>
      </w:r>
      <w:r w:rsidRPr="0028468F">
        <w:rPr>
          <w:rFonts w:eastAsia="Times New Roman"/>
          <w:bCs/>
          <w:szCs w:val="28"/>
        </w:rPr>
        <w:t>hát triển sản xuất, kinh doanh, tạo việc làm, ổn định sinh kế</w:t>
      </w:r>
      <w:r w:rsidR="004848F4" w:rsidRPr="0028468F">
        <w:rPr>
          <w:rFonts w:eastAsia="Times New Roman"/>
          <w:szCs w:val="28"/>
        </w:rPr>
        <w:t>:</w:t>
      </w:r>
    </w:p>
    <w:p w:rsidR="00733787" w:rsidRPr="0028468F" w:rsidRDefault="00F864CF" w:rsidP="00541350">
      <w:pPr>
        <w:spacing w:before="120" w:after="0" w:line="320" w:lineRule="exact"/>
        <w:ind w:firstLine="567"/>
        <w:jc w:val="both"/>
        <w:rPr>
          <w:rFonts w:eastAsia="Times New Roman"/>
          <w:spacing w:val="-2"/>
          <w:szCs w:val="28"/>
        </w:rPr>
      </w:pPr>
      <w:r w:rsidRPr="0028468F">
        <w:rPr>
          <w:rFonts w:eastAsia="Times New Roman"/>
          <w:spacing w:val="-2"/>
          <w:szCs w:val="28"/>
        </w:rPr>
        <w:t xml:space="preserve">a) </w:t>
      </w:r>
      <w:r w:rsidR="00733787" w:rsidRPr="0028468F">
        <w:rPr>
          <w:rFonts w:eastAsia="Times New Roman"/>
          <w:spacing w:val="-2"/>
          <w:szCs w:val="28"/>
          <w:lang w:val="vi-VN"/>
        </w:rPr>
        <w:t>Đầu tư mới hoặ</w:t>
      </w:r>
      <w:r w:rsidR="000A06EF" w:rsidRPr="0028468F">
        <w:rPr>
          <w:rFonts w:eastAsia="Times New Roman"/>
          <w:spacing w:val="-2"/>
          <w:szCs w:val="28"/>
          <w:lang w:val="vi-VN"/>
        </w:rPr>
        <w:t>c mở rộng quy mô sản xuất nông</w:t>
      </w:r>
      <w:r w:rsidR="007B7998" w:rsidRPr="0028468F">
        <w:rPr>
          <w:rFonts w:eastAsia="Times New Roman"/>
          <w:spacing w:val="-2"/>
          <w:szCs w:val="28"/>
        </w:rPr>
        <w:t>, lâm</w:t>
      </w:r>
      <w:r w:rsidR="000A06EF" w:rsidRPr="0028468F">
        <w:rPr>
          <w:rFonts w:eastAsia="Times New Roman"/>
          <w:spacing w:val="-2"/>
          <w:szCs w:val="28"/>
        </w:rPr>
        <w:t>, ngư</w:t>
      </w:r>
      <w:r w:rsidR="007B7998" w:rsidRPr="0028468F">
        <w:rPr>
          <w:rFonts w:eastAsia="Times New Roman"/>
          <w:spacing w:val="-2"/>
          <w:szCs w:val="28"/>
        </w:rPr>
        <w:t xml:space="preserve"> nghiệp</w:t>
      </w:r>
      <w:r w:rsidR="00733787" w:rsidRPr="0028468F">
        <w:rPr>
          <w:rFonts w:eastAsia="Times New Roman"/>
          <w:spacing w:val="-2"/>
          <w:szCs w:val="28"/>
          <w:lang w:val="vi-VN"/>
        </w:rPr>
        <w:t xml:space="preserve"> theo hướng </w:t>
      </w:r>
      <w:r w:rsidR="00733787" w:rsidRPr="0028468F">
        <w:rPr>
          <w:rFonts w:eastAsia="Times New Roman"/>
          <w:spacing w:val="-2"/>
          <w:szCs w:val="28"/>
        </w:rPr>
        <w:t xml:space="preserve">phát triển vùng nguyên liệu, </w:t>
      </w:r>
      <w:r w:rsidR="00733787" w:rsidRPr="0028468F">
        <w:rPr>
          <w:rFonts w:eastAsia="Times New Roman"/>
          <w:spacing w:val="-2"/>
          <w:szCs w:val="28"/>
          <w:lang w:val="vi-VN"/>
        </w:rPr>
        <w:t>sản xuất hàng hóa</w:t>
      </w:r>
      <w:r w:rsidR="00733787" w:rsidRPr="0028468F">
        <w:rPr>
          <w:rFonts w:eastAsia="Times New Roman"/>
          <w:spacing w:val="-2"/>
          <w:szCs w:val="28"/>
        </w:rPr>
        <w:t xml:space="preserve">; sản xuất liên kết theo chuỗi giá trị, sản xuất theo cộng đồng, sản xuất </w:t>
      </w:r>
      <w:r w:rsidR="00733787" w:rsidRPr="0028468F">
        <w:rPr>
          <w:rFonts w:eastAsia="Times New Roman"/>
          <w:spacing w:val="-2"/>
          <w:szCs w:val="28"/>
          <w:lang w:val="vi-VN"/>
        </w:rPr>
        <w:t>theo các ngành nghề truyền thống</w:t>
      </w:r>
      <w:r w:rsidR="00733787" w:rsidRPr="0028468F">
        <w:rPr>
          <w:rFonts w:eastAsia="Times New Roman"/>
          <w:spacing w:val="-2"/>
          <w:szCs w:val="28"/>
        </w:rPr>
        <w:t>.</w:t>
      </w:r>
    </w:p>
    <w:p w:rsidR="00F864CF" w:rsidRPr="0028468F" w:rsidRDefault="00426AAC" w:rsidP="00541350">
      <w:pPr>
        <w:spacing w:before="120" w:after="0" w:line="320" w:lineRule="exact"/>
        <w:ind w:firstLine="567"/>
        <w:jc w:val="both"/>
        <w:rPr>
          <w:rFonts w:eastAsia="Times New Roman"/>
          <w:szCs w:val="28"/>
        </w:rPr>
      </w:pPr>
      <w:r w:rsidRPr="0028468F">
        <w:rPr>
          <w:rFonts w:eastAsia="Times New Roman"/>
          <w:szCs w:val="28"/>
        </w:rPr>
        <w:t>b</w:t>
      </w:r>
      <w:r w:rsidR="00F864CF" w:rsidRPr="0028468F">
        <w:rPr>
          <w:rFonts w:eastAsia="Times New Roman"/>
          <w:szCs w:val="28"/>
        </w:rPr>
        <w:t>)</w:t>
      </w:r>
      <w:r w:rsidR="00F864CF" w:rsidRPr="0028468F">
        <w:rPr>
          <w:rFonts w:eastAsia="Times New Roman"/>
          <w:szCs w:val="28"/>
          <w:lang w:val="vi-VN"/>
        </w:rPr>
        <w:t xml:space="preserve"> Đầu tư mới hoặc mở rộng quy mô các cơ sở chế biến, bảo quản nông, lâm, thủy sản.</w:t>
      </w:r>
    </w:p>
    <w:p w:rsidR="00F864CF" w:rsidRPr="0028468F" w:rsidRDefault="00426AAC"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c</w:t>
      </w:r>
      <w:r w:rsidR="00F864CF" w:rsidRPr="0028468F">
        <w:rPr>
          <w:rFonts w:eastAsia="Times New Roman"/>
          <w:szCs w:val="28"/>
        </w:rPr>
        <w:t>)</w:t>
      </w:r>
      <w:r w:rsidR="00F864CF" w:rsidRPr="0028468F">
        <w:rPr>
          <w:rFonts w:eastAsia="Times New Roman"/>
          <w:szCs w:val="28"/>
          <w:lang w:val="vi-VN"/>
        </w:rPr>
        <w:t xml:space="preserve"> Vay vốn để đầu tư </w:t>
      </w:r>
      <w:r w:rsidR="00761CB3" w:rsidRPr="0028468F">
        <w:rPr>
          <w:rFonts w:eastAsia="Times New Roman"/>
          <w:szCs w:val="28"/>
        </w:rPr>
        <w:t xml:space="preserve">quảng bá, xúc tiến </w:t>
      </w:r>
      <w:r w:rsidR="00F864CF" w:rsidRPr="0028468F">
        <w:rPr>
          <w:rFonts w:eastAsia="Times New Roman"/>
          <w:szCs w:val="28"/>
          <w:lang w:val="vi-VN"/>
        </w:rPr>
        <w:t>tiêu thụ nông, lâm, thủy sản hàng h</w:t>
      </w:r>
      <w:r w:rsidR="00F864CF" w:rsidRPr="0028468F">
        <w:rPr>
          <w:rFonts w:eastAsia="Times New Roman"/>
          <w:szCs w:val="28"/>
        </w:rPr>
        <w:t>óa của các tổ chức, cá nhân.</w:t>
      </w:r>
    </w:p>
    <w:p w:rsidR="00733787" w:rsidRPr="0028468F" w:rsidRDefault="00426AAC"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d</w:t>
      </w:r>
      <w:r w:rsidR="00F864CF" w:rsidRPr="0028468F">
        <w:rPr>
          <w:rFonts w:eastAsia="Times New Roman"/>
          <w:szCs w:val="28"/>
        </w:rPr>
        <w:t>)</w:t>
      </w:r>
      <w:r w:rsidR="00F864CF" w:rsidRPr="0028468F">
        <w:rPr>
          <w:rFonts w:eastAsia="Times New Roman"/>
          <w:szCs w:val="28"/>
          <w:lang w:val="vi-VN"/>
        </w:rPr>
        <w:t xml:space="preserve"> </w:t>
      </w:r>
      <w:r w:rsidR="00733787" w:rsidRPr="0028468F">
        <w:rPr>
          <w:rFonts w:eastAsia="Times New Roman"/>
          <w:szCs w:val="28"/>
          <w:lang w:val="vi-VN"/>
        </w:rPr>
        <w:t>Đầu tư các hoạt động hậu cần</w:t>
      </w:r>
      <w:r w:rsidR="00733787" w:rsidRPr="0028468F">
        <w:rPr>
          <w:rFonts w:eastAsia="Times New Roman"/>
          <w:szCs w:val="28"/>
        </w:rPr>
        <w:t xml:space="preserve"> đánh bắt nguồn lợi thủy sản</w:t>
      </w:r>
      <w:r w:rsidR="00733787" w:rsidRPr="0028468F">
        <w:rPr>
          <w:rFonts w:eastAsia="Times New Roman"/>
          <w:szCs w:val="28"/>
          <w:lang w:val="vi-VN"/>
        </w:rPr>
        <w:t xml:space="preserve">, hoạt động đánh bắt </w:t>
      </w:r>
      <w:r w:rsidR="00733787" w:rsidRPr="0028468F">
        <w:rPr>
          <w:rFonts w:eastAsia="Times New Roman"/>
          <w:szCs w:val="28"/>
        </w:rPr>
        <w:t xml:space="preserve">nguồn lợi </w:t>
      </w:r>
      <w:r w:rsidR="00733787" w:rsidRPr="0028468F">
        <w:rPr>
          <w:rFonts w:eastAsia="Times New Roman"/>
          <w:szCs w:val="28"/>
          <w:lang w:val="vi-VN"/>
        </w:rPr>
        <w:t>thủy sản</w:t>
      </w:r>
      <w:r w:rsidR="00733787" w:rsidRPr="0028468F">
        <w:rPr>
          <w:rFonts w:eastAsia="Times New Roman"/>
          <w:szCs w:val="28"/>
        </w:rPr>
        <w:t>, hoạt động</w:t>
      </w:r>
      <w:r w:rsidR="00733787" w:rsidRPr="0028468F">
        <w:rPr>
          <w:rFonts w:eastAsia="Times New Roman"/>
          <w:szCs w:val="28"/>
          <w:lang w:val="vi-VN"/>
        </w:rPr>
        <w:t xml:space="preserve"> nuôi trồng thủy sản</w:t>
      </w:r>
      <w:r w:rsidR="00733787" w:rsidRPr="0028468F">
        <w:rPr>
          <w:rFonts w:eastAsia="Times New Roman"/>
          <w:szCs w:val="28"/>
        </w:rPr>
        <w:t>.</w:t>
      </w:r>
    </w:p>
    <w:p w:rsidR="00F864CF" w:rsidRPr="0028468F" w:rsidRDefault="00733787" w:rsidP="00541350">
      <w:pPr>
        <w:shd w:val="clear" w:color="auto" w:fill="FFFFFF"/>
        <w:spacing w:before="120" w:after="0" w:line="320" w:lineRule="exact"/>
        <w:ind w:firstLine="567"/>
        <w:jc w:val="both"/>
        <w:rPr>
          <w:rFonts w:eastAsia="Times New Roman"/>
          <w:spacing w:val="-4"/>
          <w:szCs w:val="28"/>
        </w:rPr>
      </w:pPr>
      <w:r w:rsidRPr="0028468F">
        <w:rPr>
          <w:rFonts w:eastAsia="Times New Roman"/>
          <w:szCs w:val="28"/>
        </w:rPr>
        <w:t>đ</w:t>
      </w:r>
      <w:r w:rsidR="0020032C" w:rsidRPr="0028468F">
        <w:rPr>
          <w:rFonts w:eastAsia="Times New Roman"/>
          <w:szCs w:val="28"/>
        </w:rPr>
        <w:t>) V</w:t>
      </w:r>
      <w:r w:rsidR="00F864CF" w:rsidRPr="0028468F">
        <w:rPr>
          <w:rFonts w:eastAsia="Times New Roman"/>
          <w:szCs w:val="28"/>
          <w:lang w:val="vi-VN"/>
        </w:rPr>
        <w:t xml:space="preserve">ay </w:t>
      </w:r>
      <w:r w:rsidR="0020032C" w:rsidRPr="0028468F">
        <w:rPr>
          <w:rFonts w:eastAsia="Times New Roman"/>
          <w:szCs w:val="28"/>
        </w:rPr>
        <w:t xml:space="preserve">vốn để </w:t>
      </w:r>
      <w:r w:rsidR="00F864CF" w:rsidRPr="0028468F">
        <w:rPr>
          <w:rFonts w:eastAsia="Times New Roman"/>
          <w:szCs w:val="28"/>
        </w:rPr>
        <w:t>sản xuất vật liệu xây dựng,</w:t>
      </w:r>
      <w:r w:rsidR="00F864CF" w:rsidRPr="0028468F">
        <w:rPr>
          <w:rFonts w:eastAsia="Times New Roman"/>
          <w:szCs w:val="28"/>
          <w:lang w:val="vi-VN"/>
        </w:rPr>
        <w:t xml:space="preserve"> thủ công mỹ nghệ, đồ gỗ, mây tre đan, gốm sứ, </w:t>
      </w:r>
      <w:r w:rsidR="004A3CD2" w:rsidRPr="0028468F">
        <w:rPr>
          <w:rFonts w:eastAsia="Times New Roman"/>
          <w:szCs w:val="28"/>
        </w:rPr>
        <w:t xml:space="preserve">nghề </w:t>
      </w:r>
      <w:r w:rsidR="00F864CF" w:rsidRPr="0028468F">
        <w:rPr>
          <w:rFonts w:eastAsia="Times New Roman"/>
          <w:szCs w:val="28"/>
          <w:lang w:val="vi-VN"/>
        </w:rPr>
        <w:t>dệt may</w:t>
      </w:r>
      <w:r w:rsidR="004A3CD2" w:rsidRPr="0028468F">
        <w:rPr>
          <w:rFonts w:eastAsia="Times New Roman"/>
          <w:szCs w:val="28"/>
        </w:rPr>
        <w:t xml:space="preserve"> thủ công truyền thống</w:t>
      </w:r>
      <w:r w:rsidR="00F864CF" w:rsidRPr="0028468F">
        <w:rPr>
          <w:rFonts w:eastAsia="Times New Roman"/>
          <w:szCs w:val="28"/>
          <w:lang w:val="vi-VN"/>
        </w:rPr>
        <w:t xml:space="preserve">, </w:t>
      </w:r>
      <w:r w:rsidRPr="0028468F">
        <w:rPr>
          <w:rFonts w:eastAsia="Times New Roman"/>
          <w:szCs w:val="28"/>
        </w:rPr>
        <w:t xml:space="preserve">cơ khí </w:t>
      </w:r>
      <w:r w:rsidR="004A3CD2" w:rsidRPr="0028468F">
        <w:rPr>
          <w:rFonts w:eastAsia="Times New Roman"/>
          <w:szCs w:val="28"/>
        </w:rPr>
        <w:t>phục vụ nông nghiệp</w:t>
      </w:r>
      <w:r w:rsidRPr="0028468F">
        <w:rPr>
          <w:rFonts w:eastAsia="Times New Roman"/>
          <w:szCs w:val="28"/>
        </w:rPr>
        <w:t>, kinh doanh sinh vật cảnh</w:t>
      </w:r>
      <w:r w:rsidR="00F864CF" w:rsidRPr="0028468F">
        <w:rPr>
          <w:rFonts w:eastAsia="Times New Roman"/>
          <w:spacing w:val="-4"/>
          <w:szCs w:val="28"/>
          <w:lang w:val="vi-VN"/>
        </w:rPr>
        <w:t>.</w:t>
      </w:r>
    </w:p>
    <w:p w:rsidR="00F864CF" w:rsidRPr="0028468F" w:rsidRDefault="00F864CF"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2.</w:t>
      </w:r>
      <w:r w:rsidRPr="0028468F">
        <w:rPr>
          <w:rFonts w:eastAsia="Times New Roman"/>
          <w:szCs w:val="28"/>
          <w:lang w:val="vi-VN"/>
        </w:rPr>
        <w:t xml:space="preserve"> </w:t>
      </w:r>
      <w:r w:rsidR="00E353B3" w:rsidRPr="0028468F">
        <w:rPr>
          <w:rFonts w:eastAsia="Times New Roman"/>
          <w:szCs w:val="28"/>
        </w:rPr>
        <w:t>P</w:t>
      </w:r>
      <w:r w:rsidRPr="0028468F">
        <w:rPr>
          <w:rFonts w:eastAsia="Times New Roman"/>
          <w:szCs w:val="28"/>
        </w:rPr>
        <w:t xml:space="preserve">hát triển </w:t>
      </w:r>
      <w:r w:rsidRPr="0028468F">
        <w:rPr>
          <w:rFonts w:eastAsia="Times New Roman"/>
          <w:szCs w:val="28"/>
          <w:lang w:val="vi-VN"/>
        </w:rPr>
        <w:t xml:space="preserve">các sản phẩm thuộc Chương trình </w:t>
      </w:r>
      <w:r w:rsidRPr="0028468F">
        <w:rPr>
          <w:rFonts w:eastAsia="Times New Roman"/>
          <w:szCs w:val="28"/>
        </w:rPr>
        <w:t>“</w:t>
      </w:r>
      <w:r w:rsidRPr="0028468F">
        <w:rPr>
          <w:rFonts w:eastAsia="Times New Roman"/>
          <w:szCs w:val="28"/>
          <w:lang w:val="vi-VN"/>
        </w:rPr>
        <w:t>Mỗi xã</w:t>
      </w:r>
      <w:r w:rsidR="00733787" w:rsidRPr="0028468F">
        <w:rPr>
          <w:rFonts w:eastAsia="Times New Roman"/>
          <w:szCs w:val="28"/>
        </w:rPr>
        <w:t>,</w:t>
      </w:r>
      <w:r w:rsidRPr="0028468F">
        <w:rPr>
          <w:rFonts w:eastAsia="Times New Roman"/>
          <w:szCs w:val="28"/>
          <w:lang w:val="vi-VN"/>
        </w:rPr>
        <w:t xml:space="preserve"> phường một sản ph</w:t>
      </w:r>
      <w:r w:rsidRPr="0028468F">
        <w:rPr>
          <w:rFonts w:eastAsia="Times New Roman"/>
          <w:szCs w:val="28"/>
        </w:rPr>
        <w:t>ẩ</w:t>
      </w:r>
      <w:r w:rsidRPr="0028468F">
        <w:rPr>
          <w:rFonts w:eastAsia="Times New Roman"/>
          <w:szCs w:val="28"/>
          <w:lang w:val="vi-VN"/>
        </w:rPr>
        <w:t>m</w:t>
      </w:r>
      <w:r w:rsidRPr="0028468F">
        <w:rPr>
          <w:rFonts w:eastAsia="Times New Roman"/>
          <w:szCs w:val="28"/>
        </w:rPr>
        <w:t>” (OCOP)</w:t>
      </w:r>
      <w:r w:rsidR="00B101F7" w:rsidRPr="0028468F">
        <w:rPr>
          <w:rFonts w:eastAsia="Times New Roman"/>
          <w:szCs w:val="28"/>
        </w:rPr>
        <w:t>; duy trì và phát triển làng nghề truyền thống.</w:t>
      </w:r>
    </w:p>
    <w:p w:rsidR="00F864CF" w:rsidRPr="0028468F" w:rsidRDefault="00F864CF" w:rsidP="00541350">
      <w:pPr>
        <w:spacing w:before="120" w:after="0" w:line="320" w:lineRule="exact"/>
        <w:ind w:firstLine="567"/>
        <w:jc w:val="both"/>
        <w:rPr>
          <w:rFonts w:eastAsia="Times New Roman"/>
          <w:szCs w:val="28"/>
        </w:rPr>
      </w:pPr>
      <w:r w:rsidRPr="0028468F">
        <w:rPr>
          <w:rFonts w:eastAsia="Times New Roman"/>
          <w:szCs w:val="28"/>
        </w:rPr>
        <w:t xml:space="preserve">a) </w:t>
      </w:r>
      <w:r w:rsidRPr="0028468F">
        <w:rPr>
          <w:rFonts w:eastAsia="Times New Roman"/>
          <w:szCs w:val="28"/>
          <w:lang w:val="vi-VN"/>
        </w:rPr>
        <w:t>Đầu tư, mở rộng, cải tạo, nâng cấp</w:t>
      </w:r>
      <w:r w:rsidR="004A3CD2" w:rsidRPr="0028468F">
        <w:rPr>
          <w:rFonts w:eastAsia="Times New Roman"/>
          <w:szCs w:val="28"/>
        </w:rPr>
        <w:t xml:space="preserve"> </w:t>
      </w:r>
      <w:r w:rsidRPr="0028468F">
        <w:rPr>
          <w:rFonts w:eastAsia="Times New Roman"/>
          <w:szCs w:val="28"/>
          <w:lang w:val="vi-VN"/>
        </w:rPr>
        <w:t>cơ sở hạ tầng phục vụ sản xuất, chế biến</w:t>
      </w:r>
      <w:r w:rsidR="00761CB3" w:rsidRPr="0028468F">
        <w:rPr>
          <w:rFonts w:eastAsia="Times New Roman"/>
          <w:szCs w:val="28"/>
        </w:rPr>
        <w:t>, bảo quản</w:t>
      </w:r>
      <w:r w:rsidRPr="0028468F">
        <w:rPr>
          <w:rFonts w:eastAsia="Times New Roman"/>
          <w:szCs w:val="28"/>
          <w:lang w:val="vi-VN"/>
        </w:rPr>
        <w:t xml:space="preserve"> sản phẩm OCOP</w:t>
      </w:r>
      <w:r w:rsidR="00B101F7" w:rsidRPr="0028468F">
        <w:rPr>
          <w:rFonts w:eastAsia="Times New Roman"/>
          <w:szCs w:val="28"/>
        </w:rPr>
        <w:t>; duy trì và phát triển làng nghề truyền thống</w:t>
      </w:r>
      <w:r w:rsidR="00E94A88">
        <w:rPr>
          <w:rFonts w:eastAsia="Times New Roman"/>
          <w:szCs w:val="28"/>
        </w:rPr>
        <w:t>.</w:t>
      </w:r>
    </w:p>
    <w:p w:rsidR="00761CB3" w:rsidRPr="0028468F" w:rsidRDefault="00733787" w:rsidP="00541350">
      <w:pPr>
        <w:spacing w:before="120" w:after="0" w:line="320" w:lineRule="exact"/>
        <w:ind w:firstLine="567"/>
        <w:jc w:val="both"/>
        <w:rPr>
          <w:rFonts w:eastAsia="Times New Roman"/>
          <w:szCs w:val="28"/>
        </w:rPr>
      </w:pPr>
      <w:r w:rsidRPr="0028468F">
        <w:rPr>
          <w:rFonts w:eastAsia="Times New Roman"/>
          <w:szCs w:val="28"/>
        </w:rPr>
        <w:t>b)</w:t>
      </w:r>
      <w:r w:rsidRPr="0028468F">
        <w:rPr>
          <w:rFonts w:eastAsia="Times New Roman"/>
          <w:szCs w:val="28"/>
          <w:lang w:val="vi-VN"/>
        </w:rPr>
        <w:t xml:space="preserve"> </w:t>
      </w:r>
      <w:r w:rsidR="00761CB3" w:rsidRPr="0028468F">
        <w:rPr>
          <w:rFonts w:eastAsia="Times New Roman"/>
          <w:szCs w:val="28"/>
        </w:rPr>
        <w:t>Đầu tư nâng cấp máy móc, thiết bị, dây chuyền tiên tiến, ứng dụng công nghệ cao, công nghệ thông tin, trí tuệ nhân tạo phục vụ sản xuất, chế biến, bảo quản sản phẩm OCOP; duy trì và phát triển làng nghề truyền thống</w:t>
      </w:r>
      <w:r w:rsidR="00E94A88">
        <w:rPr>
          <w:rFonts w:eastAsia="Times New Roman"/>
          <w:szCs w:val="28"/>
        </w:rPr>
        <w:t>.</w:t>
      </w:r>
    </w:p>
    <w:p w:rsidR="00F864CF" w:rsidRPr="0028468F" w:rsidRDefault="00733787" w:rsidP="00541350">
      <w:pPr>
        <w:spacing w:before="120" w:after="0" w:line="320" w:lineRule="exact"/>
        <w:ind w:firstLine="567"/>
        <w:jc w:val="both"/>
        <w:rPr>
          <w:rFonts w:eastAsia="Times New Roman"/>
          <w:szCs w:val="28"/>
        </w:rPr>
      </w:pPr>
      <w:r w:rsidRPr="0028468F">
        <w:rPr>
          <w:rFonts w:eastAsia="Times New Roman"/>
          <w:szCs w:val="28"/>
        </w:rPr>
        <w:t>c</w:t>
      </w:r>
      <w:r w:rsidR="00F864CF" w:rsidRPr="0028468F">
        <w:rPr>
          <w:rFonts w:eastAsia="Times New Roman"/>
          <w:szCs w:val="28"/>
        </w:rPr>
        <w:t>)</w:t>
      </w:r>
      <w:r w:rsidR="00F864CF" w:rsidRPr="0028468F">
        <w:rPr>
          <w:rFonts w:eastAsia="Times New Roman"/>
          <w:szCs w:val="28"/>
          <w:lang w:val="vi-VN"/>
        </w:rPr>
        <w:t xml:space="preserve"> Đầu tư nghiên cứu, chuyển giao ứng dụng khoa học công nghệ trong sản xuất, chế biến</w:t>
      </w:r>
      <w:r w:rsidR="00761CB3" w:rsidRPr="0028468F">
        <w:rPr>
          <w:rFonts w:eastAsia="Times New Roman"/>
          <w:szCs w:val="28"/>
        </w:rPr>
        <w:t>, bảo quản</w:t>
      </w:r>
      <w:r w:rsidR="00F864CF" w:rsidRPr="0028468F">
        <w:rPr>
          <w:rFonts w:eastAsia="Times New Roman"/>
          <w:szCs w:val="28"/>
          <w:lang w:val="vi-VN"/>
        </w:rPr>
        <w:t xml:space="preserve"> sản ph</w:t>
      </w:r>
      <w:r w:rsidR="00F864CF" w:rsidRPr="0028468F">
        <w:rPr>
          <w:rFonts w:eastAsia="Times New Roman"/>
          <w:szCs w:val="28"/>
        </w:rPr>
        <w:t>ẩ</w:t>
      </w:r>
      <w:r w:rsidR="00F864CF" w:rsidRPr="0028468F">
        <w:rPr>
          <w:rFonts w:eastAsia="Times New Roman"/>
          <w:szCs w:val="28"/>
          <w:lang w:val="vi-VN"/>
        </w:rPr>
        <w:t>m OCOP</w:t>
      </w:r>
      <w:r w:rsidR="00B101F7" w:rsidRPr="0028468F">
        <w:rPr>
          <w:rFonts w:eastAsia="Times New Roman"/>
          <w:szCs w:val="28"/>
        </w:rPr>
        <w:t>; duy trì và phát triển làng nghề truyền thống</w:t>
      </w:r>
      <w:r w:rsidR="00E94A88">
        <w:rPr>
          <w:rFonts w:eastAsia="Times New Roman"/>
          <w:szCs w:val="28"/>
        </w:rPr>
        <w:t>.</w:t>
      </w:r>
    </w:p>
    <w:p w:rsidR="00F864CF" w:rsidRPr="0028468F" w:rsidRDefault="00733787" w:rsidP="00541350">
      <w:pPr>
        <w:spacing w:before="120" w:after="0" w:line="320" w:lineRule="exact"/>
        <w:ind w:firstLine="567"/>
        <w:jc w:val="both"/>
        <w:rPr>
          <w:rFonts w:eastAsia="Times New Roman"/>
          <w:szCs w:val="28"/>
        </w:rPr>
      </w:pPr>
      <w:r w:rsidRPr="0028468F">
        <w:rPr>
          <w:rFonts w:eastAsia="Times New Roman"/>
          <w:szCs w:val="28"/>
        </w:rPr>
        <w:t>d</w:t>
      </w:r>
      <w:r w:rsidR="00F864CF" w:rsidRPr="0028468F">
        <w:rPr>
          <w:rFonts w:eastAsia="Times New Roman"/>
          <w:szCs w:val="28"/>
        </w:rPr>
        <w:t>)</w:t>
      </w:r>
      <w:r w:rsidR="00F864CF" w:rsidRPr="0028468F">
        <w:rPr>
          <w:rFonts w:eastAsia="Times New Roman"/>
          <w:szCs w:val="28"/>
          <w:lang w:val="vi-VN"/>
        </w:rPr>
        <w:t xml:space="preserve"> Đầu tư trung tâm, </w:t>
      </w:r>
      <w:r w:rsidR="00F864CF" w:rsidRPr="0028468F">
        <w:rPr>
          <w:rFonts w:eastAsia="Times New Roman"/>
          <w:szCs w:val="28"/>
        </w:rPr>
        <w:t xml:space="preserve">cửa hàng, </w:t>
      </w:r>
      <w:r w:rsidR="00F864CF" w:rsidRPr="0028468F">
        <w:rPr>
          <w:rFonts w:eastAsia="Times New Roman"/>
          <w:szCs w:val="28"/>
          <w:lang w:val="vi-VN"/>
        </w:rPr>
        <w:t xml:space="preserve">điểm trưng bày, giới thiệu và </w:t>
      </w:r>
      <w:r w:rsidR="004848F4" w:rsidRPr="0028468F">
        <w:rPr>
          <w:rFonts w:eastAsia="Times New Roman"/>
          <w:szCs w:val="28"/>
        </w:rPr>
        <w:t xml:space="preserve">mua </w:t>
      </w:r>
      <w:r w:rsidR="00F864CF" w:rsidRPr="0028468F">
        <w:rPr>
          <w:rFonts w:eastAsia="Times New Roman"/>
          <w:szCs w:val="28"/>
          <w:lang w:val="vi-VN"/>
        </w:rPr>
        <w:t>bán sản ph</w:t>
      </w:r>
      <w:r w:rsidR="00F864CF" w:rsidRPr="0028468F">
        <w:rPr>
          <w:rFonts w:eastAsia="Times New Roman"/>
          <w:szCs w:val="28"/>
        </w:rPr>
        <w:t>ẩ</w:t>
      </w:r>
      <w:r w:rsidR="00F864CF" w:rsidRPr="0028468F">
        <w:rPr>
          <w:rFonts w:eastAsia="Times New Roman"/>
          <w:szCs w:val="28"/>
          <w:lang w:val="vi-VN"/>
        </w:rPr>
        <w:t>m OCOP</w:t>
      </w:r>
      <w:r w:rsidR="00B101F7" w:rsidRPr="0028468F">
        <w:rPr>
          <w:rFonts w:eastAsia="Times New Roman"/>
          <w:szCs w:val="28"/>
        </w:rPr>
        <w:t>, duy trì và phát triển làng nghề truyền thống</w:t>
      </w:r>
      <w:r w:rsidR="00F864CF" w:rsidRPr="0028468F">
        <w:rPr>
          <w:rFonts w:eastAsia="Times New Roman"/>
          <w:szCs w:val="28"/>
        </w:rPr>
        <w:t xml:space="preserve"> bao gồm biển hiệu, quầy kệ, một số trang thiết bị để phục vụ trưng bày và bán sản phẩm OCOP.</w:t>
      </w:r>
    </w:p>
    <w:p w:rsidR="00761CB3" w:rsidRPr="0028468F" w:rsidRDefault="00761CB3" w:rsidP="00541350">
      <w:pPr>
        <w:spacing w:before="120" w:after="0" w:line="320" w:lineRule="exact"/>
        <w:ind w:firstLine="567"/>
        <w:jc w:val="both"/>
        <w:rPr>
          <w:rFonts w:eastAsia="Times New Roman"/>
          <w:szCs w:val="28"/>
        </w:rPr>
      </w:pPr>
      <w:r w:rsidRPr="0028468F">
        <w:rPr>
          <w:bCs/>
          <w:iCs/>
          <w:szCs w:val="28"/>
        </w:rPr>
        <w:t>e) Đầu tư máy móc, thiết bị</w:t>
      </w:r>
      <w:r w:rsidRPr="0028468F">
        <w:rPr>
          <w:bCs/>
          <w:iCs/>
          <w:szCs w:val="28"/>
          <w:lang w:val="vi-VN"/>
        </w:rPr>
        <w:t>, công nghệ phục vụ sản xuất, chế biến</w:t>
      </w:r>
      <w:r w:rsidRPr="0028468F">
        <w:rPr>
          <w:bCs/>
          <w:iCs/>
          <w:szCs w:val="28"/>
        </w:rPr>
        <w:t>, bảo quản</w:t>
      </w:r>
      <w:r w:rsidRPr="0028468F">
        <w:rPr>
          <w:bCs/>
          <w:iCs/>
          <w:szCs w:val="28"/>
          <w:lang w:val="vi-VN"/>
        </w:rPr>
        <w:t xml:space="preserve"> sản phẩm </w:t>
      </w:r>
      <w:r w:rsidRPr="0028468F">
        <w:rPr>
          <w:bCs/>
          <w:iCs/>
          <w:szCs w:val="28"/>
        </w:rPr>
        <w:t>nông, lâm nghiệp, thủy sản</w:t>
      </w:r>
      <w:r w:rsidR="00E94A88">
        <w:rPr>
          <w:bCs/>
          <w:iCs/>
          <w:szCs w:val="28"/>
        </w:rPr>
        <w:t>.</w:t>
      </w:r>
    </w:p>
    <w:p w:rsidR="00C97707" w:rsidRPr="0028468F" w:rsidRDefault="00C97707" w:rsidP="00541350">
      <w:pPr>
        <w:shd w:val="clear" w:color="auto" w:fill="FFFFFF"/>
        <w:spacing w:before="120" w:after="0" w:line="320" w:lineRule="exact"/>
        <w:ind w:firstLine="567"/>
        <w:jc w:val="both"/>
        <w:rPr>
          <w:rFonts w:eastAsia="Times New Roman"/>
          <w:szCs w:val="28"/>
        </w:rPr>
      </w:pPr>
      <w:r w:rsidRPr="0028468F">
        <w:rPr>
          <w:szCs w:val="28"/>
          <w:lang w:val="pt-BR"/>
        </w:rPr>
        <w:t xml:space="preserve">3. </w:t>
      </w:r>
      <w:r w:rsidRPr="0028468F">
        <w:rPr>
          <w:rFonts w:eastAsia="Times New Roman"/>
          <w:szCs w:val="28"/>
        </w:rPr>
        <w:t>Phát triển du lịch nông thôn</w:t>
      </w:r>
      <w:r w:rsidR="004848F4" w:rsidRPr="0028468F">
        <w:rPr>
          <w:rFonts w:eastAsia="Times New Roman"/>
          <w:szCs w:val="28"/>
        </w:rPr>
        <w:t>:</w:t>
      </w:r>
    </w:p>
    <w:p w:rsidR="00572A3A" w:rsidRPr="0028468F" w:rsidRDefault="00E353B3" w:rsidP="00541350">
      <w:pPr>
        <w:shd w:val="clear" w:color="auto" w:fill="FFFFFF"/>
        <w:spacing w:before="120" w:after="0" w:line="320" w:lineRule="exact"/>
        <w:ind w:firstLine="567"/>
        <w:jc w:val="both"/>
        <w:rPr>
          <w:rFonts w:eastAsia="Times New Roman"/>
          <w:bCs/>
          <w:szCs w:val="28"/>
        </w:rPr>
      </w:pPr>
      <w:r w:rsidRPr="0028468F">
        <w:rPr>
          <w:rFonts w:eastAsia="Times New Roman"/>
          <w:szCs w:val="28"/>
        </w:rPr>
        <w:t xml:space="preserve">a) </w:t>
      </w:r>
      <w:r w:rsidRPr="0028468F">
        <w:rPr>
          <w:rFonts w:eastAsia="Times New Roman"/>
          <w:szCs w:val="28"/>
          <w:lang w:val="vi-VN"/>
        </w:rPr>
        <w:t xml:space="preserve">Đầu tư </w:t>
      </w:r>
      <w:r w:rsidRPr="0028468F">
        <w:rPr>
          <w:rFonts w:eastAsia="Times New Roman"/>
          <w:szCs w:val="28"/>
        </w:rPr>
        <w:t xml:space="preserve">phát triển </w:t>
      </w:r>
      <w:r w:rsidR="000A412B" w:rsidRPr="0028468F">
        <w:rPr>
          <w:rFonts w:eastAsia="Times New Roman"/>
          <w:szCs w:val="28"/>
        </w:rPr>
        <w:t xml:space="preserve">dịch vụ </w:t>
      </w:r>
      <w:r w:rsidR="007A2FBD" w:rsidRPr="0028468F">
        <w:rPr>
          <w:rFonts w:eastAsia="Times New Roman"/>
          <w:szCs w:val="28"/>
        </w:rPr>
        <w:t>du lịch</w:t>
      </w:r>
      <w:r w:rsidR="000A412B" w:rsidRPr="0028468F">
        <w:rPr>
          <w:rFonts w:eastAsia="Times New Roman"/>
          <w:szCs w:val="28"/>
        </w:rPr>
        <w:t xml:space="preserve"> sinh thái, du lịch trải nghiệm, du lịch gắn với bảo tồn thiên nhiên, du lịch cộng </w:t>
      </w:r>
      <w:r w:rsidRPr="0028468F">
        <w:rPr>
          <w:rFonts w:eastAsia="Times New Roman"/>
          <w:szCs w:val="28"/>
        </w:rPr>
        <w:t xml:space="preserve">đồng, </w:t>
      </w:r>
      <w:r w:rsidR="000A412B" w:rsidRPr="0028468F">
        <w:rPr>
          <w:rFonts w:eastAsia="Times New Roman"/>
          <w:szCs w:val="28"/>
        </w:rPr>
        <w:t xml:space="preserve">du lịch </w:t>
      </w:r>
      <w:r w:rsidRPr="0028468F">
        <w:rPr>
          <w:szCs w:val="28"/>
        </w:rPr>
        <w:t>nông</w:t>
      </w:r>
      <w:r w:rsidR="00036E4C" w:rsidRPr="0028468F">
        <w:rPr>
          <w:szCs w:val="28"/>
        </w:rPr>
        <w:t xml:space="preserve"> nghiệp</w:t>
      </w:r>
      <w:r w:rsidR="000A412B" w:rsidRPr="0028468F">
        <w:rPr>
          <w:szCs w:val="28"/>
        </w:rPr>
        <w:t xml:space="preserve"> </w:t>
      </w:r>
      <w:r w:rsidR="00572A3A" w:rsidRPr="0028468F">
        <w:rPr>
          <w:rFonts w:eastAsia="Times New Roman"/>
          <w:bCs/>
          <w:szCs w:val="28"/>
        </w:rPr>
        <w:t>trên địa bàn</w:t>
      </w:r>
      <w:r w:rsidR="000A412B" w:rsidRPr="0028468F">
        <w:rPr>
          <w:rFonts w:eastAsia="Times New Roman"/>
          <w:bCs/>
          <w:szCs w:val="28"/>
        </w:rPr>
        <w:t xml:space="preserve"> nông thôn thuộc tỉnh</w:t>
      </w:r>
      <w:r w:rsidR="00572A3A" w:rsidRPr="0028468F">
        <w:rPr>
          <w:rFonts w:eastAsia="Times New Roman"/>
          <w:bCs/>
          <w:szCs w:val="28"/>
        </w:rPr>
        <w:t>.</w:t>
      </w:r>
    </w:p>
    <w:p w:rsidR="00E353B3" w:rsidRPr="0028468F" w:rsidRDefault="00E353B3" w:rsidP="00541350">
      <w:pPr>
        <w:shd w:val="clear" w:color="auto" w:fill="FFFFFF"/>
        <w:spacing w:before="120" w:after="0" w:line="320" w:lineRule="exact"/>
        <w:ind w:firstLine="567"/>
        <w:jc w:val="both"/>
        <w:rPr>
          <w:szCs w:val="28"/>
        </w:rPr>
      </w:pPr>
      <w:r w:rsidRPr="0028468F">
        <w:rPr>
          <w:szCs w:val="28"/>
        </w:rPr>
        <w:t>b) Xây dựng</w:t>
      </w:r>
      <w:r w:rsidR="000A412B" w:rsidRPr="0028468F">
        <w:rPr>
          <w:szCs w:val="28"/>
        </w:rPr>
        <w:t xml:space="preserve">, </w:t>
      </w:r>
      <w:r w:rsidR="007A2FBD" w:rsidRPr="0028468F">
        <w:rPr>
          <w:szCs w:val="28"/>
        </w:rPr>
        <w:t>sửa chữa</w:t>
      </w:r>
      <w:r w:rsidRPr="0028468F">
        <w:rPr>
          <w:szCs w:val="28"/>
        </w:rPr>
        <w:t xml:space="preserve"> </w:t>
      </w:r>
      <w:r w:rsidR="000A412B" w:rsidRPr="0028468F">
        <w:rPr>
          <w:szCs w:val="28"/>
        </w:rPr>
        <w:t xml:space="preserve">nâng cấp cơ sở </w:t>
      </w:r>
      <w:r w:rsidRPr="0028468F">
        <w:rPr>
          <w:szCs w:val="28"/>
        </w:rPr>
        <w:t>hạ tầng</w:t>
      </w:r>
      <w:r w:rsidR="000A412B" w:rsidRPr="0028468F">
        <w:rPr>
          <w:szCs w:val="28"/>
        </w:rPr>
        <w:t>, dịch vụ</w:t>
      </w:r>
      <w:r w:rsidRPr="0028468F">
        <w:rPr>
          <w:szCs w:val="28"/>
        </w:rPr>
        <w:t xml:space="preserve"> phục vụ phát triển du lịch nông thôn (homestay, điểm trưng bày và bán sản phẩm đặc sản nông thôn, ăn uống, giải khát,…).</w:t>
      </w:r>
    </w:p>
    <w:p w:rsidR="00BD0EDE" w:rsidRPr="0028468F" w:rsidRDefault="00BD0EDE" w:rsidP="00541350">
      <w:pPr>
        <w:shd w:val="clear" w:color="auto" w:fill="FFFFFF"/>
        <w:spacing w:before="120" w:after="0" w:line="320" w:lineRule="exact"/>
        <w:ind w:firstLine="567"/>
        <w:jc w:val="both"/>
        <w:rPr>
          <w:spacing w:val="-4"/>
          <w:szCs w:val="28"/>
          <w:lang w:val="de-AT"/>
        </w:rPr>
      </w:pPr>
      <w:r w:rsidRPr="0028468F">
        <w:rPr>
          <w:szCs w:val="28"/>
        </w:rPr>
        <w:t xml:space="preserve">4. </w:t>
      </w:r>
      <w:r w:rsidRPr="0028468F">
        <w:rPr>
          <w:spacing w:val="-4"/>
          <w:szCs w:val="28"/>
          <w:lang w:val="de-AT"/>
        </w:rPr>
        <w:t>Hỗ trợ cải thiện nhà ở</w:t>
      </w:r>
      <w:r w:rsidR="00263AB4">
        <w:rPr>
          <w:spacing w:val="-4"/>
          <w:szCs w:val="28"/>
          <w:lang w:val="de-AT"/>
        </w:rPr>
        <w:t>:</w:t>
      </w:r>
    </w:p>
    <w:p w:rsidR="00BD0EDE" w:rsidRPr="0028468F" w:rsidRDefault="00BD0EDE" w:rsidP="00541350">
      <w:pPr>
        <w:shd w:val="clear" w:color="auto" w:fill="FFFFFF"/>
        <w:spacing w:before="120" w:after="0" w:line="320" w:lineRule="exact"/>
        <w:ind w:firstLine="567"/>
        <w:jc w:val="both"/>
        <w:rPr>
          <w:spacing w:val="-4"/>
          <w:szCs w:val="28"/>
          <w:lang w:val="de-AT"/>
        </w:rPr>
      </w:pPr>
      <w:r w:rsidRPr="0028468F">
        <w:rPr>
          <w:spacing w:val="-4"/>
          <w:szCs w:val="28"/>
          <w:lang w:val="de-AT"/>
        </w:rPr>
        <w:t>a) Đầu tư xây dựng mới nhà ở theo tiêu chuẩn 3 cứng.</w:t>
      </w:r>
    </w:p>
    <w:p w:rsidR="00BD0EDE" w:rsidRPr="0028468F" w:rsidRDefault="00BD0EDE" w:rsidP="00541350">
      <w:pPr>
        <w:shd w:val="clear" w:color="auto" w:fill="FFFFFF"/>
        <w:spacing w:before="120" w:after="0" w:line="320" w:lineRule="exact"/>
        <w:ind w:firstLine="567"/>
        <w:jc w:val="both"/>
        <w:rPr>
          <w:spacing w:val="-4"/>
          <w:szCs w:val="28"/>
        </w:rPr>
      </w:pPr>
      <w:r w:rsidRPr="0028468F">
        <w:rPr>
          <w:spacing w:val="-4"/>
          <w:szCs w:val="28"/>
        </w:rPr>
        <w:t>b) Đầu tư sửa chữa, cải tạo nhà ở đáp ứng tiêu chuẩn quy định của nhà nước.</w:t>
      </w:r>
    </w:p>
    <w:p w:rsidR="0076587F" w:rsidRPr="0028468F" w:rsidRDefault="0076587F" w:rsidP="00541350">
      <w:pPr>
        <w:shd w:val="clear" w:color="auto" w:fill="FFFFFF"/>
        <w:spacing w:before="120" w:after="0" w:line="320" w:lineRule="exact"/>
        <w:ind w:firstLine="567"/>
        <w:jc w:val="both"/>
        <w:rPr>
          <w:rFonts w:eastAsia="Times New Roman"/>
          <w:b/>
          <w:szCs w:val="28"/>
        </w:rPr>
      </w:pPr>
      <w:r w:rsidRPr="0028468F">
        <w:rPr>
          <w:rFonts w:eastAsia="Times New Roman"/>
          <w:b/>
          <w:bCs/>
          <w:szCs w:val="28"/>
          <w:lang w:val="vi-VN"/>
        </w:rPr>
        <w:t xml:space="preserve">Điều </w:t>
      </w:r>
      <w:r w:rsidR="00E353B3" w:rsidRPr="0028468F">
        <w:rPr>
          <w:rFonts w:eastAsia="Times New Roman"/>
          <w:b/>
          <w:bCs/>
          <w:szCs w:val="28"/>
        </w:rPr>
        <w:t>5</w:t>
      </w:r>
      <w:r w:rsidRPr="0028468F">
        <w:rPr>
          <w:rFonts w:eastAsia="Times New Roman"/>
          <w:b/>
          <w:bCs/>
          <w:szCs w:val="28"/>
          <w:lang w:val="vi-VN"/>
        </w:rPr>
        <w:t xml:space="preserve">. </w:t>
      </w:r>
      <w:r w:rsidRPr="0028468F">
        <w:rPr>
          <w:rFonts w:eastAsia="Times New Roman"/>
          <w:b/>
          <w:szCs w:val="28"/>
          <w:lang w:val="vi-VN"/>
        </w:rPr>
        <w:t>Quy định về mức</w:t>
      </w:r>
      <w:r w:rsidRPr="0028468F">
        <w:rPr>
          <w:rFonts w:eastAsia="Times New Roman"/>
          <w:b/>
          <w:szCs w:val="28"/>
        </w:rPr>
        <w:t xml:space="preserve"> </w:t>
      </w:r>
      <w:r w:rsidR="00FF2528" w:rsidRPr="0028468F">
        <w:rPr>
          <w:rFonts w:eastAsia="Times New Roman"/>
          <w:b/>
          <w:szCs w:val="28"/>
        </w:rPr>
        <w:t xml:space="preserve">cho </w:t>
      </w:r>
      <w:r w:rsidRPr="0028468F">
        <w:rPr>
          <w:rFonts w:eastAsia="Times New Roman"/>
          <w:b/>
          <w:szCs w:val="28"/>
        </w:rPr>
        <w:t>vay</w:t>
      </w:r>
      <w:r w:rsidRPr="0028468F">
        <w:rPr>
          <w:rFonts w:eastAsia="Times New Roman"/>
          <w:b/>
          <w:szCs w:val="28"/>
          <w:lang w:val="vi-VN"/>
        </w:rPr>
        <w:t>, lãi suất</w:t>
      </w:r>
      <w:r w:rsidRPr="0028468F">
        <w:rPr>
          <w:rFonts w:eastAsia="Times New Roman"/>
          <w:b/>
          <w:szCs w:val="28"/>
        </w:rPr>
        <w:t xml:space="preserve"> </w:t>
      </w:r>
      <w:r w:rsidR="00FF2528" w:rsidRPr="0028468F">
        <w:rPr>
          <w:rFonts w:eastAsia="Times New Roman"/>
          <w:b/>
          <w:szCs w:val="28"/>
        </w:rPr>
        <w:t xml:space="preserve">cho </w:t>
      </w:r>
      <w:r w:rsidRPr="0028468F">
        <w:rPr>
          <w:rFonts w:eastAsia="Times New Roman"/>
          <w:b/>
          <w:szCs w:val="28"/>
        </w:rPr>
        <w:t>vay</w:t>
      </w:r>
      <w:r w:rsidR="00FF2528" w:rsidRPr="0028468F">
        <w:rPr>
          <w:rFonts w:eastAsia="Times New Roman"/>
          <w:b/>
          <w:szCs w:val="28"/>
        </w:rPr>
        <w:t>,</w:t>
      </w:r>
      <w:r w:rsidRPr="0028468F">
        <w:rPr>
          <w:rFonts w:eastAsia="Times New Roman"/>
          <w:b/>
          <w:szCs w:val="28"/>
        </w:rPr>
        <w:t xml:space="preserve"> </w:t>
      </w:r>
      <w:r w:rsidR="00FF2528" w:rsidRPr="0028468F">
        <w:rPr>
          <w:rFonts w:eastAsia="Times New Roman"/>
          <w:b/>
          <w:szCs w:val="28"/>
          <w:lang w:val="vi-VN"/>
        </w:rPr>
        <w:t xml:space="preserve">thời </w:t>
      </w:r>
      <w:r w:rsidR="00FF2528" w:rsidRPr="0028468F">
        <w:rPr>
          <w:rFonts w:eastAsia="Times New Roman"/>
          <w:b/>
          <w:szCs w:val="28"/>
        </w:rPr>
        <w:t xml:space="preserve">hạn cho vay </w:t>
      </w:r>
      <w:r w:rsidRPr="0028468F">
        <w:rPr>
          <w:rFonts w:eastAsia="Times New Roman"/>
          <w:b/>
          <w:szCs w:val="28"/>
        </w:rPr>
        <w:t>và điều kiện bảo đảm tiền vay</w:t>
      </w:r>
    </w:p>
    <w:p w:rsidR="0076587F" w:rsidRPr="0028468F" w:rsidRDefault="0076587F" w:rsidP="00541350">
      <w:pPr>
        <w:spacing w:before="120" w:after="0" w:line="320" w:lineRule="exact"/>
        <w:ind w:firstLine="567"/>
        <w:jc w:val="both"/>
        <w:rPr>
          <w:b/>
          <w:szCs w:val="28"/>
        </w:rPr>
      </w:pPr>
      <w:r w:rsidRPr="0028468F">
        <w:rPr>
          <w:szCs w:val="28"/>
          <w:lang w:val="vi-VN"/>
        </w:rPr>
        <w:t xml:space="preserve">1. </w:t>
      </w:r>
      <w:r w:rsidRPr="0028468F">
        <w:rPr>
          <w:szCs w:val="28"/>
          <w:lang w:val="pt-BR"/>
        </w:rPr>
        <w:t>Mức cho vay</w:t>
      </w:r>
      <w:r w:rsidRPr="0028468F">
        <w:rPr>
          <w:szCs w:val="28"/>
          <w:lang w:val="vi-VN"/>
        </w:rPr>
        <w:t>:</w:t>
      </w:r>
      <w:r w:rsidRPr="0028468F">
        <w:rPr>
          <w:b/>
          <w:szCs w:val="28"/>
          <w:lang w:val="vi-VN"/>
        </w:rPr>
        <w:t xml:space="preserve"> </w:t>
      </w:r>
    </w:p>
    <w:p w:rsidR="00B47F43" w:rsidRPr="0028468F" w:rsidRDefault="0076587F" w:rsidP="00541350">
      <w:pPr>
        <w:spacing w:before="120" w:after="0" w:line="320" w:lineRule="exact"/>
        <w:ind w:firstLine="567"/>
        <w:jc w:val="both"/>
        <w:rPr>
          <w:szCs w:val="28"/>
          <w:lang w:val="pt-BR"/>
        </w:rPr>
      </w:pPr>
      <w:r w:rsidRPr="0028468F">
        <w:rPr>
          <w:szCs w:val="28"/>
        </w:rPr>
        <w:t>a)</w:t>
      </w:r>
      <w:r w:rsidRPr="0028468F">
        <w:rPr>
          <w:szCs w:val="28"/>
          <w:lang w:val="vi-VN"/>
        </w:rPr>
        <w:t xml:space="preserve"> </w:t>
      </w:r>
      <w:r w:rsidRPr="0028468F">
        <w:rPr>
          <w:szCs w:val="28"/>
          <w:lang w:val="pt-BR"/>
        </w:rPr>
        <w:t xml:space="preserve">Đối với </w:t>
      </w:r>
      <w:r w:rsidRPr="0028468F">
        <w:rPr>
          <w:rFonts w:eastAsia="Times New Roman"/>
          <w:szCs w:val="28"/>
        </w:rPr>
        <w:t xml:space="preserve">doanh nghiệp, hợp tác xã, </w:t>
      </w:r>
      <w:r w:rsidR="006C5765" w:rsidRPr="0028468F">
        <w:rPr>
          <w:rFonts w:eastAsia="Times New Roman"/>
          <w:bCs/>
          <w:szCs w:val="28"/>
        </w:rPr>
        <w:t>liên hiệp hợp tác xã</w:t>
      </w:r>
      <w:r w:rsidR="006C5765" w:rsidRPr="0028468F">
        <w:rPr>
          <w:szCs w:val="28"/>
          <w:lang w:val="pt-BR"/>
        </w:rPr>
        <w:t xml:space="preserve"> </w:t>
      </w:r>
      <w:r w:rsidRPr="0028468F">
        <w:rPr>
          <w:szCs w:val="28"/>
          <w:lang w:val="pt-BR"/>
        </w:rPr>
        <w:t>mức vay tối đa là 0</w:t>
      </w:r>
      <w:r w:rsidR="00554606" w:rsidRPr="0028468F">
        <w:rPr>
          <w:szCs w:val="28"/>
          <w:lang w:val="pt-BR"/>
        </w:rPr>
        <w:t>2</w:t>
      </w:r>
      <w:r w:rsidRPr="0028468F">
        <w:rPr>
          <w:szCs w:val="28"/>
          <w:lang w:val="pt-BR"/>
        </w:rPr>
        <w:t xml:space="preserve"> tỷ đồng/dự án</w:t>
      </w:r>
      <w:r w:rsidR="00B47F43" w:rsidRPr="0028468F">
        <w:rPr>
          <w:szCs w:val="28"/>
          <w:lang w:val="pt-BR"/>
        </w:rPr>
        <w:t>.</w:t>
      </w:r>
    </w:p>
    <w:p w:rsidR="0076587F" w:rsidRPr="0028468F" w:rsidRDefault="0076587F" w:rsidP="00541350">
      <w:pPr>
        <w:spacing w:before="120" w:after="0" w:line="320" w:lineRule="exact"/>
        <w:ind w:firstLine="567"/>
        <w:jc w:val="both"/>
        <w:rPr>
          <w:szCs w:val="28"/>
          <w:shd w:val="clear" w:color="auto" w:fill="FFFFFF"/>
          <w:lang w:val="pt-BR"/>
        </w:rPr>
      </w:pPr>
      <w:r w:rsidRPr="0028468F">
        <w:rPr>
          <w:szCs w:val="28"/>
          <w:lang w:val="pt-BR"/>
        </w:rPr>
        <w:t xml:space="preserve">b) </w:t>
      </w:r>
      <w:r w:rsidRPr="0028468F">
        <w:rPr>
          <w:szCs w:val="28"/>
          <w:shd w:val="clear" w:color="auto" w:fill="FFFFFF"/>
          <w:lang w:val="pt-BR"/>
        </w:rPr>
        <w:t xml:space="preserve">Đối với </w:t>
      </w:r>
      <w:r w:rsidR="003E3BBF" w:rsidRPr="0028468F">
        <w:rPr>
          <w:szCs w:val="28"/>
          <w:shd w:val="clear" w:color="auto" w:fill="FFFFFF"/>
          <w:lang w:val="pt-BR"/>
        </w:rPr>
        <w:t xml:space="preserve">cá nhân người dân tộc thiểu số, </w:t>
      </w:r>
      <w:r w:rsidRPr="0028468F">
        <w:rPr>
          <w:szCs w:val="28"/>
          <w:shd w:val="clear" w:color="auto" w:fill="FFFFFF"/>
          <w:lang w:val="pt-BR"/>
        </w:rPr>
        <w:t>người lao động,</w:t>
      </w:r>
      <w:r w:rsidR="0081086C" w:rsidRPr="0028468F">
        <w:rPr>
          <w:szCs w:val="28"/>
          <w:shd w:val="clear" w:color="auto" w:fill="FFFFFF"/>
          <w:lang w:val="pt-BR"/>
        </w:rPr>
        <w:t xml:space="preserve"> hộ gia đình</w:t>
      </w:r>
      <w:r w:rsidRPr="0028468F">
        <w:rPr>
          <w:szCs w:val="28"/>
          <w:shd w:val="clear" w:color="auto" w:fill="FFFFFF"/>
          <w:lang w:val="pt-BR"/>
        </w:rPr>
        <w:t xml:space="preserve"> mức vay tối đa là </w:t>
      </w:r>
      <w:r w:rsidRPr="0028468F">
        <w:rPr>
          <w:szCs w:val="28"/>
          <w:shd w:val="clear" w:color="auto" w:fill="FFFFFF"/>
        </w:rPr>
        <w:t>1</w:t>
      </w:r>
      <w:r w:rsidRPr="0028468F">
        <w:rPr>
          <w:szCs w:val="28"/>
          <w:shd w:val="clear" w:color="auto" w:fill="FFFFFF"/>
          <w:lang w:val="pt-BR"/>
        </w:rPr>
        <w:t>00 triệu đồng.</w:t>
      </w:r>
    </w:p>
    <w:p w:rsidR="00BD0EDE" w:rsidRPr="0028468F" w:rsidRDefault="00BD0EDE" w:rsidP="00541350">
      <w:pPr>
        <w:shd w:val="clear" w:color="auto" w:fill="FFFFFF"/>
        <w:spacing w:before="120" w:after="0" w:line="320" w:lineRule="exact"/>
        <w:ind w:firstLine="567"/>
        <w:jc w:val="both"/>
        <w:rPr>
          <w:spacing w:val="-4"/>
          <w:szCs w:val="28"/>
          <w:lang w:val="de-AT"/>
        </w:rPr>
      </w:pPr>
      <w:r w:rsidRPr="0028468F">
        <w:rPr>
          <w:spacing w:val="-4"/>
          <w:szCs w:val="28"/>
          <w:lang w:val="de-AT"/>
        </w:rPr>
        <w:t xml:space="preserve">c) Đối với </w:t>
      </w:r>
      <w:r w:rsidR="00B101F7" w:rsidRPr="0028468F">
        <w:rPr>
          <w:spacing w:val="-4"/>
          <w:szCs w:val="28"/>
          <w:lang w:val="de-AT"/>
        </w:rPr>
        <w:t xml:space="preserve">hộ nghèo, hộ cận nghèo, </w:t>
      </w:r>
      <w:r w:rsidRPr="0028468F">
        <w:rPr>
          <w:spacing w:val="-4"/>
          <w:szCs w:val="28"/>
          <w:lang w:val="de-AT"/>
        </w:rPr>
        <w:t xml:space="preserve">hộ mới thoát nghèo, hộ có thu nhập trung bình vay vốn hỗ trợ cải thiện nhà ở mức cho vay tối đa áp dụng theo chương trình cho vay </w:t>
      </w:r>
      <w:r w:rsidRPr="0028468F">
        <w:rPr>
          <w:bCs/>
          <w:szCs w:val="28"/>
          <w:lang w:val="nl-NL"/>
        </w:rPr>
        <w:t xml:space="preserve">hỗ </w:t>
      </w:r>
      <w:r w:rsidRPr="0028468F">
        <w:rPr>
          <w:bCs/>
          <w:spacing w:val="-4"/>
          <w:szCs w:val="28"/>
          <w:lang w:val="nl-NL"/>
        </w:rPr>
        <w:t>trợ đất ở, nhà ở, đất sản xuất, chuyển đổi nghề và phát triển sản xuất theo chuỗi giá trị</w:t>
      </w:r>
      <w:r w:rsidRPr="0028468F">
        <w:rPr>
          <w:bCs/>
          <w:szCs w:val="28"/>
          <w:lang w:val="nl-NL"/>
        </w:rPr>
        <w:t xml:space="preserve"> theo Nghị định số 28/2022/NĐ-CP ngày 26/4/2022 của Chính phủ, </w:t>
      </w:r>
      <w:r w:rsidR="004220FF" w:rsidRPr="0028468F">
        <w:rPr>
          <w:bCs/>
          <w:szCs w:val="28"/>
          <w:lang w:val="nl-NL"/>
        </w:rPr>
        <w:t>(</w:t>
      </w:r>
      <w:r w:rsidR="00F75B3E" w:rsidRPr="0028468F">
        <w:rPr>
          <w:szCs w:val="28"/>
        </w:rPr>
        <w:t>theo quy định tại Điều 17 Nghị định số 28/2022/NĐ-CP ngày 26/4/2022 của Chính phủ, hiện nay là 40 triệu đồng/hộ</w:t>
      </w:r>
      <w:r w:rsidR="00F75B3E" w:rsidRPr="0028468F">
        <w:rPr>
          <w:bCs/>
          <w:szCs w:val="28"/>
          <w:lang w:val="nl-NL"/>
        </w:rPr>
        <w:t>)</w:t>
      </w:r>
      <w:r w:rsidRPr="0028468F">
        <w:rPr>
          <w:bCs/>
          <w:szCs w:val="28"/>
          <w:lang w:val="nl-NL"/>
        </w:rPr>
        <w:t>.</w:t>
      </w:r>
    </w:p>
    <w:p w:rsidR="00BD0EDE" w:rsidRPr="00263AB4" w:rsidRDefault="00BD0EDE" w:rsidP="00541350">
      <w:pPr>
        <w:spacing w:before="120" w:after="0" w:line="320" w:lineRule="exact"/>
        <w:ind w:left="57" w:firstLine="567"/>
        <w:jc w:val="both"/>
        <w:rPr>
          <w:szCs w:val="28"/>
          <w:shd w:val="clear" w:color="auto" w:fill="FFFFFF"/>
          <w:lang w:val="pt-BR"/>
        </w:rPr>
      </w:pPr>
      <w:r w:rsidRPr="0028468F">
        <w:rPr>
          <w:szCs w:val="28"/>
          <w:lang w:val="pt-BR"/>
        </w:rPr>
        <w:t>d</w:t>
      </w:r>
      <w:r w:rsidR="0076587F" w:rsidRPr="0028468F">
        <w:rPr>
          <w:szCs w:val="28"/>
          <w:lang w:val="pt-BR"/>
        </w:rPr>
        <w:t xml:space="preserve">) Mức vay cụ thể </w:t>
      </w:r>
      <w:r w:rsidR="0076587F" w:rsidRPr="0028468F">
        <w:rPr>
          <w:szCs w:val="28"/>
          <w:shd w:val="clear" w:color="auto" w:fill="FFFFFF"/>
          <w:lang w:val="pt-BR"/>
        </w:rPr>
        <w:t xml:space="preserve">do </w:t>
      </w:r>
      <w:r w:rsidR="00C26B3F">
        <w:rPr>
          <w:szCs w:val="28"/>
          <w:lang w:val="pt-BR"/>
        </w:rPr>
        <w:t xml:space="preserve">NHCSXH </w:t>
      </w:r>
      <w:r w:rsidR="0076587F" w:rsidRPr="0028468F">
        <w:rPr>
          <w:szCs w:val="28"/>
          <w:shd w:val="clear" w:color="auto" w:fill="FFFFFF"/>
          <w:lang w:val="pt-BR"/>
        </w:rPr>
        <w:t>xem xét căn cứ vào nguồn vốn</w:t>
      </w:r>
      <w:r w:rsidR="0076587F" w:rsidRPr="0028468F">
        <w:rPr>
          <w:szCs w:val="28"/>
          <w:shd w:val="clear" w:color="auto" w:fill="FFFFFF"/>
          <w:lang w:val="vi-VN"/>
        </w:rPr>
        <w:t xml:space="preserve"> ngân sách địa phương</w:t>
      </w:r>
      <w:r w:rsidR="0076587F" w:rsidRPr="0028468F">
        <w:rPr>
          <w:szCs w:val="28"/>
          <w:shd w:val="clear" w:color="auto" w:fill="FFFFFF"/>
          <w:lang w:val="pt-BR"/>
        </w:rPr>
        <w:t>, chu kỳ sản xuất, kinh doanh, khả năng trả nợ của đối tượng vay vốn để thỏa thuận với đối tượng vay vố</w:t>
      </w:r>
      <w:r w:rsidR="00263AB4">
        <w:rPr>
          <w:szCs w:val="28"/>
          <w:shd w:val="clear" w:color="auto" w:fill="FFFFFF"/>
          <w:lang w:val="pt-BR"/>
        </w:rPr>
        <w:t xml:space="preserve">n </w:t>
      </w:r>
      <w:r w:rsidR="00263AB4">
        <w:rPr>
          <w:i/>
          <w:szCs w:val="28"/>
          <w:shd w:val="clear" w:color="auto" w:fill="FFFFFF"/>
          <w:lang w:val="pt-BR"/>
        </w:rPr>
        <w:t>(m</w:t>
      </w:r>
      <w:r w:rsidRPr="00263AB4">
        <w:rPr>
          <w:i/>
          <w:szCs w:val="28"/>
          <w:shd w:val="clear" w:color="auto" w:fill="FFFFFF"/>
          <w:lang w:val="pt-BR"/>
        </w:rPr>
        <w:t xml:space="preserve">ức cho vay trên áp dụng theo </w:t>
      </w:r>
      <w:r w:rsidRPr="00263AB4">
        <w:rPr>
          <w:rFonts w:eastAsia="Times New Roman"/>
          <w:i/>
          <w:iCs/>
          <w:szCs w:val="28"/>
        </w:rPr>
        <w:t xml:space="preserve">các Nghị định, </w:t>
      </w:r>
      <w:r w:rsidR="006C5765" w:rsidRPr="00263AB4">
        <w:rPr>
          <w:rFonts w:eastAsia="Times New Roman"/>
          <w:i/>
          <w:iCs/>
          <w:szCs w:val="28"/>
        </w:rPr>
        <w:t>Q</w:t>
      </w:r>
      <w:r w:rsidRPr="00263AB4">
        <w:rPr>
          <w:rFonts w:eastAsia="Times New Roman"/>
          <w:i/>
          <w:iCs/>
          <w:szCs w:val="28"/>
        </w:rPr>
        <w:t>uyết định của Chính phủ, Thủ tướng Chính phủ theo từng chương trình tín dụng và từng thời kỳ).</w:t>
      </w:r>
    </w:p>
    <w:p w:rsidR="00263AB4" w:rsidRDefault="0076587F" w:rsidP="00541350">
      <w:pPr>
        <w:shd w:val="clear" w:color="auto" w:fill="FFFFFF"/>
        <w:spacing w:before="120" w:after="0" w:line="320" w:lineRule="exact"/>
        <w:ind w:firstLine="567"/>
        <w:jc w:val="both"/>
        <w:rPr>
          <w:b/>
        </w:rPr>
      </w:pPr>
      <w:r w:rsidRPr="0028468F">
        <w:rPr>
          <w:lang w:val="vi-VN"/>
        </w:rPr>
        <w:t xml:space="preserve">2. Lãi suất </w:t>
      </w:r>
      <w:r w:rsidRPr="0028468F">
        <w:t xml:space="preserve">cho </w:t>
      </w:r>
      <w:r w:rsidRPr="0028468F">
        <w:rPr>
          <w:lang w:val="vi-VN"/>
        </w:rPr>
        <w:t>vay:</w:t>
      </w:r>
    </w:p>
    <w:p w:rsidR="00263AB4" w:rsidRDefault="00263AB4" w:rsidP="00541350">
      <w:pPr>
        <w:shd w:val="clear" w:color="auto" w:fill="FFFFFF"/>
        <w:spacing w:before="120" w:after="0" w:line="320" w:lineRule="exact"/>
        <w:ind w:firstLine="567"/>
        <w:jc w:val="both"/>
        <w:rPr>
          <w:b/>
        </w:rPr>
      </w:pPr>
      <w:r>
        <w:t xml:space="preserve">a) Đối tượng là hộ nghèo: bằng lãi suất cho vay </w:t>
      </w:r>
      <w:r w:rsidRPr="00263AB4">
        <w:rPr>
          <w:b/>
        </w:rPr>
        <w:t>Hộ nghèo</w:t>
      </w:r>
      <w:r>
        <w:t xml:space="preserve"> theo quy định của Thủ tướng Chính phủ từng thời kỳ.</w:t>
      </w:r>
    </w:p>
    <w:p w:rsidR="00263AB4" w:rsidRPr="00263AB4" w:rsidRDefault="00263AB4" w:rsidP="00541350">
      <w:pPr>
        <w:shd w:val="clear" w:color="auto" w:fill="FFFFFF"/>
        <w:spacing w:before="120" w:after="0" w:line="320" w:lineRule="exact"/>
        <w:ind w:firstLine="567"/>
        <w:jc w:val="both"/>
        <w:rPr>
          <w:b/>
        </w:rPr>
      </w:pPr>
      <w:r>
        <w:t xml:space="preserve">b) Các đối tượng còn lại: bằng lãi suất cho vay </w:t>
      </w:r>
      <w:r w:rsidRPr="00263AB4">
        <w:rPr>
          <w:b/>
        </w:rPr>
        <w:t>Hộ cận nghèo</w:t>
      </w:r>
      <w:r>
        <w:t xml:space="preserve"> theo quy định của Thủ tướng Chính phủ từng thời kỳ.</w:t>
      </w:r>
    </w:p>
    <w:p w:rsidR="00D11140" w:rsidRPr="0028468F" w:rsidRDefault="00D11140" w:rsidP="00541350">
      <w:pPr>
        <w:spacing w:before="120" w:after="0" w:line="320" w:lineRule="exact"/>
        <w:ind w:firstLine="567"/>
        <w:jc w:val="both"/>
        <w:rPr>
          <w:lang w:val="vi-VN"/>
        </w:rPr>
      </w:pPr>
      <w:r w:rsidRPr="0028468F">
        <w:t xml:space="preserve">c) </w:t>
      </w:r>
      <w:r w:rsidRPr="0028468F">
        <w:rPr>
          <w:lang w:val="vi-VN"/>
        </w:rPr>
        <w:t>Lãi suất nợ quá hạn bằng 130% lãi suất cho vay.</w:t>
      </w:r>
    </w:p>
    <w:p w:rsidR="0076587F" w:rsidRPr="0028468F" w:rsidRDefault="0076587F" w:rsidP="00541350">
      <w:pPr>
        <w:spacing w:before="120" w:after="0" w:line="320" w:lineRule="exact"/>
        <w:ind w:firstLine="567"/>
        <w:jc w:val="both"/>
        <w:rPr>
          <w:b/>
        </w:rPr>
      </w:pPr>
      <w:r w:rsidRPr="0028468F">
        <w:rPr>
          <w:lang w:val="vi-VN"/>
        </w:rPr>
        <w:t xml:space="preserve">3. Thời hạn </w:t>
      </w:r>
      <w:r w:rsidRPr="0028468F">
        <w:t xml:space="preserve">cho </w:t>
      </w:r>
      <w:r w:rsidRPr="0028468F">
        <w:rPr>
          <w:lang w:val="vi-VN"/>
        </w:rPr>
        <w:t xml:space="preserve">vay: </w:t>
      </w:r>
    </w:p>
    <w:p w:rsidR="0076587F" w:rsidRPr="0028468F" w:rsidRDefault="0076587F" w:rsidP="00541350">
      <w:pPr>
        <w:spacing w:before="120" w:after="0" w:line="320" w:lineRule="exact"/>
        <w:ind w:firstLine="567"/>
        <w:jc w:val="both"/>
        <w:rPr>
          <w:shd w:val="clear" w:color="auto" w:fill="FFFFFF"/>
          <w:lang w:val="pt-BR"/>
        </w:rPr>
      </w:pPr>
      <w:r w:rsidRPr="0028468F">
        <w:rPr>
          <w:shd w:val="clear" w:color="auto" w:fill="FFFFFF"/>
          <w:lang w:val="pt-BR"/>
        </w:rPr>
        <w:t xml:space="preserve">Thời hạn cho vay tối đa 120 tháng. Thời hạn cho vay cụ thể do </w:t>
      </w:r>
      <w:r w:rsidR="00263AB4">
        <w:rPr>
          <w:szCs w:val="28"/>
          <w:lang w:val="pt-BR"/>
        </w:rPr>
        <w:t xml:space="preserve">Ngân hàng chính sách xã hội </w:t>
      </w:r>
      <w:r w:rsidRPr="0028468F">
        <w:rPr>
          <w:shd w:val="clear" w:color="auto" w:fill="FFFFFF"/>
          <w:lang w:val="pt-BR"/>
        </w:rPr>
        <w:t xml:space="preserve">xem xét căn cứ vào nguồn vốn, chu kỳ sản xuất, kinh doanh, khả năng trả nợ của </w:t>
      </w:r>
      <w:r w:rsidR="006D5011" w:rsidRPr="0028468F">
        <w:rPr>
          <w:shd w:val="clear" w:color="auto" w:fill="FFFFFF"/>
          <w:lang w:val="pt-BR"/>
        </w:rPr>
        <w:t>khách hàng</w:t>
      </w:r>
      <w:r w:rsidRPr="0028468F">
        <w:rPr>
          <w:shd w:val="clear" w:color="auto" w:fill="FFFFFF"/>
          <w:lang w:val="pt-BR"/>
        </w:rPr>
        <w:t xml:space="preserve"> để thỏa thuậ</w:t>
      </w:r>
      <w:r w:rsidR="006D5011" w:rsidRPr="0028468F">
        <w:rPr>
          <w:shd w:val="clear" w:color="auto" w:fill="FFFFFF"/>
          <w:lang w:val="pt-BR"/>
        </w:rPr>
        <w:t>n</w:t>
      </w:r>
      <w:r w:rsidRPr="0028468F">
        <w:rPr>
          <w:shd w:val="clear" w:color="auto" w:fill="FFFFFF"/>
          <w:lang w:val="pt-BR"/>
        </w:rPr>
        <w:t>.</w:t>
      </w:r>
    </w:p>
    <w:p w:rsidR="0076587F" w:rsidRPr="0028468F" w:rsidRDefault="0076587F" w:rsidP="00541350">
      <w:pPr>
        <w:spacing w:before="120" w:after="0" w:line="320" w:lineRule="exact"/>
        <w:ind w:firstLine="567"/>
        <w:jc w:val="both"/>
        <w:rPr>
          <w:b/>
        </w:rPr>
      </w:pPr>
      <w:r w:rsidRPr="0028468F">
        <w:rPr>
          <w:lang w:val="vi-VN"/>
        </w:rPr>
        <w:t>4. Điều kiện bảo đảm tiền vay</w:t>
      </w:r>
      <w:r w:rsidRPr="0028468F">
        <w:t xml:space="preserve">: </w:t>
      </w:r>
    </w:p>
    <w:p w:rsidR="0076587F" w:rsidRPr="0028468F" w:rsidRDefault="0076587F" w:rsidP="00541350">
      <w:pPr>
        <w:spacing w:before="120" w:after="0" w:line="320" w:lineRule="exact"/>
        <w:ind w:firstLine="567"/>
        <w:jc w:val="both"/>
        <w:rPr>
          <w:bCs/>
          <w:spacing w:val="-4"/>
          <w:shd w:val="clear" w:color="auto" w:fill="FFFFFF"/>
          <w:lang w:val="pt-BR"/>
        </w:rPr>
      </w:pPr>
      <w:r w:rsidRPr="0028468F">
        <w:rPr>
          <w:bCs/>
          <w:shd w:val="clear" w:color="auto" w:fill="FFFFFF"/>
          <w:lang w:val="pt-BR"/>
        </w:rPr>
        <w:t xml:space="preserve">Đối với mức vay </w:t>
      </w:r>
      <w:r w:rsidR="006D5011" w:rsidRPr="0028468F">
        <w:rPr>
          <w:bCs/>
          <w:shd w:val="clear" w:color="auto" w:fill="FFFFFF"/>
          <w:lang w:val="pt-BR"/>
        </w:rPr>
        <w:t>trên</w:t>
      </w:r>
      <w:r w:rsidRPr="0028468F">
        <w:rPr>
          <w:bCs/>
          <w:shd w:val="clear" w:color="auto" w:fill="FFFFFF"/>
          <w:lang w:val="pt-BR"/>
        </w:rPr>
        <w:t xml:space="preserve"> 100 triệu đồng,</w:t>
      </w:r>
      <w:r w:rsidR="006D5011" w:rsidRPr="0028468F">
        <w:rPr>
          <w:bCs/>
          <w:shd w:val="clear" w:color="auto" w:fill="FFFFFF"/>
          <w:lang w:val="pt-BR"/>
        </w:rPr>
        <w:t xml:space="preserve"> </w:t>
      </w:r>
      <w:r w:rsidR="00C26B3F" w:rsidRPr="00DC3F5E">
        <w:rPr>
          <w:rFonts w:eastAsia="Times New Roman"/>
          <w:bCs/>
          <w:szCs w:val="28"/>
        </w:rPr>
        <w:t>Doanh nghiệp, hợp tác xã</w:t>
      </w:r>
      <w:r w:rsidR="00C26B3F">
        <w:rPr>
          <w:bCs/>
        </w:rPr>
        <w:t>, liên hiệp hợp tác xã</w:t>
      </w:r>
      <w:r w:rsidR="005603C6" w:rsidRPr="0028468F">
        <w:rPr>
          <w:rFonts w:eastAsia="Times New Roman"/>
          <w:bCs/>
          <w:szCs w:val="28"/>
        </w:rPr>
        <w:t xml:space="preserve"> </w:t>
      </w:r>
      <w:r w:rsidRPr="0028468F">
        <w:rPr>
          <w:bCs/>
          <w:shd w:val="clear" w:color="auto" w:fill="FFFFFF"/>
          <w:lang w:val="pt-BR"/>
        </w:rPr>
        <w:t xml:space="preserve">phải có tài sản bảo đảm tiền vay theo quy định </w:t>
      </w:r>
      <w:r w:rsidR="00FF2528" w:rsidRPr="0028468F">
        <w:rPr>
          <w:bCs/>
          <w:shd w:val="clear" w:color="auto" w:fill="FFFFFF"/>
          <w:lang w:val="pt-BR"/>
        </w:rPr>
        <w:t xml:space="preserve">của </w:t>
      </w:r>
      <w:r w:rsidRPr="0028468F">
        <w:rPr>
          <w:bCs/>
          <w:shd w:val="clear" w:color="auto" w:fill="FFFFFF"/>
          <w:lang w:val="pt-BR"/>
        </w:rPr>
        <w:t xml:space="preserve">pháp luật về giao dịch bảo đảm và các quy định hiện hành của </w:t>
      </w:r>
      <w:r w:rsidR="00263AB4">
        <w:rPr>
          <w:szCs w:val="28"/>
          <w:lang w:val="pt-BR"/>
        </w:rPr>
        <w:t>Ngân hàng chính sách xã hội.</w:t>
      </w:r>
    </w:p>
    <w:p w:rsidR="00B424DC" w:rsidRPr="0028468F" w:rsidRDefault="002E01BC" w:rsidP="00541350">
      <w:pPr>
        <w:shd w:val="clear" w:color="auto" w:fill="FFFFFF"/>
        <w:spacing w:before="120" w:after="0" w:line="320" w:lineRule="exact"/>
        <w:ind w:firstLine="567"/>
        <w:jc w:val="both"/>
        <w:rPr>
          <w:b/>
          <w:bCs/>
        </w:rPr>
      </w:pPr>
      <w:bookmarkStart w:id="1" w:name="dieu_3"/>
      <w:bookmarkEnd w:id="0"/>
      <w:r w:rsidRPr="0028468F">
        <w:rPr>
          <w:rFonts w:eastAsia="Times New Roman"/>
          <w:b/>
          <w:bCs/>
          <w:szCs w:val="28"/>
          <w:lang w:val="vi-VN"/>
        </w:rPr>
        <w:t xml:space="preserve">Điều </w:t>
      </w:r>
      <w:r w:rsidR="00FF2528" w:rsidRPr="0028468F">
        <w:rPr>
          <w:rFonts w:eastAsia="Times New Roman"/>
          <w:b/>
          <w:bCs/>
          <w:szCs w:val="28"/>
        </w:rPr>
        <w:t>6</w:t>
      </w:r>
      <w:r w:rsidRPr="0028468F">
        <w:rPr>
          <w:rFonts w:eastAsia="Times New Roman"/>
          <w:b/>
          <w:bCs/>
          <w:szCs w:val="28"/>
          <w:lang w:val="vi-VN"/>
        </w:rPr>
        <w:t>.</w:t>
      </w:r>
      <w:r w:rsidR="006F3475" w:rsidRPr="0028468F">
        <w:rPr>
          <w:rFonts w:eastAsia="Times New Roman"/>
          <w:b/>
          <w:bCs/>
          <w:szCs w:val="28"/>
          <w:lang w:val="vi-VN"/>
        </w:rPr>
        <w:t xml:space="preserve"> </w:t>
      </w:r>
      <w:bookmarkStart w:id="2" w:name="dieu_4"/>
      <w:bookmarkEnd w:id="1"/>
      <w:r w:rsidR="00651ABF" w:rsidRPr="0028468F">
        <w:rPr>
          <w:b/>
          <w:bCs/>
          <w:lang w:val="vi-VN"/>
        </w:rPr>
        <w:t>Phương thức cho vay,</w:t>
      </w:r>
      <w:r w:rsidR="00651ABF" w:rsidRPr="0028468F">
        <w:rPr>
          <w:b/>
          <w:bCs/>
          <w:lang w:val="pt-BR"/>
        </w:rPr>
        <w:t xml:space="preserve"> </w:t>
      </w:r>
      <w:r w:rsidR="00BD1AF4" w:rsidRPr="0028468F">
        <w:rPr>
          <w:b/>
        </w:rPr>
        <w:t>hồ sơ</w:t>
      </w:r>
      <w:r w:rsidR="00BD1AF4" w:rsidRPr="0028468F">
        <w:rPr>
          <w:b/>
          <w:bCs/>
        </w:rPr>
        <w:t xml:space="preserve">, </w:t>
      </w:r>
      <w:r w:rsidR="00651ABF" w:rsidRPr="0028468F">
        <w:rPr>
          <w:b/>
          <w:bCs/>
          <w:lang w:val="pt-BR"/>
        </w:rPr>
        <w:t>thẩm quyền phê duyệt</w:t>
      </w:r>
      <w:r w:rsidR="00651ABF" w:rsidRPr="0028468F">
        <w:rPr>
          <w:b/>
          <w:bCs/>
        </w:rPr>
        <w:t xml:space="preserve"> hồ sơ vay vốn</w:t>
      </w:r>
      <w:r w:rsidR="00651ABF" w:rsidRPr="0028468F">
        <w:rPr>
          <w:b/>
        </w:rPr>
        <w:t xml:space="preserve">, </w:t>
      </w:r>
      <w:r w:rsidR="00651ABF" w:rsidRPr="0028468F">
        <w:rPr>
          <w:b/>
          <w:bCs/>
          <w:lang w:val="vi-VN"/>
        </w:rPr>
        <w:t>quy trình cho vay</w:t>
      </w:r>
      <w:r w:rsidR="005603C6" w:rsidRPr="0028468F">
        <w:rPr>
          <w:b/>
          <w:bCs/>
        </w:rPr>
        <w:t>, gia hạn nợ</w:t>
      </w:r>
      <w:r w:rsidR="00B424DC" w:rsidRPr="0028468F">
        <w:rPr>
          <w:b/>
          <w:bCs/>
        </w:rPr>
        <w:t>,</w:t>
      </w:r>
      <w:r w:rsidR="00BD1AF4" w:rsidRPr="0028468F">
        <w:rPr>
          <w:b/>
          <w:bCs/>
        </w:rPr>
        <w:t xml:space="preserve"> </w:t>
      </w:r>
      <w:r w:rsidR="00B424DC" w:rsidRPr="0028468F">
        <w:rPr>
          <w:b/>
          <w:bCs/>
        </w:rPr>
        <w:t>xử lý nợ rủ</w:t>
      </w:r>
      <w:r w:rsidR="00DA260D" w:rsidRPr="0028468F">
        <w:rPr>
          <w:b/>
          <w:bCs/>
        </w:rPr>
        <w:t>i ro</w:t>
      </w:r>
      <w:r w:rsidR="00F75B3E" w:rsidRPr="0028468F">
        <w:rPr>
          <w:b/>
          <w:bCs/>
        </w:rPr>
        <w:t>, giám sát sử dụng vốn vay</w:t>
      </w:r>
      <w:r w:rsidR="00DA260D" w:rsidRPr="0028468F">
        <w:rPr>
          <w:b/>
          <w:bCs/>
        </w:rPr>
        <w:t>.</w:t>
      </w:r>
    </w:p>
    <w:bookmarkEnd w:id="2"/>
    <w:p w:rsidR="00FF2528" w:rsidRPr="0028468F" w:rsidRDefault="00FF2528" w:rsidP="00541350">
      <w:pPr>
        <w:shd w:val="clear" w:color="auto" w:fill="FFFFFF"/>
        <w:spacing w:before="120" w:after="0" w:line="320" w:lineRule="exact"/>
        <w:ind w:firstLine="567"/>
        <w:jc w:val="both"/>
        <w:rPr>
          <w:bCs/>
        </w:rPr>
      </w:pPr>
      <w:r w:rsidRPr="0028468F">
        <w:rPr>
          <w:lang w:val="pt-BR"/>
        </w:rPr>
        <w:t xml:space="preserve">1. </w:t>
      </w:r>
      <w:r w:rsidRPr="0028468F">
        <w:rPr>
          <w:bCs/>
          <w:lang w:val="vi-VN"/>
        </w:rPr>
        <w:t>Phương thức cho vay,</w:t>
      </w:r>
      <w:r w:rsidR="00E14BEC" w:rsidRPr="0028468F">
        <w:rPr>
          <w:bCs/>
        </w:rPr>
        <w:t xml:space="preserve"> hồ sơ,</w:t>
      </w:r>
      <w:r w:rsidRPr="0028468F">
        <w:rPr>
          <w:bCs/>
          <w:lang w:val="pt-BR"/>
        </w:rPr>
        <w:t xml:space="preserve"> thẩm quyền phê duyệt</w:t>
      </w:r>
      <w:r w:rsidRPr="0028468F">
        <w:rPr>
          <w:bCs/>
        </w:rPr>
        <w:t xml:space="preserve"> hồ sơ vay vốn</w:t>
      </w:r>
      <w:r w:rsidRPr="0028468F">
        <w:rPr>
          <w:b/>
        </w:rPr>
        <w:t xml:space="preserve">, </w:t>
      </w:r>
      <w:r w:rsidRPr="0028468F">
        <w:rPr>
          <w:bCs/>
        </w:rPr>
        <w:t>t</w:t>
      </w:r>
      <w:r w:rsidRPr="0028468F">
        <w:rPr>
          <w:bCs/>
          <w:lang w:val="vi-VN"/>
        </w:rPr>
        <w:t>hủ tục và quy trình cho vay</w:t>
      </w:r>
      <w:r w:rsidR="00DA260D" w:rsidRPr="0028468F">
        <w:rPr>
          <w:bCs/>
        </w:rPr>
        <w:t>:</w:t>
      </w:r>
    </w:p>
    <w:p w:rsidR="00FF2528" w:rsidRPr="0028468F" w:rsidRDefault="00FF2528" w:rsidP="00541350">
      <w:pPr>
        <w:shd w:val="clear" w:color="auto" w:fill="FFFFFF"/>
        <w:spacing w:before="120" w:after="0" w:line="320" w:lineRule="exact"/>
        <w:ind w:firstLine="567"/>
        <w:jc w:val="both"/>
        <w:rPr>
          <w:rFonts w:eastAsia="Times New Roman"/>
          <w:szCs w:val="28"/>
        </w:rPr>
      </w:pPr>
      <w:r w:rsidRPr="0028468F">
        <w:rPr>
          <w:bCs/>
        </w:rPr>
        <w:t>a)</w:t>
      </w:r>
      <w:r w:rsidRPr="0028468F">
        <w:rPr>
          <w:lang w:val="pt-BR"/>
        </w:rPr>
        <w:t xml:space="preserve"> Đối với </w:t>
      </w:r>
      <w:r w:rsidRPr="0028468F">
        <w:rPr>
          <w:rFonts w:eastAsia="Times New Roman"/>
          <w:bCs/>
          <w:szCs w:val="28"/>
        </w:rPr>
        <w:t xml:space="preserve">doanh nghiệp, hợp tác xã, </w:t>
      </w:r>
      <w:r w:rsidR="006C5765" w:rsidRPr="0028468F">
        <w:rPr>
          <w:rFonts w:eastAsia="Times New Roman"/>
          <w:bCs/>
          <w:szCs w:val="28"/>
        </w:rPr>
        <w:t>liên hiệp hợp tác xã,</w:t>
      </w:r>
      <w:r w:rsidR="006C5765" w:rsidRPr="0028468F">
        <w:rPr>
          <w:rFonts w:eastAsia="Times New Roman"/>
          <w:bCs/>
          <w:spacing w:val="-2"/>
          <w:szCs w:val="28"/>
        </w:rPr>
        <w:t xml:space="preserve"> </w:t>
      </w:r>
      <w:r w:rsidR="00A9198C" w:rsidRPr="0028468F">
        <w:rPr>
          <w:rFonts w:eastAsia="Times New Roman"/>
          <w:bCs/>
          <w:spacing w:val="-2"/>
          <w:szCs w:val="28"/>
        </w:rPr>
        <w:t>cá nhân người dân tộc thiểu số,</w:t>
      </w:r>
      <w:r w:rsidR="00A9198C" w:rsidRPr="0028468F">
        <w:rPr>
          <w:shd w:val="clear" w:color="auto" w:fill="FFFFFF"/>
          <w:lang w:val="pt-BR"/>
        </w:rPr>
        <w:t xml:space="preserve"> </w:t>
      </w:r>
      <w:r w:rsidRPr="0028468F">
        <w:rPr>
          <w:shd w:val="clear" w:color="auto" w:fill="FFFFFF"/>
          <w:lang w:val="pt-BR"/>
        </w:rPr>
        <w:t>người lao động: T</w:t>
      </w:r>
      <w:r w:rsidRPr="0028468F">
        <w:rPr>
          <w:bCs/>
        </w:rPr>
        <w:t xml:space="preserve">hực hiện </w:t>
      </w:r>
      <w:r w:rsidRPr="0028468F">
        <w:rPr>
          <w:bCs/>
          <w:lang w:val="vi-VN"/>
        </w:rPr>
        <w:t>theo quy định</w:t>
      </w:r>
      <w:r w:rsidRPr="0028468F">
        <w:rPr>
          <w:rFonts w:eastAsia="Times New Roman"/>
          <w:szCs w:val="28"/>
        </w:rPr>
        <w:t xml:space="preserve"> tại Nghị định số 61/2015/NĐ-CP </w:t>
      </w:r>
      <w:r w:rsidRPr="0028468F">
        <w:rPr>
          <w:rFonts w:eastAsia="Times New Roman"/>
          <w:iCs/>
          <w:szCs w:val="28"/>
          <w:lang w:val="vi-VN"/>
        </w:rPr>
        <w:t>ngày 09</w:t>
      </w:r>
      <w:r w:rsidRPr="0028468F">
        <w:rPr>
          <w:rFonts w:eastAsia="Times New Roman"/>
          <w:iCs/>
          <w:szCs w:val="28"/>
        </w:rPr>
        <w:t xml:space="preserve"> tháng 7</w:t>
      </w:r>
      <w:r w:rsidRPr="0028468F">
        <w:rPr>
          <w:rFonts w:eastAsia="Times New Roman"/>
          <w:iCs/>
          <w:szCs w:val="28"/>
          <w:lang w:val="vi-VN"/>
        </w:rPr>
        <w:t xml:space="preserve"> năm 2015 của Chính phủ </w:t>
      </w:r>
      <w:r w:rsidRPr="0028468F">
        <w:rPr>
          <w:rFonts w:eastAsia="Times New Roman"/>
          <w:iCs/>
          <w:szCs w:val="28"/>
        </w:rPr>
        <w:t xml:space="preserve">quy định </w:t>
      </w:r>
      <w:r w:rsidRPr="0028468F">
        <w:rPr>
          <w:rFonts w:eastAsia="Times New Roman"/>
          <w:iCs/>
          <w:szCs w:val="28"/>
          <w:lang w:val="vi-VN"/>
        </w:rPr>
        <w:t xml:space="preserve">về chính sách </w:t>
      </w:r>
      <w:r w:rsidRPr="0028468F">
        <w:rPr>
          <w:rFonts w:eastAsia="Times New Roman"/>
          <w:iCs/>
          <w:szCs w:val="28"/>
        </w:rPr>
        <w:t>hỗ trợ tạo việc làm,</w:t>
      </w:r>
      <w:r w:rsidRPr="0028468F">
        <w:rPr>
          <w:rFonts w:eastAsia="Times New Roman"/>
          <w:szCs w:val="28"/>
        </w:rPr>
        <w:t xml:space="preserve"> Nghị định số 74/2019/NĐ-CP ngày 23 tháng 9 năm 2019 của Chính phủ về sửa đổi, bổ sung một số điều của Nghị định số 61/2015/NĐ-CP </w:t>
      </w:r>
      <w:r w:rsidRPr="0028468F">
        <w:rPr>
          <w:rFonts w:eastAsia="Times New Roman"/>
          <w:iCs/>
          <w:szCs w:val="28"/>
          <w:lang w:val="vi-VN"/>
        </w:rPr>
        <w:t>ngày 09</w:t>
      </w:r>
      <w:r w:rsidRPr="0028468F">
        <w:rPr>
          <w:rFonts w:eastAsia="Times New Roman"/>
          <w:iCs/>
          <w:szCs w:val="28"/>
        </w:rPr>
        <w:t xml:space="preserve"> tháng 7</w:t>
      </w:r>
      <w:r w:rsidRPr="0028468F">
        <w:rPr>
          <w:rFonts w:eastAsia="Times New Roman"/>
          <w:iCs/>
          <w:szCs w:val="28"/>
          <w:lang w:val="vi-VN"/>
        </w:rPr>
        <w:t xml:space="preserve"> năm 2015 của Chính phủ </w:t>
      </w:r>
      <w:r w:rsidRPr="0028468F">
        <w:rPr>
          <w:rFonts w:eastAsia="Times New Roman"/>
          <w:iCs/>
          <w:szCs w:val="28"/>
        </w:rPr>
        <w:t xml:space="preserve">quy định </w:t>
      </w:r>
      <w:r w:rsidRPr="0028468F">
        <w:rPr>
          <w:rFonts w:eastAsia="Times New Roman"/>
          <w:iCs/>
          <w:szCs w:val="28"/>
          <w:lang w:val="vi-VN"/>
        </w:rPr>
        <w:t xml:space="preserve">về chính sách </w:t>
      </w:r>
      <w:r w:rsidRPr="0028468F">
        <w:rPr>
          <w:rFonts w:eastAsia="Times New Roman"/>
          <w:iCs/>
          <w:szCs w:val="28"/>
        </w:rPr>
        <w:t>hỗ trợ tạo việc làm và Quỹ quốc gia về việc làm;</w:t>
      </w:r>
      <w:r w:rsidRPr="0028468F">
        <w:rPr>
          <w:rFonts w:eastAsia="Times New Roman"/>
          <w:szCs w:val="28"/>
        </w:rPr>
        <w:t xml:space="preserve"> Hướng dẫn số 8055/NHCS-TDSV ngày 30 tháng 10 năm 2019 của Ngân hàng Chính sách xã hội về Hướng dẫn nghiệp vụ cho vay hỗ trợ tạo việc làm, duy trì và mở rộng việc làm và các hướng dẫn sửa đổi có liên quan.</w:t>
      </w:r>
    </w:p>
    <w:p w:rsidR="005C48C2" w:rsidRPr="0028468F" w:rsidRDefault="00FF2528" w:rsidP="00541350">
      <w:pPr>
        <w:shd w:val="clear" w:color="auto" w:fill="FFFFFF"/>
        <w:spacing w:before="120" w:after="0" w:line="320" w:lineRule="exact"/>
        <w:ind w:firstLine="567"/>
        <w:jc w:val="both"/>
        <w:rPr>
          <w:spacing w:val="3"/>
          <w:szCs w:val="28"/>
          <w:shd w:val="clear" w:color="auto" w:fill="FFFFFF"/>
        </w:rPr>
      </w:pPr>
      <w:r w:rsidRPr="0028468F">
        <w:rPr>
          <w:shd w:val="clear" w:color="auto" w:fill="FFFFFF"/>
          <w:lang w:val="pt-BR"/>
        </w:rPr>
        <w:t>b) Đối với</w:t>
      </w:r>
      <w:r w:rsidRPr="0028468F">
        <w:rPr>
          <w:rFonts w:eastAsia="Times New Roman"/>
          <w:bCs/>
          <w:szCs w:val="28"/>
        </w:rPr>
        <w:t xml:space="preserve"> hộ gia đình: T</w:t>
      </w:r>
      <w:r w:rsidRPr="0028468F">
        <w:rPr>
          <w:rFonts w:eastAsia="Times New Roman"/>
          <w:szCs w:val="28"/>
        </w:rPr>
        <w:t xml:space="preserve">hực hiện như đối với cho vay hộ nghèo </w:t>
      </w:r>
      <w:r w:rsidR="005C48C2" w:rsidRPr="0028468F">
        <w:rPr>
          <w:spacing w:val="3"/>
          <w:szCs w:val="28"/>
          <w:shd w:val="clear" w:color="auto" w:fill="FFFFFF"/>
        </w:rPr>
        <w:t>theo Nghị định số 78/2002/NĐ-CP ngày 04 tháng 10 năm 2002 của Chính phủ về tín dụng đối với người nghèo và các đối tượng chính sách khác</w:t>
      </w:r>
      <w:r w:rsidR="008C1A52" w:rsidRPr="0028468F">
        <w:rPr>
          <w:spacing w:val="3"/>
          <w:szCs w:val="28"/>
          <w:shd w:val="clear" w:color="auto" w:fill="FFFFFF"/>
        </w:rPr>
        <w:t xml:space="preserve"> tại </w:t>
      </w:r>
      <w:r w:rsidR="004D7788">
        <w:rPr>
          <w:szCs w:val="28"/>
          <w:lang w:val="pt-BR"/>
        </w:rPr>
        <w:t>NHCSXH.</w:t>
      </w:r>
    </w:p>
    <w:p w:rsidR="00BD0EDE" w:rsidRPr="0028468F" w:rsidRDefault="00BD0EDE" w:rsidP="00541350">
      <w:pPr>
        <w:spacing w:before="120" w:after="0" w:line="320" w:lineRule="exact"/>
        <w:ind w:firstLine="567"/>
        <w:jc w:val="both"/>
        <w:rPr>
          <w:b/>
          <w:color w:val="000000"/>
        </w:rPr>
      </w:pPr>
      <w:r w:rsidRPr="0028468F">
        <w:rPr>
          <w:spacing w:val="3"/>
          <w:szCs w:val="28"/>
          <w:shd w:val="clear" w:color="auto" w:fill="FFFFFF"/>
        </w:rPr>
        <w:t>c) Đối với hộ gia đình vay vốn hỗ trợ cải thiện nhà ở: Thực hiện cho vay như đối với cho vay</w:t>
      </w:r>
      <w:r w:rsidRPr="0028468F">
        <w:rPr>
          <w:color w:val="000000"/>
        </w:rPr>
        <w:t xml:space="preserve"> hỗ trợ nhà ở theo hướng dẫn nghiệp vụ cho vay hỗ trợ đất ở, nhà ở, đất sản xuất, chuyển đổi nghề và phát triển sản xuất theo chuỗi giá trị theo Nghị định số 28/2022/NĐ-CP ngày 26/4/2022 của Chính phủ</w:t>
      </w:r>
    </w:p>
    <w:p w:rsidR="00FF2528" w:rsidRPr="0028468F" w:rsidRDefault="00FF2528"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2. Việc gia hạn, xử lý nợ rủi ro</w:t>
      </w:r>
      <w:r w:rsidR="00DA260D" w:rsidRPr="0028468F">
        <w:rPr>
          <w:rFonts w:eastAsia="Times New Roman"/>
          <w:szCs w:val="28"/>
        </w:rPr>
        <w:t>:</w:t>
      </w:r>
    </w:p>
    <w:p w:rsidR="00FF2528" w:rsidRPr="0028468F" w:rsidRDefault="00FF2528"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 xml:space="preserve">a) Việc gia hạn thực hiện theo Quyết định số 54/QĐ-HĐQT ngày 15 tháng 9 năm 2023 của Chủ tịch Hội đồng quản trị </w:t>
      </w:r>
      <w:r w:rsidR="004D7788">
        <w:rPr>
          <w:szCs w:val="28"/>
          <w:lang w:val="pt-BR"/>
        </w:rPr>
        <w:t>NHCSXH.</w:t>
      </w:r>
    </w:p>
    <w:p w:rsidR="00C60BBD" w:rsidRPr="0028468F" w:rsidRDefault="00FF2528" w:rsidP="00541350">
      <w:pPr>
        <w:shd w:val="clear" w:color="auto" w:fill="FFFFFF"/>
        <w:spacing w:before="120" w:after="0" w:line="320" w:lineRule="exact"/>
        <w:ind w:firstLine="567"/>
        <w:jc w:val="both"/>
        <w:rPr>
          <w:spacing w:val="-2"/>
          <w:szCs w:val="28"/>
        </w:rPr>
      </w:pPr>
      <w:r w:rsidRPr="0028468F">
        <w:rPr>
          <w:rFonts w:eastAsia="Times New Roman"/>
          <w:szCs w:val="28"/>
        </w:rPr>
        <w:t>b) Việc xử lý nợ rủi ro thực hiện theo: Quyết định số 50/2010/QĐ-TTg ngày 28 tháng 7 năm 2010 của Thủ tướng Chính phủ về việc ban hành cơ chế xử lý nợ bị rủi ro tại NHCSXH, Quyết định số 08/2021/QĐ-TTg ngày 11 tháng 3 năm 2021 của Thủ tướng Chính phủ về sửa đổi bổ sung một số điều của Quy chế xử lý nợ bị rủi ro tại NHCSXH ban hành kèm theo Quyết định số 50/2010/QĐ-TTg ngày 28 tháng 7 năm 2010</w:t>
      </w:r>
      <w:r w:rsidR="00711D5B" w:rsidRPr="0028468F">
        <w:rPr>
          <w:rFonts w:eastAsia="Times New Roman"/>
          <w:szCs w:val="28"/>
        </w:rPr>
        <w:t>,</w:t>
      </w:r>
      <w:r w:rsidRPr="0028468F">
        <w:rPr>
          <w:rFonts w:eastAsia="Times New Roman"/>
          <w:szCs w:val="28"/>
        </w:rPr>
        <w:t xml:space="preserve"> </w:t>
      </w:r>
      <w:r w:rsidR="00711D5B" w:rsidRPr="0028468F">
        <w:rPr>
          <w:rFonts w:eastAsia="Times New Roman"/>
          <w:szCs w:val="28"/>
        </w:rPr>
        <w:t>Quyết định số 62/QĐ-HĐQT ngày 27</w:t>
      </w:r>
      <w:r w:rsidR="00275514" w:rsidRPr="0028468F">
        <w:rPr>
          <w:rFonts w:eastAsia="Times New Roman"/>
          <w:szCs w:val="28"/>
        </w:rPr>
        <w:t xml:space="preserve"> tháng </w:t>
      </w:r>
      <w:r w:rsidR="00711D5B" w:rsidRPr="0028468F">
        <w:rPr>
          <w:rFonts w:eastAsia="Times New Roman"/>
          <w:szCs w:val="28"/>
        </w:rPr>
        <w:t>9</w:t>
      </w:r>
      <w:r w:rsidR="00275514" w:rsidRPr="0028468F">
        <w:rPr>
          <w:rFonts w:eastAsia="Times New Roman"/>
          <w:szCs w:val="28"/>
        </w:rPr>
        <w:t xml:space="preserve"> năm </w:t>
      </w:r>
      <w:r w:rsidR="00711D5B" w:rsidRPr="0028468F">
        <w:rPr>
          <w:rFonts w:eastAsia="Times New Roman"/>
          <w:szCs w:val="28"/>
        </w:rPr>
        <w:t>2021 của Hội đồng quản trị ban hành Quy định xử lý nợ bị rủi ro trong hệ thống NHCSXH, Quyết định số 16/QĐ-HĐQT ngày 12</w:t>
      </w:r>
      <w:r w:rsidR="00CE5F51" w:rsidRPr="0028468F">
        <w:rPr>
          <w:rFonts w:eastAsia="Times New Roman"/>
          <w:szCs w:val="28"/>
        </w:rPr>
        <w:t xml:space="preserve"> tháng </w:t>
      </w:r>
      <w:r w:rsidR="00711D5B" w:rsidRPr="0028468F">
        <w:rPr>
          <w:rFonts w:eastAsia="Times New Roman"/>
          <w:szCs w:val="28"/>
        </w:rPr>
        <w:t>4</w:t>
      </w:r>
      <w:r w:rsidR="00CE5F51" w:rsidRPr="0028468F">
        <w:rPr>
          <w:rFonts w:eastAsia="Times New Roman"/>
          <w:szCs w:val="28"/>
        </w:rPr>
        <w:t xml:space="preserve"> năm </w:t>
      </w:r>
      <w:r w:rsidR="00711D5B" w:rsidRPr="0028468F">
        <w:rPr>
          <w:rFonts w:eastAsia="Times New Roman"/>
          <w:szCs w:val="28"/>
        </w:rPr>
        <w:t xml:space="preserve">2024 về việc sửa đổi bổ sung nội dung Quy định xử lý nợ bị </w:t>
      </w:r>
      <w:r w:rsidR="000F45E6" w:rsidRPr="0028468F">
        <w:rPr>
          <w:rFonts w:eastAsia="Times New Roman"/>
          <w:szCs w:val="28"/>
        </w:rPr>
        <w:t>rủi</w:t>
      </w:r>
      <w:r w:rsidR="00A22F90" w:rsidRPr="0028468F">
        <w:rPr>
          <w:rFonts w:eastAsia="Times New Roman"/>
          <w:szCs w:val="28"/>
        </w:rPr>
        <w:t xml:space="preserve"> ro trong hệ</w:t>
      </w:r>
      <w:r w:rsidR="00711D5B" w:rsidRPr="0028468F">
        <w:rPr>
          <w:rFonts w:eastAsia="Times New Roman"/>
          <w:szCs w:val="28"/>
        </w:rPr>
        <w:t xml:space="preserve"> thống NHCSXH kèm theo Quyết định số 62/QĐ-HĐQT ngày 27</w:t>
      </w:r>
      <w:r w:rsidR="00EF732C" w:rsidRPr="0028468F">
        <w:rPr>
          <w:rFonts w:eastAsia="Times New Roman"/>
          <w:szCs w:val="28"/>
        </w:rPr>
        <w:t xml:space="preserve"> tháng </w:t>
      </w:r>
      <w:r w:rsidR="00711D5B" w:rsidRPr="0028468F">
        <w:rPr>
          <w:rFonts w:eastAsia="Times New Roman"/>
          <w:szCs w:val="28"/>
        </w:rPr>
        <w:t>9</w:t>
      </w:r>
      <w:r w:rsidR="00EF732C" w:rsidRPr="0028468F">
        <w:rPr>
          <w:rFonts w:eastAsia="Times New Roman"/>
          <w:szCs w:val="28"/>
        </w:rPr>
        <w:t xml:space="preserve"> năm </w:t>
      </w:r>
      <w:r w:rsidR="00C60BBD" w:rsidRPr="0028468F">
        <w:rPr>
          <w:rFonts w:eastAsia="Times New Roman"/>
          <w:szCs w:val="28"/>
        </w:rPr>
        <w:t>2021 của H</w:t>
      </w:r>
      <w:r w:rsidR="00706511" w:rsidRPr="0028468F">
        <w:rPr>
          <w:rFonts w:eastAsia="Times New Roman"/>
          <w:szCs w:val="28"/>
        </w:rPr>
        <w:t xml:space="preserve">ội đồng quản trị, Quyết định số </w:t>
      </w:r>
      <w:r w:rsidR="00C60BBD" w:rsidRPr="0028468F">
        <w:rPr>
          <w:rFonts w:eastAsia="Times New Roman"/>
          <w:szCs w:val="28"/>
        </w:rPr>
        <w:t>36/2024/QĐ-UBND ngày 04/10/2024 của UBND tỉnh Thái Nguyên ban hành Quy chế quản lý và sử dụng nguồn vốn ngân sách địa phương ủy thác qua NHCSXH để cho vay đối với người nghèo và các đối tượng chính sách khác trên địa bàn tỉnh Thái Nguyên</w:t>
      </w:r>
      <w:r w:rsidR="00706511" w:rsidRPr="0028468F">
        <w:rPr>
          <w:spacing w:val="-2"/>
          <w:szCs w:val="28"/>
        </w:rPr>
        <w:t xml:space="preserve"> và các quy định sửa đổi bổ sung khác có liên quan.</w:t>
      </w:r>
    </w:p>
    <w:p w:rsidR="00F75B3E" w:rsidRPr="0028468F" w:rsidRDefault="00F75B3E" w:rsidP="00541350">
      <w:pPr>
        <w:shd w:val="clear" w:color="auto" w:fill="FFFFFF"/>
        <w:spacing w:before="120" w:after="0" w:line="320" w:lineRule="exact"/>
        <w:ind w:firstLine="567"/>
        <w:jc w:val="both"/>
        <w:rPr>
          <w:spacing w:val="-2"/>
          <w:szCs w:val="28"/>
        </w:rPr>
      </w:pPr>
      <w:r w:rsidRPr="0028468F">
        <w:rPr>
          <w:spacing w:val="-2"/>
          <w:szCs w:val="28"/>
        </w:rPr>
        <w:t xml:space="preserve">3. Giám sát sử dụng vốn vay: Đối tượng vay vốn chịu sự kiểm tra giám sát sử dụng vốn vay theo quy định của </w:t>
      </w:r>
      <w:r w:rsidR="004D7788">
        <w:rPr>
          <w:szCs w:val="28"/>
          <w:lang w:val="pt-BR"/>
        </w:rPr>
        <w:t>NHCSXH.</w:t>
      </w:r>
    </w:p>
    <w:p w:rsidR="00FF2528" w:rsidRPr="0028468F" w:rsidRDefault="00FF2528" w:rsidP="00541350">
      <w:pPr>
        <w:shd w:val="clear" w:color="auto" w:fill="FFFFFF"/>
        <w:spacing w:before="120" w:after="0" w:line="320" w:lineRule="exact"/>
        <w:ind w:firstLine="567"/>
        <w:jc w:val="both"/>
        <w:rPr>
          <w:rFonts w:eastAsia="Times New Roman"/>
          <w:spacing w:val="-2"/>
          <w:szCs w:val="28"/>
        </w:rPr>
      </w:pPr>
      <w:r w:rsidRPr="0028468F">
        <w:rPr>
          <w:rFonts w:eastAsia="Times New Roman"/>
          <w:b/>
          <w:spacing w:val="-2"/>
          <w:szCs w:val="28"/>
        </w:rPr>
        <w:t>Điều 7.</w:t>
      </w:r>
      <w:r w:rsidRPr="0028468F">
        <w:rPr>
          <w:rFonts w:eastAsia="Times New Roman"/>
          <w:spacing w:val="-2"/>
          <w:szCs w:val="28"/>
        </w:rPr>
        <w:t xml:space="preserve"> </w:t>
      </w:r>
      <w:r w:rsidRPr="0028468F">
        <w:rPr>
          <w:rFonts w:eastAsia="Times New Roman"/>
          <w:b/>
          <w:spacing w:val="-2"/>
          <w:szCs w:val="28"/>
        </w:rPr>
        <w:t>Ngu</w:t>
      </w:r>
      <w:r w:rsidR="000F45E6" w:rsidRPr="0028468F">
        <w:rPr>
          <w:rFonts w:eastAsia="Times New Roman"/>
          <w:b/>
          <w:spacing w:val="-2"/>
          <w:szCs w:val="28"/>
        </w:rPr>
        <w:t>ồn</w:t>
      </w:r>
      <w:r w:rsidRPr="0028468F">
        <w:rPr>
          <w:rFonts w:eastAsia="Times New Roman"/>
          <w:b/>
          <w:spacing w:val="-2"/>
          <w:szCs w:val="28"/>
        </w:rPr>
        <w:t xml:space="preserve"> vốn</w:t>
      </w:r>
    </w:p>
    <w:p w:rsidR="00A12034" w:rsidRPr="0028468F" w:rsidRDefault="00A12034" w:rsidP="00541350">
      <w:pPr>
        <w:shd w:val="clear" w:color="auto" w:fill="FFFFFF"/>
        <w:spacing w:before="120" w:after="0" w:line="320" w:lineRule="exact"/>
        <w:ind w:firstLine="567"/>
        <w:jc w:val="both"/>
        <w:rPr>
          <w:rFonts w:eastAsia="Times New Roman"/>
          <w:szCs w:val="28"/>
        </w:rPr>
      </w:pPr>
      <w:r w:rsidRPr="0028468F">
        <w:rPr>
          <w:iCs/>
          <w:spacing w:val="-4"/>
        </w:rPr>
        <w:t>Căn cứ khả năng cân đối ngân sách và mục tiêu, kế hoạch thực hiện các Chương trình mục tiêu quốc gia, Hội đồng nhân dân cấp tỉnh quyết định việc bố trí nguồn vốn ngân sách địa phương</w:t>
      </w:r>
      <w:r w:rsidR="006666CA">
        <w:rPr>
          <w:iCs/>
          <w:spacing w:val="-4"/>
        </w:rPr>
        <w:t xml:space="preserve"> để</w:t>
      </w:r>
      <w:r w:rsidRPr="0028468F">
        <w:rPr>
          <w:iCs/>
          <w:spacing w:val="-4"/>
        </w:rPr>
        <w:t xml:space="preserve"> </w:t>
      </w:r>
      <w:r w:rsidR="006666CA">
        <w:rPr>
          <w:iCs/>
          <w:spacing w:val="-4"/>
        </w:rPr>
        <w:t>Uỷ ban nhân dân</w:t>
      </w:r>
      <w:r w:rsidRPr="0028468F">
        <w:rPr>
          <w:iCs/>
          <w:spacing w:val="-4"/>
        </w:rPr>
        <w:t xml:space="preserve"> cấp tỉnh ủy thác cho Chi nhánh </w:t>
      </w:r>
      <w:r w:rsidR="006666CA">
        <w:rPr>
          <w:szCs w:val="28"/>
          <w:lang w:val="pt-BR"/>
        </w:rPr>
        <w:t>Ngân hàng chính sách xã hội</w:t>
      </w:r>
      <w:r w:rsidRPr="0028468F">
        <w:rPr>
          <w:iCs/>
          <w:spacing w:val="-4"/>
        </w:rPr>
        <w:t xml:space="preserve"> tỉ</w:t>
      </w:r>
      <w:r w:rsidR="004D7788">
        <w:rPr>
          <w:iCs/>
          <w:spacing w:val="-4"/>
        </w:rPr>
        <w:t>nh</w:t>
      </w:r>
      <w:r w:rsidRPr="0028468F">
        <w:rPr>
          <w:iCs/>
          <w:spacing w:val="-4"/>
        </w:rPr>
        <w:t xml:space="preserve"> triển khai thực hiện cho vay theo quy định.</w:t>
      </w:r>
    </w:p>
    <w:p w:rsidR="00C60BBD" w:rsidRPr="0028468F" w:rsidRDefault="00C60BBD" w:rsidP="00541350">
      <w:pPr>
        <w:shd w:val="clear" w:color="auto" w:fill="FFFFFF"/>
        <w:spacing w:before="120" w:after="0" w:line="320" w:lineRule="exact"/>
        <w:ind w:firstLine="567"/>
        <w:jc w:val="both"/>
        <w:rPr>
          <w:spacing w:val="-2"/>
          <w:szCs w:val="28"/>
        </w:rPr>
      </w:pPr>
      <w:r w:rsidRPr="0028468F">
        <w:rPr>
          <w:rFonts w:eastAsia="Times New Roman"/>
          <w:spacing w:val="-2"/>
          <w:szCs w:val="28"/>
        </w:rPr>
        <w:t xml:space="preserve">Việc quản lý nguồn vốn ủy thác được thực hiện theo quy định tại Quyết định số 36/2024/QĐ-UBND ngày 04 tháng 10 năm 2024 của Ủy ban nhân dân tỉnh Ban hành Quy chế về quản lý và sử dụng nguồn vốn ngân sách địa phương ủy thác qua </w:t>
      </w:r>
      <w:r w:rsidR="006666CA">
        <w:rPr>
          <w:szCs w:val="28"/>
          <w:lang w:val="pt-BR"/>
        </w:rPr>
        <w:t>Ngân hàng chính sách xã hội</w:t>
      </w:r>
      <w:r w:rsidRPr="0028468F">
        <w:rPr>
          <w:rFonts w:eastAsia="Times New Roman"/>
          <w:spacing w:val="-2"/>
          <w:szCs w:val="28"/>
        </w:rPr>
        <w:t xml:space="preserve"> để cho vay đối với người nghèo và đối tượng chính sách khác trên địa bàn tỉnh Thái Nguyên </w:t>
      </w:r>
      <w:r w:rsidRPr="0028468F">
        <w:rPr>
          <w:spacing w:val="-2"/>
          <w:szCs w:val="28"/>
        </w:rPr>
        <w:t xml:space="preserve">và các quy định </w:t>
      </w:r>
      <w:r w:rsidR="00706511" w:rsidRPr="0028468F">
        <w:rPr>
          <w:spacing w:val="-2"/>
          <w:szCs w:val="28"/>
        </w:rPr>
        <w:t xml:space="preserve">sửa đổi bổ sung </w:t>
      </w:r>
      <w:r w:rsidRPr="0028468F">
        <w:rPr>
          <w:spacing w:val="-2"/>
          <w:szCs w:val="28"/>
        </w:rPr>
        <w:t>khác có liên quan.</w:t>
      </w:r>
    </w:p>
    <w:p w:rsidR="0076587F" w:rsidRPr="0028468F" w:rsidRDefault="0076587F" w:rsidP="00541350">
      <w:pPr>
        <w:shd w:val="clear" w:color="auto" w:fill="FFFFFF"/>
        <w:spacing w:before="120" w:after="0" w:line="320" w:lineRule="exact"/>
        <w:ind w:firstLine="567"/>
        <w:jc w:val="both"/>
        <w:rPr>
          <w:rFonts w:eastAsia="Times New Roman"/>
          <w:szCs w:val="28"/>
        </w:rPr>
      </w:pPr>
      <w:r w:rsidRPr="0028468F">
        <w:rPr>
          <w:rFonts w:eastAsia="Times New Roman"/>
          <w:b/>
          <w:bCs/>
          <w:szCs w:val="28"/>
          <w:lang w:val="vi-VN"/>
        </w:rPr>
        <w:t>Điều</w:t>
      </w:r>
      <w:r w:rsidR="00AE6D2F" w:rsidRPr="0028468F">
        <w:rPr>
          <w:rFonts w:eastAsia="Times New Roman"/>
          <w:b/>
          <w:bCs/>
          <w:szCs w:val="28"/>
        </w:rPr>
        <w:t xml:space="preserve"> </w:t>
      </w:r>
      <w:r w:rsidR="00FF2528" w:rsidRPr="0028468F">
        <w:rPr>
          <w:rFonts w:eastAsia="Times New Roman"/>
          <w:b/>
          <w:bCs/>
          <w:szCs w:val="28"/>
        </w:rPr>
        <w:t>8</w:t>
      </w:r>
      <w:r w:rsidRPr="0028468F">
        <w:rPr>
          <w:rFonts w:eastAsia="Times New Roman"/>
          <w:b/>
          <w:bCs/>
          <w:szCs w:val="28"/>
          <w:lang w:val="vi-VN"/>
        </w:rPr>
        <w:t xml:space="preserve">. </w:t>
      </w:r>
      <w:r w:rsidR="004F785D" w:rsidRPr="0028468F">
        <w:rPr>
          <w:rFonts w:eastAsia="Times New Roman"/>
          <w:b/>
          <w:bCs/>
          <w:szCs w:val="28"/>
        </w:rPr>
        <w:t>Tổ chức thực hiện</w:t>
      </w:r>
    </w:p>
    <w:p w:rsidR="00971AB0" w:rsidRDefault="00FF2528" w:rsidP="00971AB0">
      <w:pPr>
        <w:spacing w:before="120" w:after="0" w:line="320" w:lineRule="exact"/>
        <w:ind w:firstLine="567"/>
        <w:jc w:val="both"/>
        <w:rPr>
          <w:rFonts w:eastAsia="Times New Roman"/>
          <w:b/>
          <w:szCs w:val="28"/>
        </w:rPr>
      </w:pPr>
      <w:r w:rsidRPr="001921C3">
        <w:rPr>
          <w:rFonts w:eastAsia="Times New Roman"/>
          <w:b/>
          <w:szCs w:val="28"/>
        </w:rPr>
        <w:t>1</w:t>
      </w:r>
      <w:r w:rsidRPr="001921C3">
        <w:rPr>
          <w:rFonts w:eastAsia="Times New Roman"/>
          <w:b/>
          <w:szCs w:val="28"/>
          <w:lang w:val="vi-VN"/>
        </w:rPr>
        <w:t>. Sở Tài chính</w:t>
      </w:r>
      <w:r w:rsidRPr="001921C3">
        <w:rPr>
          <w:rFonts w:eastAsia="Times New Roman"/>
          <w:b/>
          <w:szCs w:val="28"/>
        </w:rPr>
        <w:t xml:space="preserve">: </w:t>
      </w:r>
    </w:p>
    <w:p w:rsidR="00971AB0" w:rsidRPr="00971AB0" w:rsidRDefault="00971AB0" w:rsidP="00971AB0">
      <w:pPr>
        <w:spacing w:before="120" w:after="0" w:line="320" w:lineRule="exact"/>
        <w:ind w:firstLine="567"/>
        <w:jc w:val="both"/>
        <w:rPr>
          <w:rFonts w:eastAsia="Times New Roman"/>
          <w:b/>
          <w:szCs w:val="28"/>
        </w:rPr>
      </w:pPr>
      <w:r w:rsidRPr="00971AB0">
        <w:rPr>
          <w:iCs/>
          <w:szCs w:val="28"/>
        </w:rPr>
        <w:t>Trên cơ sở khả năng cân đối ngân sách của địa phương, chủ trì, phối hợp với các Sở, ban ngành, địa phương tham mưu báo cáo Uỷ ban nhân dân tỉnh trình Hội đồng nhân dân tỉnh bố trí vốn ngân sách địa phương (bao gồm vốn đầu tư công, vốn đầu tư phát triển khác, kinh phí chi thường xuyên) uỷ thác thông qua Ngân hàng chính sách xã hội tỉnh để triển khai cho vay.</w:t>
      </w:r>
    </w:p>
    <w:p w:rsidR="00E72084" w:rsidRPr="001921C3" w:rsidRDefault="00FF2528" w:rsidP="00541350">
      <w:pPr>
        <w:shd w:val="clear" w:color="auto" w:fill="FFFFFF"/>
        <w:spacing w:before="120" w:after="0" w:line="320" w:lineRule="exact"/>
        <w:ind w:firstLine="567"/>
        <w:jc w:val="both"/>
        <w:rPr>
          <w:rFonts w:eastAsia="Times New Roman"/>
          <w:b/>
          <w:szCs w:val="28"/>
        </w:rPr>
      </w:pPr>
      <w:r w:rsidRPr="001921C3">
        <w:rPr>
          <w:rFonts w:eastAsia="Times New Roman"/>
          <w:b/>
          <w:szCs w:val="28"/>
        </w:rPr>
        <w:t xml:space="preserve">2. Sở Nông nghiệp và </w:t>
      </w:r>
      <w:r w:rsidR="00C60BBD" w:rsidRPr="001921C3">
        <w:rPr>
          <w:rFonts w:eastAsia="Times New Roman"/>
          <w:b/>
          <w:szCs w:val="28"/>
        </w:rPr>
        <w:t>Môi trường</w:t>
      </w:r>
      <w:r w:rsidRPr="001921C3">
        <w:rPr>
          <w:rFonts w:eastAsia="Times New Roman"/>
          <w:b/>
          <w:szCs w:val="28"/>
        </w:rPr>
        <w:t xml:space="preserve">: </w:t>
      </w:r>
    </w:p>
    <w:p w:rsidR="00E72084" w:rsidRPr="0028468F" w:rsidRDefault="006C15EA"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T</w:t>
      </w:r>
      <w:r w:rsidR="00276EB2" w:rsidRPr="0028468F">
        <w:rPr>
          <w:rFonts w:eastAsia="Times New Roman"/>
          <w:szCs w:val="28"/>
        </w:rPr>
        <w:t>uyên truyền, phổ biến nhân rộng</w:t>
      </w:r>
      <w:r w:rsidR="00FF2528" w:rsidRPr="0028468F">
        <w:rPr>
          <w:rFonts w:eastAsia="Times New Roman"/>
          <w:szCs w:val="28"/>
        </w:rPr>
        <w:t xml:space="preserve"> các mô hình s</w:t>
      </w:r>
      <w:r w:rsidR="00276EB2" w:rsidRPr="0028468F">
        <w:rPr>
          <w:rFonts w:eastAsia="Times New Roman"/>
          <w:szCs w:val="28"/>
        </w:rPr>
        <w:t>ản xuất nông nghiệp có hiệu quả;</w:t>
      </w:r>
      <w:r w:rsidR="00FF2528" w:rsidRPr="0028468F">
        <w:rPr>
          <w:rFonts w:eastAsia="Times New Roman"/>
          <w:szCs w:val="28"/>
        </w:rPr>
        <w:t xml:space="preserve"> hướng dẫn các địa phương tổ chức sản xuất, xây dựng phương án sản xuất và hỗ trợ kỹ thuật về sản xuất nông nghiệp. </w:t>
      </w:r>
    </w:p>
    <w:p w:rsidR="00E72084" w:rsidRPr="001921C3" w:rsidRDefault="00FF2528" w:rsidP="00541350">
      <w:pPr>
        <w:shd w:val="clear" w:color="auto" w:fill="FFFFFF"/>
        <w:spacing w:before="120" w:after="0" w:line="320" w:lineRule="exact"/>
        <w:ind w:firstLine="567"/>
        <w:jc w:val="both"/>
        <w:rPr>
          <w:rFonts w:eastAsia="Times New Roman"/>
          <w:b/>
          <w:szCs w:val="28"/>
        </w:rPr>
      </w:pPr>
      <w:r w:rsidRPr="001921C3">
        <w:rPr>
          <w:rFonts w:eastAsia="Times New Roman"/>
          <w:b/>
          <w:szCs w:val="28"/>
        </w:rPr>
        <w:t>3</w:t>
      </w:r>
      <w:r w:rsidRPr="001921C3">
        <w:rPr>
          <w:rFonts w:eastAsia="Times New Roman"/>
          <w:b/>
          <w:szCs w:val="28"/>
          <w:lang w:val="vi-VN"/>
        </w:rPr>
        <w:t xml:space="preserve">. </w:t>
      </w:r>
      <w:r w:rsidRPr="001921C3">
        <w:rPr>
          <w:rFonts w:eastAsia="Times New Roman"/>
          <w:b/>
          <w:szCs w:val="28"/>
        </w:rPr>
        <w:t xml:space="preserve">Sở </w:t>
      </w:r>
      <w:r w:rsidR="00C60BBD" w:rsidRPr="001921C3">
        <w:rPr>
          <w:rFonts w:eastAsia="Times New Roman"/>
          <w:b/>
          <w:szCs w:val="28"/>
        </w:rPr>
        <w:t>Nội vụ</w:t>
      </w:r>
      <w:r w:rsidR="001921C3">
        <w:rPr>
          <w:rFonts w:eastAsia="Times New Roman"/>
          <w:b/>
          <w:szCs w:val="28"/>
        </w:rPr>
        <w:t>:</w:t>
      </w:r>
    </w:p>
    <w:p w:rsidR="00E72084" w:rsidRPr="0028468F" w:rsidRDefault="00E72084"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 xml:space="preserve">Phối </w:t>
      </w:r>
      <w:r w:rsidRPr="0028468F">
        <w:rPr>
          <w:rFonts w:eastAsia="Times New Roman"/>
          <w:szCs w:val="28"/>
          <w:lang w:val="vi-VN"/>
        </w:rPr>
        <w:t>h</w:t>
      </w:r>
      <w:r w:rsidRPr="0028468F">
        <w:rPr>
          <w:rFonts w:eastAsia="Times New Roman"/>
          <w:szCs w:val="28"/>
        </w:rPr>
        <w:t>ợ</w:t>
      </w:r>
      <w:r w:rsidRPr="0028468F">
        <w:rPr>
          <w:rFonts w:eastAsia="Times New Roman"/>
          <w:szCs w:val="28"/>
          <w:lang w:val="vi-VN"/>
        </w:rPr>
        <w:t xml:space="preserve">p với </w:t>
      </w:r>
      <w:r w:rsidRPr="0028468F">
        <w:rPr>
          <w:rFonts w:eastAsia="Times New Roman"/>
          <w:szCs w:val="28"/>
        </w:rPr>
        <w:t>Sở Tài chính, Sở</w:t>
      </w:r>
      <w:r w:rsidRPr="0028468F">
        <w:rPr>
          <w:rFonts w:eastAsia="Times New Roman"/>
          <w:szCs w:val="28"/>
          <w:lang w:val="vi-VN"/>
        </w:rPr>
        <w:t xml:space="preserve"> </w:t>
      </w:r>
      <w:r w:rsidRPr="0028468F">
        <w:rPr>
          <w:rFonts w:eastAsia="Times New Roman"/>
          <w:szCs w:val="28"/>
        </w:rPr>
        <w:t xml:space="preserve">Dân tộc và </w:t>
      </w:r>
      <w:r w:rsidR="00C31ABC" w:rsidRPr="0028468F">
        <w:rPr>
          <w:rFonts w:eastAsia="Times New Roman"/>
          <w:szCs w:val="28"/>
          <w:lang w:val="vi-VN"/>
        </w:rPr>
        <w:t xml:space="preserve">Tôn giáo, </w:t>
      </w:r>
      <w:r w:rsidR="0073258B">
        <w:rPr>
          <w:szCs w:val="28"/>
          <w:lang w:val="pt-BR"/>
        </w:rPr>
        <w:t>Ngân hàng chính sách xã hội</w:t>
      </w:r>
      <w:r w:rsidRPr="0028468F">
        <w:rPr>
          <w:rFonts w:eastAsia="Times New Roman"/>
          <w:szCs w:val="28"/>
        </w:rPr>
        <w:t xml:space="preserve"> tỉnh thực hiện kiểm tra giám sát định kỳ hoặc đột xuất tình hình thực hiện, kết quả cho vay, việc phân phối và sử dụng tiền lãi cho vay từ nguồn vốn ngân sách tỉnh ủy thác qua </w:t>
      </w:r>
      <w:r w:rsidR="0073258B">
        <w:rPr>
          <w:szCs w:val="28"/>
          <w:lang w:val="pt-BR"/>
        </w:rPr>
        <w:t>Ngân hàng chính sách xã hội</w:t>
      </w:r>
      <w:r w:rsidRPr="0028468F">
        <w:rPr>
          <w:rFonts w:eastAsia="Times New Roman"/>
          <w:szCs w:val="28"/>
        </w:rPr>
        <w:t xml:space="preserve">. </w:t>
      </w:r>
    </w:p>
    <w:p w:rsidR="00E72084" w:rsidRPr="0028468F" w:rsidRDefault="00E72084"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Chủ trì phối hợp với Sở Tài chính thẩm định hồ sơ đề nghị xử lý rủi ro do nguyên nhân khách quan báo cáo cấp có thẩm quyền xem xét quyết định.</w:t>
      </w:r>
    </w:p>
    <w:p w:rsidR="004373D6" w:rsidRPr="001921C3" w:rsidRDefault="00FF2528" w:rsidP="00541350">
      <w:pPr>
        <w:shd w:val="clear" w:color="auto" w:fill="FFFFFF"/>
        <w:spacing w:before="120" w:after="0" w:line="320" w:lineRule="exact"/>
        <w:ind w:firstLine="567"/>
        <w:jc w:val="both"/>
        <w:rPr>
          <w:rFonts w:eastAsia="Times New Roman"/>
          <w:b/>
          <w:szCs w:val="28"/>
        </w:rPr>
      </w:pPr>
      <w:r w:rsidRPr="001921C3">
        <w:rPr>
          <w:rFonts w:eastAsia="Times New Roman"/>
          <w:b/>
          <w:szCs w:val="28"/>
        </w:rPr>
        <w:t>4</w:t>
      </w:r>
      <w:r w:rsidRPr="001921C3">
        <w:rPr>
          <w:rFonts w:eastAsia="Times New Roman"/>
          <w:b/>
          <w:szCs w:val="28"/>
          <w:lang w:val="vi-VN"/>
        </w:rPr>
        <w:t xml:space="preserve">. </w:t>
      </w:r>
      <w:r w:rsidR="00F55A86" w:rsidRPr="00F55A86">
        <w:rPr>
          <w:b/>
          <w:szCs w:val="28"/>
          <w:lang w:val="pt-BR"/>
        </w:rPr>
        <w:t>Chi nhánh Ngân hàng Chính sách xã hội tỉ</w:t>
      </w:r>
      <w:r w:rsidR="00F55A86" w:rsidRPr="00F55A86">
        <w:rPr>
          <w:b/>
          <w:szCs w:val="28"/>
          <w:lang w:val="pt-BR"/>
        </w:rPr>
        <w:t>nh Thái Nguyên</w:t>
      </w:r>
      <w:r w:rsidR="00F55A86">
        <w:rPr>
          <w:b/>
          <w:szCs w:val="28"/>
          <w:lang w:val="pt-BR"/>
        </w:rPr>
        <w:t>:</w:t>
      </w:r>
    </w:p>
    <w:p w:rsidR="00276EB2" w:rsidRPr="0028468F" w:rsidRDefault="00276EB2"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C</w:t>
      </w:r>
      <w:r w:rsidRPr="0028468F">
        <w:rPr>
          <w:rFonts w:eastAsia="Times New Roman"/>
          <w:szCs w:val="28"/>
          <w:lang w:val="vi-VN"/>
        </w:rPr>
        <w:t>hủ trì, ph</w:t>
      </w:r>
      <w:r w:rsidRPr="0028468F">
        <w:rPr>
          <w:rFonts w:eastAsia="Times New Roman"/>
          <w:szCs w:val="28"/>
        </w:rPr>
        <w:t>ố</w:t>
      </w:r>
      <w:r w:rsidRPr="0028468F">
        <w:rPr>
          <w:rFonts w:eastAsia="Times New Roman"/>
          <w:szCs w:val="28"/>
          <w:lang w:val="vi-VN"/>
        </w:rPr>
        <w:t xml:space="preserve">i hợp với các sở, ban, ngành liên quan tổ chức triển khai thực hiện kịp thời, </w:t>
      </w:r>
      <w:r w:rsidRPr="0028468F">
        <w:rPr>
          <w:rFonts w:eastAsia="Times New Roman"/>
          <w:szCs w:val="28"/>
        </w:rPr>
        <w:t xml:space="preserve">kiểm tra giám sát </w:t>
      </w:r>
      <w:r w:rsidRPr="0028468F">
        <w:rPr>
          <w:rFonts w:eastAsia="Times New Roman"/>
          <w:szCs w:val="28"/>
          <w:lang w:val="vi-VN"/>
        </w:rPr>
        <w:t>đảm bảo đúng đối tượng, sử dụng vốn đúng mục đích và phát huy hiệu quả chương trình</w:t>
      </w:r>
      <w:r w:rsidRPr="0028468F">
        <w:rPr>
          <w:rFonts w:eastAsia="Times New Roman"/>
          <w:szCs w:val="28"/>
        </w:rPr>
        <w:t xml:space="preserve">; định kỳ </w:t>
      </w:r>
      <w:r w:rsidR="0073258B">
        <w:rPr>
          <w:rFonts w:eastAsia="Times New Roman"/>
          <w:szCs w:val="28"/>
        </w:rPr>
        <w:t xml:space="preserve">hàng quý/ năm </w:t>
      </w:r>
      <w:r w:rsidR="0073258B">
        <w:t>báo cáo kết quả hỗ trợ cho vay vốn về các cơ quan thường trực các Chương trình mục tiêu quốc gia.</w:t>
      </w:r>
    </w:p>
    <w:p w:rsidR="00A7453E" w:rsidRPr="001921C3" w:rsidRDefault="00FF2528" w:rsidP="00541350">
      <w:pPr>
        <w:shd w:val="clear" w:color="auto" w:fill="FFFFFF"/>
        <w:spacing w:before="120" w:after="0" w:line="320" w:lineRule="exact"/>
        <w:ind w:firstLine="567"/>
        <w:jc w:val="both"/>
        <w:rPr>
          <w:rFonts w:eastAsia="Times New Roman"/>
          <w:b/>
          <w:szCs w:val="28"/>
        </w:rPr>
      </w:pPr>
      <w:r w:rsidRPr="001921C3">
        <w:rPr>
          <w:rFonts w:eastAsia="Times New Roman"/>
          <w:b/>
          <w:szCs w:val="28"/>
        </w:rPr>
        <w:t>5</w:t>
      </w:r>
      <w:r w:rsidRPr="001921C3">
        <w:rPr>
          <w:rFonts w:eastAsia="Times New Roman"/>
          <w:b/>
          <w:szCs w:val="28"/>
          <w:lang w:val="vi-VN"/>
        </w:rPr>
        <w:t>. C</w:t>
      </w:r>
      <w:r w:rsidR="001921C3">
        <w:rPr>
          <w:rFonts w:eastAsia="Times New Roman"/>
          <w:b/>
          <w:szCs w:val="28"/>
        </w:rPr>
        <w:t>ác Sở</w:t>
      </w:r>
      <w:r w:rsidRPr="001921C3">
        <w:rPr>
          <w:rFonts w:eastAsia="Times New Roman"/>
          <w:b/>
          <w:szCs w:val="28"/>
        </w:rPr>
        <w:t xml:space="preserve">, ngành có liên quan: </w:t>
      </w:r>
    </w:p>
    <w:p w:rsidR="00FF2528" w:rsidRPr="0028468F" w:rsidRDefault="00FF2528"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Căn cứ chức năng nhiệm vụ được giao, phối hợp</w:t>
      </w:r>
      <w:r w:rsidR="00A37C5D" w:rsidRPr="0028468F">
        <w:rPr>
          <w:rFonts w:eastAsia="Times New Roman"/>
          <w:szCs w:val="28"/>
        </w:rPr>
        <w:t xml:space="preserve"> với</w:t>
      </w:r>
      <w:r w:rsidRPr="0028468F">
        <w:rPr>
          <w:rFonts w:eastAsia="Times New Roman"/>
          <w:szCs w:val="28"/>
        </w:rPr>
        <w:t xml:space="preserve"> các tổ chức, cá nhân có liên quan thực hiện đúng theo nội dung tại quy định này.</w:t>
      </w:r>
    </w:p>
    <w:p w:rsidR="003704E2" w:rsidRPr="001921C3" w:rsidRDefault="00FF2528" w:rsidP="00541350">
      <w:pPr>
        <w:shd w:val="clear" w:color="auto" w:fill="FFFFFF"/>
        <w:spacing w:before="120" w:after="0" w:line="320" w:lineRule="exact"/>
        <w:ind w:firstLine="567"/>
        <w:jc w:val="both"/>
        <w:rPr>
          <w:rFonts w:eastAsia="Times New Roman"/>
          <w:b/>
          <w:szCs w:val="28"/>
          <w:lang w:val="vi-VN"/>
        </w:rPr>
      </w:pPr>
      <w:r w:rsidRPr="001921C3">
        <w:rPr>
          <w:rFonts w:eastAsia="Times New Roman"/>
          <w:b/>
          <w:szCs w:val="28"/>
          <w:lang w:val="vi-VN"/>
        </w:rPr>
        <w:t xml:space="preserve">6. </w:t>
      </w:r>
      <w:r w:rsidRPr="001921C3">
        <w:rPr>
          <w:rFonts w:eastAsia="Times New Roman"/>
          <w:b/>
          <w:szCs w:val="28"/>
        </w:rPr>
        <w:t>Đề nghị</w:t>
      </w:r>
      <w:r w:rsidR="0073258B" w:rsidRPr="001921C3">
        <w:rPr>
          <w:rFonts w:eastAsia="Times New Roman"/>
          <w:b/>
          <w:szCs w:val="28"/>
        </w:rPr>
        <w:t xml:space="preserve"> Uỷ ban</w:t>
      </w:r>
      <w:r w:rsidRPr="001921C3">
        <w:rPr>
          <w:rFonts w:eastAsia="Times New Roman"/>
          <w:b/>
          <w:szCs w:val="28"/>
        </w:rPr>
        <w:t xml:space="preserve"> </w:t>
      </w:r>
      <w:r w:rsidR="0073258B" w:rsidRPr="001921C3">
        <w:rPr>
          <w:rFonts w:eastAsia="Times New Roman"/>
          <w:b/>
          <w:szCs w:val="28"/>
        </w:rPr>
        <w:t xml:space="preserve">mặt trận tổ quốc Việt </w:t>
      </w:r>
      <w:r w:rsidR="00B371CA" w:rsidRPr="001921C3">
        <w:rPr>
          <w:rFonts w:eastAsia="Times New Roman"/>
          <w:b/>
          <w:szCs w:val="28"/>
        </w:rPr>
        <w:t>N</w:t>
      </w:r>
      <w:r w:rsidR="0073258B" w:rsidRPr="001921C3">
        <w:rPr>
          <w:rFonts w:eastAsia="Times New Roman"/>
          <w:b/>
          <w:szCs w:val="28"/>
        </w:rPr>
        <w:t>am và hội đoàn thể</w:t>
      </w:r>
      <w:r w:rsidR="003704E2" w:rsidRPr="001921C3">
        <w:rPr>
          <w:rFonts w:eastAsia="Times New Roman"/>
          <w:b/>
          <w:szCs w:val="28"/>
        </w:rPr>
        <w:t xml:space="preserve"> các</w:t>
      </w:r>
      <w:r w:rsidR="0073258B" w:rsidRPr="001921C3">
        <w:rPr>
          <w:rFonts w:eastAsia="Times New Roman"/>
          <w:b/>
          <w:szCs w:val="28"/>
        </w:rPr>
        <w:t xml:space="preserve"> cấp</w:t>
      </w:r>
      <w:r w:rsidR="0073258B" w:rsidRPr="001921C3">
        <w:rPr>
          <w:rFonts w:eastAsia="Times New Roman"/>
          <w:b/>
          <w:szCs w:val="28"/>
          <w:lang w:val="vi-VN"/>
        </w:rPr>
        <w:t>:</w:t>
      </w:r>
    </w:p>
    <w:p w:rsidR="00FF2528" w:rsidRPr="0028468F" w:rsidRDefault="0073258B" w:rsidP="00541350">
      <w:pPr>
        <w:shd w:val="clear" w:color="auto" w:fill="FFFFFF"/>
        <w:spacing w:before="120" w:after="0" w:line="320" w:lineRule="exact"/>
        <w:ind w:firstLine="567"/>
        <w:jc w:val="both"/>
        <w:rPr>
          <w:rFonts w:eastAsia="Times New Roman"/>
          <w:szCs w:val="28"/>
        </w:rPr>
      </w:pPr>
      <w:r>
        <w:rPr>
          <w:rFonts w:eastAsia="Times New Roman"/>
          <w:szCs w:val="28"/>
          <w:lang w:val="vi-VN"/>
        </w:rPr>
        <w:t xml:space="preserve"> </w:t>
      </w:r>
      <w:r w:rsidR="00F55A86" w:rsidRPr="003F7597">
        <w:rPr>
          <w:spacing w:val="-6"/>
          <w:szCs w:val="28"/>
          <w:lang w:val="vi-VN"/>
        </w:rPr>
        <w:t>Phối hợp với</w:t>
      </w:r>
      <w:r w:rsidR="00F55A86" w:rsidRPr="003F7597">
        <w:rPr>
          <w:spacing w:val="-6"/>
          <w:szCs w:val="28"/>
          <w:lang w:val="pt-BR"/>
        </w:rPr>
        <w:t xml:space="preserve"> các Sở, ngành, </w:t>
      </w:r>
      <w:r w:rsidR="00F55A86" w:rsidRPr="00F55A86">
        <w:rPr>
          <w:spacing w:val="-6"/>
          <w:szCs w:val="28"/>
          <w:lang w:val="pt-BR"/>
        </w:rPr>
        <w:t>Chi nhánh Ngân hàng Chính sách xã hội tỉnh Thái Nguyên</w:t>
      </w:r>
      <w:r w:rsidR="00F55A86" w:rsidRPr="003F7597">
        <w:rPr>
          <w:spacing w:val="-6"/>
          <w:szCs w:val="28"/>
          <w:lang w:val="pt-BR"/>
        </w:rPr>
        <w:t xml:space="preserve"> và </w:t>
      </w:r>
      <w:r w:rsidR="00F55A86" w:rsidRPr="003F7597">
        <w:rPr>
          <w:spacing w:val="-6"/>
          <w:szCs w:val="28"/>
          <w:lang w:val="vi-VN"/>
        </w:rPr>
        <w:t xml:space="preserve">UBND </w:t>
      </w:r>
      <w:r w:rsidR="00F55A86" w:rsidRPr="003F7597">
        <w:rPr>
          <w:spacing w:val="-6"/>
          <w:szCs w:val="28"/>
          <w:lang w:val="pt-BR"/>
        </w:rPr>
        <w:t xml:space="preserve">các xã, phường </w:t>
      </w:r>
      <w:r w:rsidR="00F55A86" w:rsidRPr="003F7597">
        <w:rPr>
          <w:spacing w:val="-6"/>
          <w:szCs w:val="28"/>
          <w:lang w:val="vi-VN"/>
        </w:rPr>
        <w:t>tổ chức tuyên truyền, phối hợp trong công tác quản lý v</w:t>
      </w:r>
      <w:r w:rsidR="00F55A86" w:rsidRPr="003F7597">
        <w:rPr>
          <w:spacing w:val="-6"/>
          <w:szCs w:val="28"/>
          <w:lang w:val="pt-BR"/>
        </w:rPr>
        <w:t>ố</w:t>
      </w:r>
      <w:r w:rsidR="00F55A86" w:rsidRPr="003F7597">
        <w:rPr>
          <w:spacing w:val="-6"/>
          <w:szCs w:val="28"/>
          <w:lang w:val="vi-VN"/>
        </w:rPr>
        <w:t>n, triển khai cho vay đảm bảo đúng đối tượng, đúng mục đích</w:t>
      </w:r>
      <w:r w:rsidR="00F55A86">
        <w:rPr>
          <w:spacing w:val="-6"/>
          <w:szCs w:val="28"/>
        </w:rPr>
        <w:t>.</w:t>
      </w:r>
      <w:bookmarkStart w:id="3" w:name="_GoBack"/>
      <w:bookmarkEnd w:id="3"/>
    </w:p>
    <w:p w:rsidR="00FF2528" w:rsidRPr="001921C3" w:rsidRDefault="00A37C5D" w:rsidP="00541350">
      <w:pPr>
        <w:shd w:val="clear" w:color="auto" w:fill="FFFFFF"/>
        <w:spacing w:before="120" w:after="0" w:line="320" w:lineRule="exact"/>
        <w:ind w:firstLine="567"/>
        <w:rPr>
          <w:rFonts w:eastAsia="Times New Roman"/>
          <w:b/>
          <w:szCs w:val="28"/>
        </w:rPr>
      </w:pPr>
      <w:r w:rsidRPr="001921C3">
        <w:rPr>
          <w:rFonts w:eastAsia="Times New Roman"/>
          <w:b/>
          <w:szCs w:val="28"/>
        </w:rPr>
        <w:t>7</w:t>
      </w:r>
      <w:r w:rsidR="00FF2528" w:rsidRPr="001921C3">
        <w:rPr>
          <w:rFonts w:eastAsia="Times New Roman"/>
          <w:b/>
          <w:szCs w:val="28"/>
        </w:rPr>
        <w:t xml:space="preserve">. UBND </w:t>
      </w:r>
      <w:r w:rsidR="00241D48" w:rsidRPr="001921C3">
        <w:rPr>
          <w:rFonts w:eastAsia="Times New Roman"/>
          <w:b/>
          <w:szCs w:val="28"/>
        </w:rPr>
        <w:t>các</w:t>
      </w:r>
      <w:r w:rsidR="00FF2528" w:rsidRPr="001921C3">
        <w:rPr>
          <w:rFonts w:eastAsia="Times New Roman"/>
          <w:b/>
          <w:szCs w:val="28"/>
        </w:rPr>
        <w:t xml:space="preserve"> xã</w:t>
      </w:r>
      <w:r w:rsidR="00241D48" w:rsidRPr="001921C3">
        <w:rPr>
          <w:rFonts w:eastAsia="Times New Roman"/>
          <w:b/>
          <w:szCs w:val="28"/>
        </w:rPr>
        <w:t>, phường</w:t>
      </w:r>
      <w:r w:rsidR="00DA260D" w:rsidRPr="001921C3">
        <w:rPr>
          <w:rFonts w:eastAsia="Times New Roman"/>
          <w:b/>
          <w:szCs w:val="28"/>
        </w:rPr>
        <w:t>:</w:t>
      </w:r>
    </w:p>
    <w:p w:rsidR="00FF2528" w:rsidRPr="0028468F" w:rsidRDefault="00FF2528"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a) Chịu trách nhiệm việc rà soát, xác nhận đối tượng vay vốn theo từng chương trình cho vay.</w:t>
      </w:r>
    </w:p>
    <w:p w:rsidR="00FF2528" w:rsidRPr="0028468F" w:rsidRDefault="00FF2528"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 xml:space="preserve">b) Phối hợp với phòng giao dịch </w:t>
      </w:r>
      <w:r w:rsidR="00541350">
        <w:rPr>
          <w:rFonts w:eastAsia="Times New Roman"/>
          <w:szCs w:val="28"/>
        </w:rPr>
        <w:t>NHCSXH</w:t>
      </w:r>
      <w:r w:rsidRPr="0028468F">
        <w:rPr>
          <w:rFonts w:eastAsia="Times New Roman"/>
          <w:szCs w:val="28"/>
        </w:rPr>
        <w:t xml:space="preserve">, Tổ chức chính trị - xã hội </w:t>
      </w:r>
      <w:r w:rsidR="00A37C5D" w:rsidRPr="0028468F">
        <w:rPr>
          <w:rFonts w:eastAsia="Times New Roman"/>
          <w:szCs w:val="28"/>
        </w:rPr>
        <w:t>nhận ủy thác,</w:t>
      </w:r>
      <w:r w:rsidRPr="0028468F">
        <w:rPr>
          <w:rFonts w:eastAsia="Times New Roman"/>
          <w:szCs w:val="28"/>
        </w:rPr>
        <w:t xml:space="preserve"> các cơ quan, đơn vị có liên quan kiểm tra việc sử dụng vốn vay, đôn đốc thu hồi nợ đến hạn, nợ quá hạn; kiểm tra, phúc tra hộ vay vốn bị rủi ro trên địa bàn.</w:t>
      </w:r>
    </w:p>
    <w:p w:rsidR="00FF2528" w:rsidRPr="0028468F" w:rsidRDefault="00FF2528"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 xml:space="preserve">c) Phối hợp với phòng giao dịch </w:t>
      </w:r>
      <w:r w:rsidR="00541350">
        <w:rPr>
          <w:rFonts w:eastAsia="Times New Roman"/>
          <w:szCs w:val="28"/>
        </w:rPr>
        <w:t xml:space="preserve">NHCSXH </w:t>
      </w:r>
      <w:r w:rsidRPr="0028468F">
        <w:rPr>
          <w:rFonts w:eastAsia="Times New Roman"/>
          <w:szCs w:val="28"/>
        </w:rPr>
        <w:t>xử lý các trường hợp nợ chây ỳ, nợ quá hạn, hướng dẫn hộ vay lập hồ sơ đề nghị xử lý nợ rủi ro do nguyên nhân khách quan; tham gia tổ đôn đốc thu hồi nợ khó đòi.</w:t>
      </w:r>
    </w:p>
    <w:p w:rsidR="00AE6D2F" w:rsidRPr="0028468F" w:rsidRDefault="00FF2528" w:rsidP="00541350">
      <w:pPr>
        <w:shd w:val="clear" w:color="auto" w:fill="FFFFFF"/>
        <w:spacing w:before="120" w:after="0" w:line="320" w:lineRule="exact"/>
        <w:ind w:firstLine="567"/>
        <w:jc w:val="both"/>
        <w:rPr>
          <w:rFonts w:eastAsia="Times New Roman"/>
          <w:szCs w:val="28"/>
        </w:rPr>
      </w:pPr>
      <w:r w:rsidRPr="0028468F">
        <w:rPr>
          <w:rFonts w:eastAsia="Times New Roman"/>
          <w:szCs w:val="28"/>
        </w:rPr>
        <w:t> </w:t>
      </w:r>
      <w:r w:rsidRPr="0028468F">
        <w:rPr>
          <w:rFonts w:eastAsia="Times New Roman"/>
          <w:szCs w:val="28"/>
        </w:rPr>
        <w:tab/>
      </w:r>
      <w:r w:rsidR="00B87EE8" w:rsidRPr="00DC3F5E">
        <w:rPr>
          <w:rFonts w:eastAsia="Times New Roman"/>
          <w:szCs w:val="28"/>
        </w:rPr>
        <w:t>Trong quá trình thực hiện nếu có khó khăn, vướng mắc các cơ quan, tổ chức, cá nhân phản ánh về các cơ quan thường trực các Chương trình mục tiêu quốc gia và NHCSXH tỉnh để tổng hợp, phối hợp với các cơ quan có liên quan tham mưu trình cấp có thẩm quyền quyết định cho phù hợp.</w:t>
      </w:r>
      <w:r w:rsidR="00B87EE8">
        <w:rPr>
          <w:rFonts w:eastAsia="Times New Roman"/>
          <w:szCs w:val="28"/>
        </w:rPr>
        <w:t>/.</w:t>
      </w:r>
    </w:p>
    <w:sectPr w:rsidR="00AE6D2F" w:rsidRPr="0028468F" w:rsidSect="00E725A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34" w:rsidRDefault="00721B34" w:rsidP="001E11C8">
      <w:pPr>
        <w:spacing w:after="0" w:line="240" w:lineRule="auto"/>
      </w:pPr>
      <w:r>
        <w:separator/>
      </w:r>
    </w:p>
  </w:endnote>
  <w:endnote w:type="continuationSeparator" w:id="0">
    <w:p w:rsidR="00721B34" w:rsidRDefault="00721B34" w:rsidP="001E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34" w:rsidRDefault="00721B34" w:rsidP="001E11C8">
      <w:pPr>
        <w:spacing w:after="0" w:line="240" w:lineRule="auto"/>
      </w:pPr>
      <w:r>
        <w:separator/>
      </w:r>
    </w:p>
  </w:footnote>
  <w:footnote w:type="continuationSeparator" w:id="0">
    <w:p w:rsidR="00721B34" w:rsidRDefault="00721B34" w:rsidP="001E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C6" w:rsidRDefault="005603C6">
    <w:pPr>
      <w:pStyle w:val="Header"/>
      <w:jc w:val="center"/>
    </w:pPr>
    <w:r>
      <w:fldChar w:fldCharType="begin"/>
    </w:r>
    <w:r>
      <w:instrText xml:space="preserve"> PAGE   \* MERGEFORMAT </w:instrText>
    </w:r>
    <w:r>
      <w:fldChar w:fldCharType="separate"/>
    </w:r>
    <w:r w:rsidR="00F55A86">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E7D"/>
    <w:multiLevelType w:val="hybridMultilevel"/>
    <w:tmpl w:val="EB5A5E28"/>
    <w:lvl w:ilvl="0" w:tplc="A7643BDC">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74B4E52"/>
    <w:multiLevelType w:val="hybridMultilevel"/>
    <w:tmpl w:val="6B9CD01A"/>
    <w:lvl w:ilvl="0" w:tplc="BF2CAC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EFF0775"/>
    <w:multiLevelType w:val="hybridMultilevel"/>
    <w:tmpl w:val="B8AEA1AE"/>
    <w:lvl w:ilvl="0" w:tplc="3EF8250C">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CA47B91"/>
    <w:multiLevelType w:val="hybridMultilevel"/>
    <w:tmpl w:val="F5844FA8"/>
    <w:lvl w:ilvl="0" w:tplc="A4DAA96A">
      <w:start w:val="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75"/>
    <w:rsid w:val="00014E05"/>
    <w:rsid w:val="00015E36"/>
    <w:rsid w:val="0001720A"/>
    <w:rsid w:val="00025960"/>
    <w:rsid w:val="00030A4B"/>
    <w:rsid w:val="00032A14"/>
    <w:rsid w:val="00033E34"/>
    <w:rsid w:val="00034484"/>
    <w:rsid w:val="00036E4C"/>
    <w:rsid w:val="000373D7"/>
    <w:rsid w:val="000373E0"/>
    <w:rsid w:val="000409E4"/>
    <w:rsid w:val="00040E6B"/>
    <w:rsid w:val="00045386"/>
    <w:rsid w:val="00045C4A"/>
    <w:rsid w:val="00047A0B"/>
    <w:rsid w:val="00051523"/>
    <w:rsid w:val="0006112C"/>
    <w:rsid w:val="0007168A"/>
    <w:rsid w:val="00077981"/>
    <w:rsid w:val="000806C3"/>
    <w:rsid w:val="00081E48"/>
    <w:rsid w:val="000847D3"/>
    <w:rsid w:val="000854A7"/>
    <w:rsid w:val="00085921"/>
    <w:rsid w:val="000937A6"/>
    <w:rsid w:val="000940A2"/>
    <w:rsid w:val="000A06EF"/>
    <w:rsid w:val="000A375A"/>
    <w:rsid w:val="000A412B"/>
    <w:rsid w:val="000A4E5E"/>
    <w:rsid w:val="000A60F3"/>
    <w:rsid w:val="000A7651"/>
    <w:rsid w:val="000B4F66"/>
    <w:rsid w:val="000C732E"/>
    <w:rsid w:val="000D50DD"/>
    <w:rsid w:val="000E238A"/>
    <w:rsid w:val="000E36D1"/>
    <w:rsid w:val="000E4DB2"/>
    <w:rsid w:val="000E4E0D"/>
    <w:rsid w:val="000F0365"/>
    <w:rsid w:val="000F45E6"/>
    <w:rsid w:val="000F6A15"/>
    <w:rsid w:val="000F6EC7"/>
    <w:rsid w:val="000F726D"/>
    <w:rsid w:val="0010128E"/>
    <w:rsid w:val="00111134"/>
    <w:rsid w:val="00115300"/>
    <w:rsid w:val="00121926"/>
    <w:rsid w:val="00121F6F"/>
    <w:rsid w:val="001253EB"/>
    <w:rsid w:val="001317D9"/>
    <w:rsid w:val="00136124"/>
    <w:rsid w:val="001370D0"/>
    <w:rsid w:val="00142108"/>
    <w:rsid w:val="00145CBF"/>
    <w:rsid w:val="001517CA"/>
    <w:rsid w:val="00151A65"/>
    <w:rsid w:val="00153776"/>
    <w:rsid w:val="00154152"/>
    <w:rsid w:val="0016263A"/>
    <w:rsid w:val="0016290B"/>
    <w:rsid w:val="001630D9"/>
    <w:rsid w:val="00166F9E"/>
    <w:rsid w:val="00167588"/>
    <w:rsid w:val="001679E2"/>
    <w:rsid w:val="001719B7"/>
    <w:rsid w:val="00171A40"/>
    <w:rsid w:val="001835FB"/>
    <w:rsid w:val="00184A63"/>
    <w:rsid w:val="001921C3"/>
    <w:rsid w:val="00192C23"/>
    <w:rsid w:val="001A1C4D"/>
    <w:rsid w:val="001A1C4E"/>
    <w:rsid w:val="001A443B"/>
    <w:rsid w:val="001B1D86"/>
    <w:rsid w:val="001B2151"/>
    <w:rsid w:val="001B2C6F"/>
    <w:rsid w:val="001B5ECF"/>
    <w:rsid w:val="001B6137"/>
    <w:rsid w:val="001B6A1D"/>
    <w:rsid w:val="001C37F1"/>
    <w:rsid w:val="001C558A"/>
    <w:rsid w:val="001C5EA6"/>
    <w:rsid w:val="001C7D9D"/>
    <w:rsid w:val="001D2423"/>
    <w:rsid w:val="001D30DD"/>
    <w:rsid w:val="001D3C1C"/>
    <w:rsid w:val="001D6F33"/>
    <w:rsid w:val="001E11C8"/>
    <w:rsid w:val="001E1ACF"/>
    <w:rsid w:val="001E3D58"/>
    <w:rsid w:val="001E53E0"/>
    <w:rsid w:val="001F07C3"/>
    <w:rsid w:val="001F208B"/>
    <w:rsid w:val="001F4891"/>
    <w:rsid w:val="0020032C"/>
    <w:rsid w:val="00214003"/>
    <w:rsid w:val="002156B7"/>
    <w:rsid w:val="00215FCD"/>
    <w:rsid w:val="00220517"/>
    <w:rsid w:val="00220DD9"/>
    <w:rsid w:val="002274BD"/>
    <w:rsid w:val="00231127"/>
    <w:rsid w:val="0023186B"/>
    <w:rsid w:val="002319D4"/>
    <w:rsid w:val="002366B4"/>
    <w:rsid w:val="00241D48"/>
    <w:rsid w:val="00243242"/>
    <w:rsid w:val="00244597"/>
    <w:rsid w:val="002452E0"/>
    <w:rsid w:val="002469EF"/>
    <w:rsid w:val="00254DF5"/>
    <w:rsid w:val="002555E8"/>
    <w:rsid w:val="00262320"/>
    <w:rsid w:val="00263AB4"/>
    <w:rsid w:val="00270DBD"/>
    <w:rsid w:val="00275514"/>
    <w:rsid w:val="00276EB2"/>
    <w:rsid w:val="0028209F"/>
    <w:rsid w:val="0028468F"/>
    <w:rsid w:val="00295AA5"/>
    <w:rsid w:val="00296DBF"/>
    <w:rsid w:val="002B1B92"/>
    <w:rsid w:val="002B3412"/>
    <w:rsid w:val="002B36A8"/>
    <w:rsid w:val="002B3BE8"/>
    <w:rsid w:val="002C3527"/>
    <w:rsid w:val="002C52F4"/>
    <w:rsid w:val="002C556B"/>
    <w:rsid w:val="002C5575"/>
    <w:rsid w:val="002D7BBB"/>
    <w:rsid w:val="002E01BC"/>
    <w:rsid w:val="002E14A9"/>
    <w:rsid w:val="002E41CF"/>
    <w:rsid w:val="002F1273"/>
    <w:rsid w:val="002F5E0E"/>
    <w:rsid w:val="002F5FB1"/>
    <w:rsid w:val="003030FC"/>
    <w:rsid w:val="0030560F"/>
    <w:rsid w:val="0030792C"/>
    <w:rsid w:val="00311FCF"/>
    <w:rsid w:val="00316CD4"/>
    <w:rsid w:val="00326D49"/>
    <w:rsid w:val="00327288"/>
    <w:rsid w:val="00334A15"/>
    <w:rsid w:val="00336620"/>
    <w:rsid w:val="003430C4"/>
    <w:rsid w:val="00345223"/>
    <w:rsid w:val="00347B54"/>
    <w:rsid w:val="003520B8"/>
    <w:rsid w:val="00357E47"/>
    <w:rsid w:val="00360134"/>
    <w:rsid w:val="00362657"/>
    <w:rsid w:val="00363138"/>
    <w:rsid w:val="0036389C"/>
    <w:rsid w:val="00364EBB"/>
    <w:rsid w:val="003651F6"/>
    <w:rsid w:val="003704E2"/>
    <w:rsid w:val="003738BB"/>
    <w:rsid w:val="003771C3"/>
    <w:rsid w:val="00390BD9"/>
    <w:rsid w:val="00392637"/>
    <w:rsid w:val="003B1294"/>
    <w:rsid w:val="003B7441"/>
    <w:rsid w:val="003C02C2"/>
    <w:rsid w:val="003C4BAD"/>
    <w:rsid w:val="003C752E"/>
    <w:rsid w:val="003D04DB"/>
    <w:rsid w:val="003D3D8C"/>
    <w:rsid w:val="003D5292"/>
    <w:rsid w:val="003D5FB9"/>
    <w:rsid w:val="003E2CA2"/>
    <w:rsid w:val="003E3BBF"/>
    <w:rsid w:val="003F38B0"/>
    <w:rsid w:val="003F6978"/>
    <w:rsid w:val="00402038"/>
    <w:rsid w:val="00402164"/>
    <w:rsid w:val="004111A6"/>
    <w:rsid w:val="00412C3B"/>
    <w:rsid w:val="00414DB7"/>
    <w:rsid w:val="00417486"/>
    <w:rsid w:val="004175EC"/>
    <w:rsid w:val="004202DF"/>
    <w:rsid w:val="004220FF"/>
    <w:rsid w:val="00422222"/>
    <w:rsid w:val="004265B6"/>
    <w:rsid w:val="00426AAC"/>
    <w:rsid w:val="004303F4"/>
    <w:rsid w:val="0043209D"/>
    <w:rsid w:val="0043372D"/>
    <w:rsid w:val="00436D8D"/>
    <w:rsid w:val="004373D6"/>
    <w:rsid w:val="004401A8"/>
    <w:rsid w:val="00440FF0"/>
    <w:rsid w:val="0044383A"/>
    <w:rsid w:val="00451F71"/>
    <w:rsid w:val="00454D13"/>
    <w:rsid w:val="00455F05"/>
    <w:rsid w:val="00456B1B"/>
    <w:rsid w:val="0046540F"/>
    <w:rsid w:val="004737B7"/>
    <w:rsid w:val="00482C67"/>
    <w:rsid w:val="004840E4"/>
    <w:rsid w:val="004848F4"/>
    <w:rsid w:val="004873DE"/>
    <w:rsid w:val="0048792A"/>
    <w:rsid w:val="004A3CD2"/>
    <w:rsid w:val="004A6DA5"/>
    <w:rsid w:val="004B5151"/>
    <w:rsid w:val="004B6EF5"/>
    <w:rsid w:val="004B73AE"/>
    <w:rsid w:val="004D07A1"/>
    <w:rsid w:val="004D1018"/>
    <w:rsid w:val="004D2759"/>
    <w:rsid w:val="004D448E"/>
    <w:rsid w:val="004D4C28"/>
    <w:rsid w:val="004D7788"/>
    <w:rsid w:val="004E1661"/>
    <w:rsid w:val="004F4409"/>
    <w:rsid w:val="004F4BF1"/>
    <w:rsid w:val="004F785D"/>
    <w:rsid w:val="00503589"/>
    <w:rsid w:val="00505CCD"/>
    <w:rsid w:val="00506334"/>
    <w:rsid w:val="00514380"/>
    <w:rsid w:val="00517C04"/>
    <w:rsid w:val="00521D03"/>
    <w:rsid w:val="00524089"/>
    <w:rsid w:val="005260BB"/>
    <w:rsid w:val="00541350"/>
    <w:rsid w:val="005454C4"/>
    <w:rsid w:val="00547069"/>
    <w:rsid w:val="00552989"/>
    <w:rsid w:val="00554606"/>
    <w:rsid w:val="00557B73"/>
    <w:rsid w:val="00560048"/>
    <w:rsid w:val="005603C6"/>
    <w:rsid w:val="005613BF"/>
    <w:rsid w:val="00566A91"/>
    <w:rsid w:val="00570802"/>
    <w:rsid w:val="00572A3A"/>
    <w:rsid w:val="00573D18"/>
    <w:rsid w:val="00583377"/>
    <w:rsid w:val="00586A0C"/>
    <w:rsid w:val="00587D4E"/>
    <w:rsid w:val="00591DA9"/>
    <w:rsid w:val="005930CB"/>
    <w:rsid w:val="005A7A5D"/>
    <w:rsid w:val="005B002E"/>
    <w:rsid w:val="005B21E0"/>
    <w:rsid w:val="005B348F"/>
    <w:rsid w:val="005B355A"/>
    <w:rsid w:val="005B413F"/>
    <w:rsid w:val="005C48C2"/>
    <w:rsid w:val="005D0A3B"/>
    <w:rsid w:val="005D117F"/>
    <w:rsid w:val="005D4BA9"/>
    <w:rsid w:val="005D59F0"/>
    <w:rsid w:val="005E68AD"/>
    <w:rsid w:val="005E7232"/>
    <w:rsid w:val="005F235E"/>
    <w:rsid w:val="005F3228"/>
    <w:rsid w:val="005F6759"/>
    <w:rsid w:val="00600950"/>
    <w:rsid w:val="006129C2"/>
    <w:rsid w:val="00612D92"/>
    <w:rsid w:val="00613AA3"/>
    <w:rsid w:val="006164B1"/>
    <w:rsid w:val="00623370"/>
    <w:rsid w:val="00624748"/>
    <w:rsid w:val="00631005"/>
    <w:rsid w:val="00645FA8"/>
    <w:rsid w:val="00651ABF"/>
    <w:rsid w:val="006523CB"/>
    <w:rsid w:val="0065297A"/>
    <w:rsid w:val="00657D37"/>
    <w:rsid w:val="006666CA"/>
    <w:rsid w:val="00666D19"/>
    <w:rsid w:val="006702B9"/>
    <w:rsid w:val="00673F46"/>
    <w:rsid w:val="00675DD1"/>
    <w:rsid w:val="006813B8"/>
    <w:rsid w:val="006877FB"/>
    <w:rsid w:val="00697D1B"/>
    <w:rsid w:val="006A22DF"/>
    <w:rsid w:val="006A3B0C"/>
    <w:rsid w:val="006A58D3"/>
    <w:rsid w:val="006B0922"/>
    <w:rsid w:val="006B177E"/>
    <w:rsid w:val="006B3C8E"/>
    <w:rsid w:val="006C15EA"/>
    <w:rsid w:val="006C1F8F"/>
    <w:rsid w:val="006C504D"/>
    <w:rsid w:val="006C5765"/>
    <w:rsid w:val="006C6FDE"/>
    <w:rsid w:val="006D5011"/>
    <w:rsid w:val="006D54E4"/>
    <w:rsid w:val="006D5EFD"/>
    <w:rsid w:val="006D7BCA"/>
    <w:rsid w:val="006E101B"/>
    <w:rsid w:val="006E17EA"/>
    <w:rsid w:val="006E2796"/>
    <w:rsid w:val="006E52B1"/>
    <w:rsid w:val="006E661D"/>
    <w:rsid w:val="006E7F08"/>
    <w:rsid w:val="006F3475"/>
    <w:rsid w:val="006F63E1"/>
    <w:rsid w:val="006F702D"/>
    <w:rsid w:val="00702BB7"/>
    <w:rsid w:val="00704B33"/>
    <w:rsid w:val="00706347"/>
    <w:rsid w:val="00706511"/>
    <w:rsid w:val="00707B25"/>
    <w:rsid w:val="00711D5B"/>
    <w:rsid w:val="00712DA0"/>
    <w:rsid w:val="00714A9C"/>
    <w:rsid w:val="00721883"/>
    <w:rsid w:val="00721B34"/>
    <w:rsid w:val="00721EA1"/>
    <w:rsid w:val="00724982"/>
    <w:rsid w:val="007249D5"/>
    <w:rsid w:val="0073258B"/>
    <w:rsid w:val="00733787"/>
    <w:rsid w:val="00733D13"/>
    <w:rsid w:val="00735A19"/>
    <w:rsid w:val="00741F69"/>
    <w:rsid w:val="0075723D"/>
    <w:rsid w:val="0075793B"/>
    <w:rsid w:val="00761CB3"/>
    <w:rsid w:val="007625DA"/>
    <w:rsid w:val="0076369B"/>
    <w:rsid w:val="0076587F"/>
    <w:rsid w:val="007716FA"/>
    <w:rsid w:val="0077657A"/>
    <w:rsid w:val="007804A8"/>
    <w:rsid w:val="00784FEF"/>
    <w:rsid w:val="007876E1"/>
    <w:rsid w:val="00795258"/>
    <w:rsid w:val="007A055A"/>
    <w:rsid w:val="007A2FBD"/>
    <w:rsid w:val="007B37AC"/>
    <w:rsid w:val="007B52E1"/>
    <w:rsid w:val="007B6648"/>
    <w:rsid w:val="007B7998"/>
    <w:rsid w:val="007C43EB"/>
    <w:rsid w:val="007D056D"/>
    <w:rsid w:val="007D0EE0"/>
    <w:rsid w:val="007E52FD"/>
    <w:rsid w:val="007F10E4"/>
    <w:rsid w:val="007F1721"/>
    <w:rsid w:val="007F7E50"/>
    <w:rsid w:val="008000BB"/>
    <w:rsid w:val="00801022"/>
    <w:rsid w:val="00804E2D"/>
    <w:rsid w:val="0081086C"/>
    <w:rsid w:val="008126B5"/>
    <w:rsid w:val="0081282F"/>
    <w:rsid w:val="008228FD"/>
    <w:rsid w:val="008235A1"/>
    <w:rsid w:val="00826183"/>
    <w:rsid w:val="008262B5"/>
    <w:rsid w:val="0083057D"/>
    <w:rsid w:val="00830BF6"/>
    <w:rsid w:val="00835887"/>
    <w:rsid w:val="00837B17"/>
    <w:rsid w:val="0084201C"/>
    <w:rsid w:val="00846B96"/>
    <w:rsid w:val="00861D36"/>
    <w:rsid w:val="00864A9A"/>
    <w:rsid w:val="00866ED5"/>
    <w:rsid w:val="00880BBA"/>
    <w:rsid w:val="00890D4F"/>
    <w:rsid w:val="008947F1"/>
    <w:rsid w:val="00895A69"/>
    <w:rsid w:val="008A2642"/>
    <w:rsid w:val="008A2F6F"/>
    <w:rsid w:val="008B1B4D"/>
    <w:rsid w:val="008B4409"/>
    <w:rsid w:val="008C00DE"/>
    <w:rsid w:val="008C1A52"/>
    <w:rsid w:val="008C1C46"/>
    <w:rsid w:val="008C278A"/>
    <w:rsid w:val="008C7D30"/>
    <w:rsid w:val="008D467A"/>
    <w:rsid w:val="008E172D"/>
    <w:rsid w:val="008E274C"/>
    <w:rsid w:val="008F1E8D"/>
    <w:rsid w:val="008F5351"/>
    <w:rsid w:val="008F616C"/>
    <w:rsid w:val="008F7477"/>
    <w:rsid w:val="0090738A"/>
    <w:rsid w:val="00917ACD"/>
    <w:rsid w:val="00930BFF"/>
    <w:rsid w:val="00932EA8"/>
    <w:rsid w:val="00934551"/>
    <w:rsid w:val="00940DF3"/>
    <w:rsid w:val="0094447C"/>
    <w:rsid w:val="00953E55"/>
    <w:rsid w:val="0096072F"/>
    <w:rsid w:val="0096238E"/>
    <w:rsid w:val="009677D8"/>
    <w:rsid w:val="00970DA3"/>
    <w:rsid w:val="00971AB0"/>
    <w:rsid w:val="00971C36"/>
    <w:rsid w:val="009721B3"/>
    <w:rsid w:val="00983998"/>
    <w:rsid w:val="00992BBF"/>
    <w:rsid w:val="009962A2"/>
    <w:rsid w:val="00996732"/>
    <w:rsid w:val="009A10B7"/>
    <w:rsid w:val="009A1D24"/>
    <w:rsid w:val="009A5104"/>
    <w:rsid w:val="009B4752"/>
    <w:rsid w:val="009B788A"/>
    <w:rsid w:val="009C1C8F"/>
    <w:rsid w:val="009C40FC"/>
    <w:rsid w:val="009C75CA"/>
    <w:rsid w:val="009D43A5"/>
    <w:rsid w:val="009D5109"/>
    <w:rsid w:val="009D7582"/>
    <w:rsid w:val="009E3E60"/>
    <w:rsid w:val="009E3EBF"/>
    <w:rsid w:val="009E7D0F"/>
    <w:rsid w:val="009F3C5A"/>
    <w:rsid w:val="009F457F"/>
    <w:rsid w:val="00A03279"/>
    <w:rsid w:val="00A11150"/>
    <w:rsid w:val="00A12034"/>
    <w:rsid w:val="00A20954"/>
    <w:rsid w:val="00A215DB"/>
    <w:rsid w:val="00A22F90"/>
    <w:rsid w:val="00A23F17"/>
    <w:rsid w:val="00A248A2"/>
    <w:rsid w:val="00A3293A"/>
    <w:rsid w:val="00A374DB"/>
    <w:rsid w:val="00A37C5D"/>
    <w:rsid w:val="00A40537"/>
    <w:rsid w:val="00A45BC3"/>
    <w:rsid w:val="00A51FC3"/>
    <w:rsid w:val="00A604F3"/>
    <w:rsid w:val="00A6051B"/>
    <w:rsid w:val="00A679BF"/>
    <w:rsid w:val="00A70234"/>
    <w:rsid w:val="00A7218A"/>
    <w:rsid w:val="00A728C6"/>
    <w:rsid w:val="00A7453E"/>
    <w:rsid w:val="00A77AB8"/>
    <w:rsid w:val="00A8098F"/>
    <w:rsid w:val="00A809A0"/>
    <w:rsid w:val="00A81611"/>
    <w:rsid w:val="00A8167E"/>
    <w:rsid w:val="00A821BB"/>
    <w:rsid w:val="00A91472"/>
    <w:rsid w:val="00A9198C"/>
    <w:rsid w:val="00A9263F"/>
    <w:rsid w:val="00A9728D"/>
    <w:rsid w:val="00AA04F2"/>
    <w:rsid w:val="00AA384B"/>
    <w:rsid w:val="00AA666B"/>
    <w:rsid w:val="00AA66A3"/>
    <w:rsid w:val="00AA702D"/>
    <w:rsid w:val="00AA7BB3"/>
    <w:rsid w:val="00AB49CE"/>
    <w:rsid w:val="00AC186D"/>
    <w:rsid w:val="00AD6CA8"/>
    <w:rsid w:val="00AE0B3B"/>
    <w:rsid w:val="00AE24D8"/>
    <w:rsid w:val="00AE6D2F"/>
    <w:rsid w:val="00B06312"/>
    <w:rsid w:val="00B06985"/>
    <w:rsid w:val="00B06B8F"/>
    <w:rsid w:val="00B0727B"/>
    <w:rsid w:val="00B101F7"/>
    <w:rsid w:val="00B22F40"/>
    <w:rsid w:val="00B23BBF"/>
    <w:rsid w:val="00B24CC0"/>
    <w:rsid w:val="00B27FB7"/>
    <w:rsid w:val="00B3326E"/>
    <w:rsid w:val="00B347F3"/>
    <w:rsid w:val="00B371CA"/>
    <w:rsid w:val="00B424DC"/>
    <w:rsid w:val="00B46B5E"/>
    <w:rsid w:val="00B47F43"/>
    <w:rsid w:val="00B56251"/>
    <w:rsid w:val="00B675FC"/>
    <w:rsid w:val="00B70313"/>
    <w:rsid w:val="00B7476F"/>
    <w:rsid w:val="00B777C1"/>
    <w:rsid w:val="00B8522A"/>
    <w:rsid w:val="00B87EE8"/>
    <w:rsid w:val="00B94014"/>
    <w:rsid w:val="00B96E7C"/>
    <w:rsid w:val="00BB078B"/>
    <w:rsid w:val="00BB31FB"/>
    <w:rsid w:val="00BB3C4D"/>
    <w:rsid w:val="00BB4226"/>
    <w:rsid w:val="00BB6EBE"/>
    <w:rsid w:val="00BC1A10"/>
    <w:rsid w:val="00BC220E"/>
    <w:rsid w:val="00BC2902"/>
    <w:rsid w:val="00BD0CE2"/>
    <w:rsid w:val="00BD0EDE"/>
    <w:rsid w:val="00BD1AF4"/>
    <w:rsid w:val="00BD5CEE"/>
    <w:rsid w:val="00BD61D4"/>
    <w:rsid w:val="00BE170F"/>
    <w:rsid w:val="00BE3B19"/>
    <w:rsid w:val="00BE409A"/>
    <w:rsid w:val="00BF14A8"/>
    <w:rsid w:val="00BF324B"/>
    <w:rsid w:val="00BF54D0"/>
    <w:rsid w:val="00BF592F"/>
    <w:rsid w:val="00C0436A"/>
    <w:rsid w:val="00C1289B"/>
    <w:rsid w:val="00C26B3F"/>
    <w:rsid w:val="00C27313"/>
    <w:rsid w:val="00C2749D"/>
    <w:rsid w:val="00C300E8"/>
    <w:rsid w:val="00C31ABC"/>
    <w:rsid w:val="00C3691E"/>
    <w:rsid w:val="00C37A9E"/>
    <w:rsid w:val="00C37BB7"/>
    <w:rsid w:val="00C43801"/>
    <w:rsid w:val="00C4530A"/>
    <w:rsid w:val="00C45577"/>
    <w:rsid w:val="00C53B26"/>
    <w:rsid w:val="00C54CF6"/>
    <w:rsid w:val="00C56957"/>
    <w:rsid w:val="00C60BBD"/>
    <w:rsid w:val="00C63A01"/>
    <w:rsid w:val="00C6565B"/>
    <w:rsid w:val="00C73541"/>
    <w:rsid w:val="00C87C6B"/>
    <w:rsid w:val="00C97707"/>
    <w:rsid w:val="00CA698A"/>
    <w:rsid w:val="00CB3AC9"/>
    <w:rsid w:val="00CB4C99"/>
    <w:rsid w:val="00CB6A32"/>
    <w:rsid w:val="00CC3581"/>
    <w:rsid w:val="00CC7752"/>
    <w:rsid w:val="00CD0DA3"/>
    <w:rsid w:val="00CE0192"/>
    <w:rsid w:val="00CE47BA"/>
    <w:rsid w:val="00CE5F51"/>
    <w:rsid w:val="00CF497D"/>
    <w:rsid w:val="00D03202"/>
    <w:rsid w:val="00D11140"/>
    <w:rsid w:val="00D27926"/>
    <w:rsid w:val="00D27DFA"/>
    <w:rsid w:val="00D324AF"/>
    <w:rsid w:val="00D33F62"/>
    <w:rsid w:val="00D33F70"/>
    <w:rsid w:val="00D35DC4"/>
    <w:rsid w:val="00D45549"/>
    <w:rsid w:val="00D522AF"/>
    <w:rsid w:val="00D52E28"/>
    <w:rsid w:val="00D60B35"/>
    <w:rsid w:val="00D715AA"/>
    <w:rsid w:val="00D77558"/>
    <w:rsid w:val="00D83511"/>
    <w:rsid w:val="00D848B8"/>
    <w:rsid w:val="00D87B98"/>
    <w:rsid w:val="00D87E6E"/>
    <w:rsid w:val="00D93D01"/>
    <w:rsid w:val="00DA260D"/>
    <w:rsid w:val="00DA6030"/>
    <w:rsid w:val="00DA65B0"/>
    <w:rsid w:val="00DB32F8"/>
    <w:rsid w:val="00DB5FD5"/>
    <w:rsid w:val="00DC2F03"/>
    <w:rsid w:val="00DD0814"/>
    <w:rsid w:val="00DD2DE6"/>
    <w:rsid w:val="00DD46F1"/>
    <w:rsid w:val="00DD7A5F"/>
    <w:rsid w:val="00DE10E7"/>
    <w:rsid w:val="00DE28E8"/>
    <w:rsid w:val="00DE29F7"/>
    <w:rsid w:val="00DE5FC9"/>
    <w:rsid w:val="00DF2F1C"/>
    <w:rsid w:val="00DF769C"/>
    <w:rsid w:val="00DF7960"/>
    <w:rsid w:val="00DF7E6B"/>
    <w:rsid w:val="00E0670A"/>
    <w:rsid w:val="00E0717E"/>
    <w:rsid w:val="00E139B8"/>
    <w:rsid w:val="00E149A9"/>
    <w:rsid w:val="00E14BEC"/>
    <w:rsid w:val="00E20DA4"/>
    <w:rsid w:val="00E2188A"/>
    <w:rsid w:val="00E24A8A"/>
    <w:rsid w:val="00E267F7"/>
    <w:rsid w:val="00E32EB6"/>
    <w:rsid w:val="00E3383E"/>
    <w:rsid w:val="00E353B3"/>
    <w:rsid w:val="00E4096C"/>
    <w:rsid w:val="00E50A3D"/>
    <w:rsid w:val="00E54BA3"/>
    <w:rsid w:val="00E63DB0"/>
    <w:rsid w:val="00E64406"/>
    <w:rsid w:val="00E72084"/>
    <w:rsid w:val="00E725AA"/>
    <w:rsid w:val="00E73302"/>
    <w:rsid w:val="00E8586A"/>
    <w:rsid w:val="00E93B83"/>
    <w:rsid w:val="00E944BC"/>
    <w:rsid w:val="00E94A88"/>
    <w:rsid w:val="00E9649A"/>
    <w:rsid w:val="00EA25B9"/>
    <w:rsid w:val="00EA2E36"/>
    <w:rsid w:val="00EA4094"/>
    <w:rsid w:val="00EA46BA"/>
    <w:rsid w:val="00EA5E78"/>
    <w:rsid w:val="00EA6B58"/>
    <w:rsid w:val="00EB32A5"/>
    <w:rsid w:val="00EB37B1"/>
    <w:rsid w:val="00EC01C9"/>
    <w:rsid w:val="00EC2935"/>
    <w:rsid w:val="00EC35AC"/>
    <w:rsid w:val="00EC3711"/>
    <w:rsid w:val="00EC3DA6"/>
    <w:rsid w:val="00ED0C08"/>
    <w:rsid w:val="00ED185D"/>
    <w:rsid w:val="00ED1DB7"/>
    <w:rsid w:val="00ED44EE"/>
    <w:rsid w:val="00ED7E1D"/>
    <w:rsid w:val="00EF1FCE"/>
    <w:rsid w:val="00EF4C16"/>
    <w:rsid w:val="00EF732C"/>
    <w:rsid w:val="00F01EB4"/>
    <w:rsid w:val="00F06F22"/>
    <w:rsid w:val="00F077DF"/>
    <w:rsid w:val="00F10813"/>
    <w:rsid w:val="00F132CE"/>
    <w:rsid w:val="00F153E7"/>
    <w:rsid w:val="00F2378D"/>
    <w:rsid w:val="00F258D0"/>
    <w:rsid w:val="00F313C6"/>
    <w:rsid w:val="00F338E1"/>
    <w:rsid w:val="00F35719"/>
    <w:rsid w:val="00F35BA3"/>
    <w:rsid w:val="00F406BF"/>
    <w:rsid w:val="00F41845"/>
    <w:rsid w:val="00F43C02"/>
    <w:rsid w:val="00F50CC9"/>
    <w:rsid w:val="00F55A86"/>
    <w:rsid w:val="00F564B4"/>
    <w:rsid w:val="00F6173E"/>
    <w:rsid w:val="00F66437"/>
    <w:rsid w:val="00F67624"/>
    <w:rsid w:val="00F72F5A"/>
    <w:rsid w:val="00F73197"/>
    <w:rsid w:val="00F75B3E"/>
    <w:rsid w:val="00F77E0D"/>
    <w:rsid w:val="00F810B1"/>
    <w:rsid w:val="00F864CF"/>
    <w:rsid w:val="00F86D13"/>
    <w:rsid w:val="00F9024F"/>
    <w:rsid w:val="00F94150"/>
    <w:rsid w:val="00F952DC"/>
    <w:rsid w:val="00F9783B"/>
    <w:rsid w:val="00FA445A"/>
    <w:rsid w:val="00FB432C"/>
    <w:rsid w:val="00FC329F"/>
    <w:rsid w:val="00FE01F1"/>
    <w:rsid w:val="00FE1287"/>
    <w:rsid w:val="00FE27A3"/>
    <w:rsid w:val="00FE34E8"/>
    <w:rsid w:val="00FE7267"/>
    <w:rsid w:val="00FE72F4"/>
    <w:rsid w:val="00FF0FCC"/>
    <w:rsid w:val="00FF1266"/>
    <w:rsid w:val="00FF2528"/>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9C8A"/>
  <w15:chartTrackingRefBased/>
  <w15:docId w15:val="{59228F6C-C67A-48D4-BA9B-ECAB2EDE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3475"/>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6F3475"/>
    <w:rPr>
      <w:color w:val="0000FF"/>
      <w:u w:val="single"/>
    </w:rPr>
  </w:style>
  <w:style w:type="paragraph" w:styleId="Header">
    <w:name w:val="header"/>
    <w:basedOn w:val="Normal"/>
    <w:link w:val="HeaderChar"/>
    <w:uiPriority w:val="99"/>
    <w:unhideWhenUsed/>
    <w:rsid w:val="001E11C8"/>
    <w:pPr>
      <w:tabs>
        <w:tab w:val="center" w:pos="4680"/>
        <w:tab w:val="right" w:pos="9360"/>
      </w:tabs>
    </w:pPr>
  </w:style>
  <w:style w:type="character" w:customStyle="1" w:styleId="HeaderChar">
    <w:name w:val="Header Char"/>
    <w:link w:val="Header"/>
    <w:uiPriority w:val="99"/>
    <w:rsid w:val="001E11C8"/>
    <w:rPr>
      <w:sz w:val="28"/>
      <w:szCs w:val="22"/>
    </w:rPr>
  </w:style>
  <w:style w:type="paragraph" w:styleId="Footer">
    <w:name w:val="footer"/>
    <w:basedOn w:val="Normal"/>
    <w:link w:val="FooterChar"/>
    <w:uiPriority w:val="99"/>
    <w:unhideWhenUsed/>
    <w:rsid w:val="001E11C8"/>
    <w:pPr>
      <w:tabs>
        <w:tab w:val="center" w:pos="4680"/>
        <w:tab w:val="right" w:pos="9360"/>
      </w:tabs>
    </w:pPr>
  </w:style>
  <w:style w:type="character" w:customStyle="1" w:styleId="FooterChar">
    <w:name w:val="Footer Char"/>
    <w:link w:val="Footer"/>
    <w:uiPriority w:val="99"/>
    <w:rsid w:val="001E11C8"/>
    <w:rPr>
      <w:sz w:val="28"/>
      <w:szCs w:val="22"/>
    </w:rPr>
  </w:style>
  <w:style w:type="paragraph" w:styleId="BalloonText">
    <w:name w:val="Balloon Text"/>
    <w:basedOn w:val="Normal"/>
    <w:link w:val="BalloonTextChar"/>
    <w:uiPriority w:val="99"/>
    <w:semiHidden/>
    <w:unhideWhenUsed/>
    <w:rsid w:val="008947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7F1"/>
    <w:rPr>
      <w:rFonts w:ascii="Tahoma" w:hAnsi="Tahoma" w:cs="Tahoma"/>
      <w:sz w:val="16"/>
      <w:szCs w:val="16"/>
    </w:rPr>
  </w:style>
  <w:style w:type="character" w:customStyle="1" w:styleId="fontstyle01">
    <w:name w:val="fontstyle01"/>
    <w:rsid w:val="00F864CF"/>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761CB3"/>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971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2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F2B5-9475-4F75-86A0-FDD03D51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dc:creator>
  <cp:keywords/>
  <cp:lastModifiedBy>Admin</cp:lastModifiedBy>
  <cp:revision>17</cp:revision>
  <cp:lastPrinted>2025-04-21T02:41:00Z</cp:lastPrinted>
  <dcterms:created xsi:type="dcterms:W3CDTF">2025-07-25T03:44:00Z</dcterms:created>
  <dcterms:modified xsi:type="dcterms:W3CDTF">2025-08-06T08:05:00Z</dcterms:modified>
</cp:coreProperties>
</file>